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449BE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</w:rPr>
      </w:pPr>
      <w:r>
        <w:fldChar w:fldCharType="begin"/>
      </w:r>
      <w:r>
        <w:instrText xml:space="preserve"> HYPERLINK "https://zhuanlan.zhihu.com/p/79352785" </w:instrText>
      </w:r>
      <w:r>
        <w:fldChar w:fldCharType="separate"/>
      </w:r>
      <w:r>
        <w:rPr>
          <w:rStyle w:val="13"/>
          <w:rFonts w:ascii="微软雅黑" w:hAnsi="微软雅黑" w:eastAsia="微软雅黑" w:cs="微软雅黑"/>
          <w:color w:val="4183C4"/>
        </w:rPr>
        <w:br w:type="textWrapping"/>
      </w:r>
      <w:r>
        <w:rPr>
          <w:rStyle w:val="13"/>
          <w:rFonts w:ascii="微软雅黑" w:hAnsi="微软雅黑" w:eastAsia="微软雅黑" w:cs="微软雅黑"/>
          <w:color w:val="4183C4"/>
        </w:rPr>
        <w:t>https://zhuanlan.zhihu.com/p/79352785</w:t>
      </w:r>
      <w:r>
        <w:rPr>
          <w:rStyle w:val="13"/>
          <w:rFonts w:ascii="微软雅黑" w:hAnsi="微软雅黑" w:eastAsia="微软雅黑" w:cs="微软雅黑"/>
          <w:color w:val="4183C4"/>
        </w:rPr>
        <w:fldChar w:fldCharType="end"/>
      </w:r>
    </w:p>
    <w:p w14:paraId="5D98E372">
      <w:pPr>
        <w:pStyle w:val="3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2"/>
          <w:szCs w:val="32"/>
          <w:lang w:eastAsia="ja-JP"/>
        </w:rPr>
        <w:t>终助词 か</w:t>
      </w:r>
    </w:p>
    <w:p w14:paraId="4D7B9CE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一般出现在句子的结尾，有时也出现在从句的结尾，表示感叹，疑问，禁止等语气</w:t>
      </w:r>
    </w:p>
    <w:p w14:paraId="04BCB2B5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  <w:lang w:eastAsia="ja-JP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  <w:lang w:eastAsia="ja-JP"/>
        </w:rPr>
        <w:t>语法</w:t>
      </w:r>
    </w:p>
    <w:p w14:paraId="1E5C71FB">
      <w:pPr>
        <w:pStyle w:val="9"/>
        <w:widowControl/>
        <w:spacing w:before="168" w:after="168"/>
        <w:rPr>
          <w:rFonts w:ascii="微软雅黑" w:hAnsi="微软雅黑" w:eastAsia="微软雅黑" w:cs="微软雅黑"/>
          <w:b/>
          <w:bCs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21"/>
          <w:szCs w:val="21"/>
          <w:lang w:eastAsia="ja-JP"/>
        </w:rPr>
        <w:t>か／ですか</w:t>
      </w:r>
    </w:p>
    <w:p w14:paraId="185F6FD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现在疑问句</w:t>
      </w:r>
    </w:p>
    <w:p w14:paraId="7147F0B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简体形 + か　学生か↗</w:t>
      </w:r>
    </w:p>
    <w:p w14:paraId="7A277BC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敬体形 + か　学生ですか↗</w:t>
      </w:r>
    </w:p>
    <w:p w14:paraId="46F8006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升调往上升↗，表示疑问，不确定等语气 そうですか ↗</w:t>
      </w:r>
    </w:p>
    <w:p w14:paraId="59D15C1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升调往下降↘，表示惊讶感叹等语气 そうですか ↘</w:t>
      </w:r>
    </w:p>
    <w:p w14:paraId="5DAA7CC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肯定疑问句要去掉名词后面的“だ”：君は　学生だか↗　＝＞　君は　学生↗　＝＞　学生↗</w:t>
      </w:r>
    </w:p>
    <w:p w14:paraId="397517F0">
      <w:pPr>
        <w:pStyle w:val="6"/>
        <w:widowControl/>
        <w:spacing w:line="14" w:lineRule="atLeast"/>
        <w:rPr>
          <w:rFonts w:hint="default" w:ascii="微软雅黑" w:hAnsi="微软雅黑" w:eastAsia="微软雅黑" w:cs="微软雅黑"/>
          <w:b w:val="0"/>
          <w:bCs w:val="0"/>
          <w:color w:val="333333"/>
          <w:kern w:val="2"/>
          <w:sz w:val="21"/>
          <w:szCs w:val="21"/>
          <w:lang w:eastAsia="ja-JP"/>
        </w:rPr>
      </w:pPr>
      <w:r>
        <w:rPr>
          <w:rFonts w:ascii="微软雅黑" w:hAnsi="微软雅黑" w:eastAsia="微软雅黑" w:cs="微软雅黑"/>
          <w:b w:val="0"/>
          <w:bCs w:val="0"/>
          <w:color w:val="333333"/>
          <w:kern w:val="2"/>
          <w:sz w:val="21"/>
          <w:szCs w:val="21"/>
          <w:lang w:eastAsia="ja-JP"/>
        </w:rPr>
        <w:t>でしたか／だったか</w:t>
      </w:r>
    </w:p>
    <w:p w14:paraId="783C9ECF">
      <w:pPr>
        <w:pStyle w:val="9"/>
        <w:widowControl/>
        <w:spacing w:before="168" w:after="168"/>
        <w:rPr>
          <w:rFonts w:ascii="微软雅黑" w:hAnsi="微软雅黑" w:eastAsia="微软雅黑" w:cs="微软雅黑"/>
          <w:b/>
          <w:bCs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21"/>
          <w:szCs w:val="21"/>
          <w:lang w:eastAsia="ja-JP"/>
        </w:rPr>
        <w:t>过去疑问句</w:t>
      </w:r>
    </w:p>
    <w:p w14:paraId="498128B9">
      <w:pPr>
        <w:pStyle w:val="6"/>
        <w:widowControl/>
        <w:spacing w:line="14" w:lineRule="atLeast"/>
        <w:rPr>
          <w:rFonts w:hint="default" w:ascii="微软雅黑" w:hAnsi="微软雅黑" w:eastAsia="微软雅黑" w:cs="微软雅黑"/>
          <w:b w:val="0"/>
          <w:bCs w:val="0"/>
          <w:color w:val="333333"/>
          <w:kern w:val="2"/>
          <w:sz w:val="21"/>
          <w:szCs w:val="21"/>
          <w:lang w:eastAsia="ja-JP"/>
        </w:rPr>
      </w:pPr>
      <w:r>
        <w:rPr>
          <w:rFonts w:ascii="微软雅黑" w:hAnsi="微软雅黑" w:eastAsia="微软雅黑" w:cs="微软雅黑"/>
          <w:b w:val="0"/>
          <w:bCs w:val="0"/>
          <w:color w:val="333333"/>
          <w:kern w:val="2"/>
          <w:sz w:val="21"/>
          <w:szCs w:val="21"/>
          <w:lang w:eastAsia="ja-JP"/>
        </w:rPr>
        <w:t>肯定否定回答</w:t>
      </w:r>
    </w:p>
    <w:p w14:paraId="0DBF5E3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はい、そうです。</w:t>
      </w:r>
    </w:p>
    <w:p w14:paraId="623CA69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はい、AはBです。</w:t>
      </w:r>
    </w:p>
    <w:p w14:paraId="7379251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いいえ、ちがいます。</w:t>
      </w:r>
    </w:p>
    <w:p w14:paraId="3D27015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いいえ、AはBですありません。</w:t>
      </w:r>
    </w:p>
    <w:p w14:paraId="5FE9A177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  <w:lang w:eastAsia="ja-JP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  <w:lang w:eastAsia="ja-JP"/>
        </w:rPr>
        <w:t>練習</w:t>
      </w:r>
    </w:p>
    <w:p w14:paraId="2F3770C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あの人は　かいしゃの社長ですか。</w:t>
      </w:r>
    </w:p>
    <w:p w14:paraId="2711C88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こは　出口ですか。</w:t>
      </w:r>
    </w:p>
    <w:p w14:paraId="376EB5E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こは　公園でしたか</w:t>
      </w:r>
    </w:p>
    <w:p w14:paraId="5DEF407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日本人ですか。</w:t>
      </w:r>
    </w:p>
    <w:p w14:paraId="7AFA106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いいえ、日本人ではない。／ちがいます</w:t>
      </w:r>
    </w:p>
    <w:p w14:paraId="5B080404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动词三分类</w:t>
      </w:r>
    </w:p>
    <w:p w14:paraId="183D59A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所有动词原型都以う段结尾</w:t>
      </w:r>
    </w:p>
    <w:p w14:paraId="5DFD263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ず　づ　ふ　ゆ　不会作为动词结尾出现</w:t>
      </w:r>
    </w:p>
    <w:p w14:paraId="78C4A999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3类动词</w:t>
      </w:r>
    </w:p>
    <w:p w14:paraId="074D639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來る、する、名词+する</w:t>
      </w:r>
    </w:p>
    <w:p w14:paraId="66864994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2类动词</w:t>
      </w:r>
    </w:p>
    <w:p w14:paraId="38E7A883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い段+る</w:t>
      </w:r>
    </w:p>
    <w:p w14:paraId="7C5FA41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え段+る</w:t>
      </w:r>
    </w:p>
    <w:p w14:paraId="72A5763F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1类动词</w:t>
      </w:r>
    </w:p>
    <w:p w14:paraId="0648BAB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结尾不是る的（う段）肯定是一类动词，あ段+る、う段+う、お段+る、特例</w:t>
      </w:r>
    </w:p>
    <w:p w14:paraId="34562DA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特例：知る（しる）、焦る（あせる）、要る（いる）、帰る（かえる）、返る（かえる）、限る（かぎる）、</w:t>
      </w:r>
    </w:p>
    <w:p w14:paraId="0D202AF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切る（きる）、蹴る（ける）、喋る（しゃべる）、滑る（すべる）、散る（ちる）、入る（はいる）、 減る（へる）</w:t>
      </w:r>
    </w:p>
    <w:p w14:paraId="556DD3CC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ます形</w:t>
      </w:r>
    </w:p>
    <w:p w14:paraId="23E613CA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3类动词</w:t>
      </w:r>
    </w:p>
    <w:p w14:paraId="073A90DC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する　ー＞　します</w:t>
      </w:r>
    </w:p>
    <w:p w14:paraId="5235369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來る　ー＞　来ます</w:t>
      </w:r>
    </w:p>
    <w:p w14:paraId="0E2485E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名词する　ー＞　名词します</w:t>
      </w:r>
    </w:p>
    <w:p w14:paraId="5BBAF453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2类动词</w:t>
      </w:r>
    </w:p>
    <w:p w14:paraId="34EFAF1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把词尾的“る”去掉后加“ます”</w:t>
      </w:r>
    </w:p>
    <w:p w14:paraId="6440A0BD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1类动词</w:t>
      </w:r>
    </w:p>
    <w:p w14:paraId="67BEC00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词尾的“う”段假名变成同行的“い”段再加“ます”</w:t>
      </w:r>
    </w:p>
    <w:p w14:paraId="026F4ABC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</w:rPr>
        <w:t>时态变形</w:t>
      </w:r>
    </w:p>
    <w:p w14:paraId="2E9C3870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</w:rPr>
        <w:t>3类动词</w:t>
      </w:r>
    </w:p>
    <w:tbl>
      <w:tblPr>
        <w:tblStyle w:val="10"/>
        <w:tblW w:w="8000" w:type="dxa"/>
        <w:tblInd w:w="0" w:type="dxa"/>
        <w:tblBorders>
          <w:top w:val="single" w:color="DFE2E5" w:sz="4" w:space="0"/>
          <w:left w:val="single" w:color="DFE2E5" w:sz="4" w:space="0"/>
          <w:bottom w:val="single" w:color="DFE2E5" w:sz="4" w:space="0"/>
          <w:right w:val="single" w:color="DFE2E5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1285"/>
        <w:gridCol w:w="1600"/>
        <w:gridCol w:w="1600"/>
        <w:gridCol w:w="2545"/>
      </w:tblGrid>
      <w:tr w14:paraId="4C880B4A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CE54F37"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68AB9B21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158C68B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4CFDD41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61F41C15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せんでした</w:t>
            </w:r>
          </w:p>
        </w:tc>
      </w:tr>
      <w:tr w14:paraId="3BA396DF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53A130F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來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FCBC6A8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来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F9514FD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来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B0D999B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来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D35B509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来ませんでした</w:t>
            </w:r>
          </w:p>
        </w:tc>
      </w:tr>
      <w:tr w14:paraId="46C92DD3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0DFE134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す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CFA75D7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し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264E3E8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し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9C2ADD4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し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F51E54E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しませんでした</w:t>
            </w:r>
          </w:p>
        </w:tc>
      </w:tr>
    </w:tbl>
    <w:p w14:paraId="7C07B4F7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</w:rPr>
        <w:t>2类动词</w:t>
      </w:r>
    </w:p>
    <w:tbl>
      <w:tblPr>
        <w:tblStyle w:val="10"/>
        <w:tblW w:w="8000" w:type="dxa"/>
        <w:tblInd w:w="0" w:type="dxa"/>
        <w:tblBorders>
          <w:top w:val="single" w:color="DFE2E5" w:sz="4" w:space="0"/>
          <w:left w:val="single" w:color="DFE2E5" w:sz="4" w:space="0"/>
          <w:bottom w:val="single" w:color="DFE2E5" w:sz="4" w:space="0"/>
          <w:right w:val="single" w:color="DFE2E5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74"/>
        <w:gridCol w:w="1337"/>
        <w:gridCol w:w="1600"/>
        <w:gridCol w:w="1600"/>
        <w:gridCol w:w="2389"/>
      </w:tblGrid>
      <w:tr w14:paraId="15297C5C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5B0FD33"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05671BA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5D0C7D1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0FAF3BB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7BD1A3D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せんでした</w:t>
            </w:r>
          </w:p>
        </w:tc>
      </w:tr>
      <w:tr w14:paraId="1A9F6A23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4AD3FB4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着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BEA7F20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着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72FBF02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着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0D20183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着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3249B16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着ませんでした</w:t>
            </w:r>
          </w:p>
        </w:tc>
      </w:tr>
      <w:tr w14:paraId="481184A3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C32F876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でき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E148A68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でき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15B5847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でき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B70AFD0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でき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187A308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できませんでした</w:t>
            </w:r>
          </w:p>
        </w:tc>
      </w:tr>
      <w:tr w14:paraId="4AEDD38B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E271443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起き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8EA45F6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起き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D898DBA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起き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60AE0481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起き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DFD787E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起きませんでした</w:t>
            </w:r>
          </w:p>
        </w:tc>
      </w:tr>
      <w:tr w14:paraId="27C9BCD4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CB702C6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始め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945F078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始め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0E6206C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始め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0182AB3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始め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9E8C13B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始めませんでした</w:t>
            </w:r>
          </w:p>
        </w:tc>
      </w:tr>
    </w:tbl>
    <w:p w14:paraId="7C326408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</w:rPr>
        <w:t>1类动词</w:t>
      </w:r>
    </w:p>
    <w:tbl>
      <w:tblPr>
        <w:tblStyle w:val="10"/>
        <w:tblW w:w="8000" w:type="dxa"/>
        <w:tblInd w:w="0" w:type="dxa"/>
        <w:tblBorders>
          <w:top w:val="single" w:color="DFE2E5" w:sz="4" w:space="0"/>
          <w:left w:val="single" w:color="DFE2E5" w:sz="4" w:space="0"/>
          <w:bottom w:val="single" w:color="DFE2E5" w:sz="4" w:space="0"/>
          <w:right w:val="single" w:color="DFE2E5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4"/>
        <w:gridCol w:w="1158"/>
        <w:gridCol w:w="1377"/>
        <w:gridCol w:w="1377"/>
        <w:gridCol w:w="2034"/>
      </w:tblGrid>
      <w:tr w14:paraId="5D138429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DDE85F0"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A4EAFA5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42A23FE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C3C8E90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nil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2E257C1">
            <w:pPr>
              <w:widowControl/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lang w:bidi="ar"/>
              </w:rPr>
              <w:t>～ませんでした</w:t>
            </w:r>
          </w:p>
        </w:tc>
      </w:tr>
      <w:tr w14:paraId="3DE40114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530F016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書く（かく）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207CF1A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書き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A666B3C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書き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E057BE4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書き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233021D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書きませんでした</w:t>
            </w:r>
          </w:p>
        </w:tc>
      </w:tr>
      <w:tr w14:paraId="379239FC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6CB3B88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眠る（ねむる）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46DCCBF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眠り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373B544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眠り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7DD07D14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眠り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1F555F7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眠りませんでした</w:t>
            </w:r>
          </w:p>
        </w:tc>
      </w:tr>
      <w:tr w14:paraId="54FAE831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599AA093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働く（はたらく）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9251601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働き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DCC1B7E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働き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631C16B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働き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D11DC9A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働きませんでした</w:t>
            </w:r>
          </w:p>
        </w:tc>
      </w:tr>
      <w:tr w14:paraId="2F51D858">
        <w:tblPrEx>
          <w:tblBorders>
            <w:top w:val="single" w:color="DFE2E5" w:sz="4" w:space="0"/>
            <w:left w:val="single" w:color="DFE2E5" w:sz="4" w:space="0"/>
            <w:bottom w:val="single" w:color="DFE2E5" w:sz="4" w:space="0"/>
            <w:right w:val="single" w:color="DFE2E5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2716332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休む（やすむ）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35E7B0E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休みます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9EE3A57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休みません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A66DB1F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休みました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651BCB83">
            <w:pPr>
              <w:widowControl/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lang w:bidi="ar"/>
              </w:rPr>
              <w:t>休みませんでした</w:t>
            </w:r>
          </w:p>
        </w:tc>
      </w:tr>
    </w:tbl>
    <w:p w14:paraId="0F998375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</w:rPr>
      </w:pPr>
      <w:r>
        <w:rPr>
          <w:rFonts w:ascii="微软雅黑" w:hAnsi="微软雅黑" w:eastAsia="微软雅黑" w:cs="微软雅黑"/>
          <w:color w:val="333333"/>
        </w:rPr>
        <w:t>格助词</w:t>
      </w:r>
    </w:p>
    <w:p w14:paraId="5D256FCE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名 を ください／おねがいします</w:t>
      </w:r>
    </w:p>
    <w:p w14:paraId="644F66D9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名「場所」で　動詞</w:t>
      </w:r>
    </w:p>
    <w:p w14:paraId="7876E6C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表示动作进行的场所</w:t>
      </w:r>
    </w:p>
    <w:p w14:paraId="4272E794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名　で　動詞</w:t>
      </w:r>
    </w:p>
    <w:p w14:paraId="570ACDA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表示手段，方式方法，工具等</w:t>
      </w:r>
    </w:p>
    <w:p w14:paraId="7EF2D32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水で　手を洗います</w:t>
      </w:r>
    </w:p>
    <w:p w14:paraId="3CBD0FED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練習</w:t>
      </w:r>
    </w:p>
    <w:p w14:paraId="451B59E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図書館で　勉強します</w:t>
      </w:r>
    </w:p>
    <w:p w14:paraId="3751D8A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僕は　毎日　新聞を読みます</w:t>
      </w:r>
    </w:p>
    <w:p w14:paraId="78A23BB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タピオカミルクティーをお願いします</w:t>
      </w:r>
    </w:p>
    <w:p w14:paraId="323D5DE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すみません、チーズケーキと　コーラをください</w:t>
      </w:r>
    </w:p>
    <w:p w14:paraId="747F50B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16"/>
          <w:szCs w:val="16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今晩、私は　図書館で　宿題をします</w:t>
      </w:r>
    </w:p>
    <w:p w14:paraId="51B66061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动词て形</w:t>
      </w:r>
    </w:p>
    <w:p w14:paraId="09D857A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动词て形可以表示动作相继发生，表示方法手段，表示原因等等</w:t>
      </w:r>
    </w:p>
    <w:p w14:paraId="4464D997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3类动词</w:t>
      </w:r>
    </w:p>
    <w:p w14:paraId="10C1A20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する　ー＞　して</w:t>
      </w:r>
    </w:p>
    <w:p w14:paraId="3701F84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來る　ー＞　来て</w:t>
      </w:r>
    </w:p>
    <w:p w14:paraId="1F3B42FC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2类动词</w:t>
      </w:r>
    </w:p>
    <w:p w14:paraId="4483BC2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る变て</w:t>
      </w:r>
    </w:p>
    <w:p w14:paraId="0B41CD5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べる　ー＞　食べて</w:t>
      </w:r>
    </w:p>
    <w:p w14:paraId="5D6F9096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1类动词</w:t>
      </w:r>
    </w:p>
    <w:p w14:paraId="045D4EF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す　ー＞　して</w:t>
      </w:r>
    </w:p>
    <w:p w14:paraId="1735494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く　ー＞　いて</w:t>
      </w:r>
    </w:p>
    <w:p w14:paraId="1D84F6D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ぐ　ー＞　いで</w:t>
      </w:r>
    </w:p>
    <w:p w14:paraId="631E7AD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う、つ、る　ー＞　つて</w:t>
      </w:r>
    </w:p>
    <w:p w14:paraId="4A7DE25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ぶ、む、ぬ　ー＞　んで</w:t>
      </w:r>
    </w:p>
    <w:p w14:paraId="57CA060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行く　ー＞　行って</w:t>
      </w:r>
    </w:p>
    <w:p w14:paraId="1C851A8D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动词た形</w:t>
      </w:r>
    </w:p>
    <w:p w14:paraId="63B999F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た形可以表示动词过去时，动作的完成，修饰名词等</w:t>
      </w:r>
    </w:p>
    <w:p w14:paraId="6CC2F0A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学校へ行った</w:t>
      </w:r>
    </w:p>
    <w:p w14:paraId="36AB297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我上学了</w:t>
      </w:r>
    </w:p>
    <w:p w14:paraId="28F8AD7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ご飯を食べた</w:t>
      </w:r>
    </w:p>
    <w:p w14:paraId="0741AC4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我吃完饭了</w:t>
      </w:r>
    </w:p>
    <w:p w14:paraId="691632F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帽子をかぶった人は王さん</w:t>
      </w:r>
    </w:p>
    <w:p w14:paraId="46D1A91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戴着帽子的人是王先生</w:t>
      </w:r>
    </w:p>
    <w:p w14:paraId="45379FCF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</w:rPr>
        <w:t>3类动词</w:t>
      </w:r>
    </w:p>
    <w:p w14:paraId="359BC6E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する　ー＞ した</w:t>
      </w:r>
    </w:p>
    <w:p w14:paraId="050B766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來る　ー＞きた</w:t>
      </w:r>
    </w:p>
    <w:p w14:paraId="7E4F44F3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2类动词</w:t>
      </w:r>
    </w:p>
    <w:p w14:paraId="3B086B23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る变た</w:t>
      </w:r>
    </w:p>
    <w:p w14:paraId="7AE5DBCC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べる　ー＞　食べた</w:t>
      </w:r>
    </w:p>
    <w:p w14:paraId="4E0B5C43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1类动词</w:t>
      </w:r>
    </w:p>
    <w:p w14:paraId="335D4AB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す　ー＞　した</w:t>
      </w:r>
    </w:p>
    <w:p w14:paraId="6F9F8CE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く　ー＞　いた</w:t>
      </w:r>
    </w:p>
    <w:p w14:paraId="23F88A7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ぐ　ー＞　いた</w:t>
      </w:r>
    </w:p>
    <w:p w14:paraId="2EFD61F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う、つ、る　ー＞　つた</w:t>
      </w:r>
    </w:p>
    <w:p w14:paraId="1F1B5AC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ぶ、む、ぬ　ー＞　んた</w:t>
      </w:r>
    </w:p>
    <w:p w14:paraId="211D5BF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行く　ー＞　行った</w:t>
      </w:r>
    </w:p>
    <w:p w14:paraId="3B09A5FE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練習</w:t>
      </w:r>
    </w:p>
    <w:p w14:paraId="473B3B3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　昨日　コンビニへ　行った</w:t>
      </w:r>
    </w:p>
    <w:p w14:paraId="07D0CC7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皆さん、先週勉強した内容を復習しましたか</w:t>
      </w:r>
    </w:p>
    <w:p w14:paraId="3037EB4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復習した</w:t>
      </w:r>
    </w:p>
    <w:p w14:paraId="05DD7B7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昨日、バスです　会社へ　行った</w:t>
      </w:r>
    </w:p>
    <w:p w14:paraId="2A6264E0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ない形</w:t>
      </w:r>
    </w:p>
    <w:p w14:paraId="51005BAC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可以用来表示否定的简体形，修饰名词</w:t>
      </w:r>
    </w:p>
    <w:p w14:paraId="63B1556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学校へ行かない</w:t>
      </w:r>
    </w:p>
    <w:p w14:paraId="5F4544E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我没去学校</w:t>
      </w:r>
    </w:p>
    <w:p w14:paraId="072C0E03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　食べないものがたくさんあります</w:t>
      </w:r>
    </w:p>
    <w:p w14:paraId="3C6F314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我有很多不吃的动词</w:t>
      </w:r>
    </w:p>
    <w:p w14:paraId="29574A47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</w:rPr>
        <w:t>3类动词</w:t>
      </w:r>
    </w:p>
    <w:p w14:paraId="3F77396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する　ー＞　しない</w:t>
      </w:r>
    </w:p>
    <w:p w14:paraId="75B4387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來る　ー＞　来ない</w:t>
      </w:r>
    </w:p>
    <w:p w14:paraId="6A765CBE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2类动词</w:t>
      </w:r>
    </w:p>
    <w:p w14:paraId="429229F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る变ない</w:t>
      </w:r>
    </w:p>
    <w:p w14:paraId="53DF4A3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べる　ー＞　食べない</w:t>
      </w:r>
    </w:p>
    <w:p w14:paraId="65CB3815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1类动词</w:t>
      </w:r>
    </w:p>
    <w:p w14:paraId="37AA29C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结尾的“う”段变成同行的“あ”段再加上“ない”、结尾如果是“う”则变成“わ”再加“ない”</w:t>
      </w:r>
    </w:p>
    <w:p w14:paraId="4741ED6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ある　ー＞　ない</w:t>
      </w:r>
    </w:p>
    <w:p w14:paraId="0FD0A502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練習</w:t>
      </w:r>
    </w:p>
    <w:p w14:paraId="34F5E38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立つ 立ちます 立って 立った　 立たない</w:t>
      </w:r>
    </w:p>
    <w:p w14:paraId="5499F56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あらう 洗います 洗って 洗った 洗わない</w:t>
      </w:r>
    </w:p>
    <w:p w14:paraId="7541E69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寝る 寝ます 寝て 寝た 寝ない</w:t>
      </w:r>
    </w:p>
    <w:p w14:paraId="1CC2909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運動する 運動します 運動して 運動した 運動しない</w:t>
      </w:r>
    </w:p>
    <w:p w14:paraId="5580B85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 xml:space="preserve">しめる 閉めます 閉めて 閉めた 閉めない </w:t>
      </w:r>
    </w:p>
    <w:p w14:paraId="5CEB73A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來る 来ます 来て 来た 来ない</w:t>
      </w:r>
    </w:p>
    <w:p w14:paraId="0244201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ちる 散ります 散って 散った 散らない</w:t>
      </w:r>
    </w:p>
    <w:p w14:paraId="28A23E8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買う 買います 買って 買った 買わない</w:t>
      </w:r>
    </w:p>
    <w:p w14:paraId="4AF1C7B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16"/>
          <w:szCs w:val="16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べる 食べます 食べて 食べた 食べない</w:t>
      </w:r>
    </w:p>
    <w:p w14:paraId="22233601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</w:rPr>
      </w:pPr>
      <w:r>
        <w:rPr>
          <w:rFonts w:ascii="微软雅黑" w:hAnsi="微软雅黑" w:eastAsia="微软雅黑" w:cs="微软雅黑"/>
          <w:color w:val="333333"/>
        </w:rPr>
        <w:t>自動詞　他動詞</w:t>
      </w:r>
    </w:p>
    <w:p w14:paraId="11DF4BC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自動詞：自发的，不需要借助外力的，强调现象，状态，结果，主语自身的动作或变化，未必来自于主语本身，也可能借助了外力。不强调是谁做的</w:t>
      </w:r>
    </w:p>
    <w:p w14:paraId="0352A31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他動詞：需要有行为主体和宾语，强调动作或过程 （强调是谁做的）</w:t>
      </w:r>
    </w:p>
    <w:p w14:paraId="3DA0300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自動詞：窓が　閉まりました</w:t>
      </w:r>
    </w:p>
    <w:p w14:paraId="2CBB81E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窗户关上了（关上的状态）</w:t>
      </w:r>
    </w:p>
    <w:p w14:paraId="442F757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他動詞：山田さんは　窓を　閉めました</w:t>
      </w:r>
    </w:p>
    <w:p w14:paraId="0718472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山田把窗户关上了（强调谁做的）</w:t>
      </w:r>
    </w:p>
    <w:p w14:paraId="23BD410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流れっています</w:t>
      </w:r>
    </w:p>
    <w:p w14:paraId="5ED00410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前面的助词时を的自動詞</w:t>
      </w:r>
    </w:p>
    <w:p w14:paraId="39430C42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</w:rPr>
        <w:t>经过的场所（移动性自动词）</w:t>
      </w:r>
    </w:p>
    <w:p w14:paraId="670528B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名を自動詞</w:t>
      </w:r>
    </w:p>
    <w:p w14:paraId="1B469E4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歩く　走る　渡る　散歩する…</w:t>
      </w:r>
    </w:p>
    <w:p w14:paraId="77A8770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公園を散歩する</w:t>
      </w:r>
    </w:p>
    <w:p w14:paraId="7AFC9590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  <w:lang w:eastAsia="ja-JP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  <w:lang w:eastAsia="ja-JP"/>
        </w:rPr>
        <w:t>离开的场所</w:t>
      </w:r>
    </w:p>
    <w:p w14:paraId="036A6FD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名を自動詞</w:t>
      </w:r>
    </w:p>
    <w:p w14:paraId="7D37E96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卒業する　出る</w:t>
      </w:r>
    </w:p>
    <w:p w14:paraId="26D75F0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学校を　卒業する</w:t>
      </w:r>
    </w:p>
    <w:p w14:paraId="1DD55B5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家を出る</w:t>
      </w:r>
    </w:p>
    <w:p w14:paraId="59CCA373">
      <w:pPr>
        <w:pStyle w:val="5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6"/>
          <w:szCs w:val="26"/>
          <w:lang w:eastAsia="ja-JP"/>
        </w:rPr>
      </w:pPr>
      <w:r>
        <w:rPr>
          <w:rFonts w:ascii="微软雅黑" w:hAnsi="微软雅黑" w:eastAsia="微软雅黑" w:cs="微软雅黑"/>
          <w:color w:val="333333"/>
          <w:sz w:val="26"/>
          <w:szCs w:val="26"/>
          <w:lang w:eastAsia="ja-JP"/>
        </w:rPr>
        <w:t>特殊</w:t>
      </w:r>
    </w:p>
    <w:p w14:paraId="21E3A5D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バレーを踊る</w:t>
      </w:r>
    </w:p>
    <w:p w14:paraId="1E1B97C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古日语中踊る的意思是飛び跳ねる、具有移动性</w:t>
      </w:r>
    </w:p>
    <w:p w14:paraId="72D3ED8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踊りを踊る</w:t>
      </w:r>
    </w:p>
    <w:p w14:paraId="03E501D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同族目的语可以使用を。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（从同一个词延伸而来）</w:t>
      </w:r>
    </w:p>
    <w:p w14:paraId="33BE5284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区分自他动词</w:t>
      </w:r>
    </w:p>
    <w:p w14:paraId="2548F2D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以す结尾的动词大概率时他动词</w:t>
      </w:r>
    </w:p>
    <w:p w14:paraId="5934560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积累</w:t>
      </w:r>
    </w:p>
    <w:p w14:paraId="13B069B2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な形容词（二类动词，形容动词）</w:t>
      </w:r>
    </w:p>
    <w:p w14:paraId="4842B333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特殊的</w:t>
      </w:r>
    </w:p>
    <w:p w14:paraId="15420BC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綺麗　きれい</w:t>
      </w:r>
    </w:p>
    <w:p w14:paraId="0336033C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嫌い　きらい</w:t>
      </w:r>
    </w:p>
    <w:p w14:paraId="3AD2F36C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现在肯定</w:t>
      </w:r>
    </w:p>
    <w:p w14:paraId="0FA1774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简体形：な形容词词干+だ</w:t>
      </w:r>
    </w:p>
    <w:p w14:paraId="662761F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敬体形：な形容词词干+です</w:t>
      </w:r>
    </w:p>
    <w:p w14:paraId="5FBDBD85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过去肯定</w:t>
      </w:r>
    </w:p>
    <w:p w14:paraId="2888BFC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简体形：な形容词词干+だった</w:t>
      </w:r>
    </w:p>
    <w:p w14:paraId="3A5158C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敬体形：な形容词词干+でした</w:t>
      </w:r>
    </w:p>
    <w:p w14:paraId="06D541BA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现在否定</w:t>
      </w:r>
    </w:p>
    <w:p w14:paraId="6AF762C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简体形：な形容词词干+ではない</w:t>
      </w:r>
    </w:p>
    <w:p w14:paraId="6DCABD5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敬体形：な形容词词干+ではないです／ではありません／じゃありません／じゃないです</w:t>
      </w:r>
    </w:p>
    <w:p w14:paraId="70BBB55C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过去否定</w:t>
      </w:r>
    </w:p>
    <w:p w14:paraId="4ADEEA1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简体形：な形容词词干+ではなかったt</w:t>
      </w:r>
    </w:p>
    <w:p w14:paraId="0462BA9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敬体形：な形容词词干+ではなかったです／ではありませんでした</w:t>
      </w:r>
    </w:p>
    <w:p w14:paraId="0A345928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な形容词 + 名词</w:t>
      </w:r>
    </w:p>
    <w:p w14:paraId="09DE638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接续：な形容词+な＋名词</w:t>
      </w:r>
    </w:p>
    <w:p w14:paraId="7E6C8A53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あの親切な人は王さんです</w:t>
      </w:r>
    </w:p>
    <w:p w14:paraId="76EDBD1E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形容词て形</w:t>
      </w:r>
    </w:p>
    <w:p w14:paraId="3F2051CF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两个以上形容并列使用时，使用て形</w:t>
      </w:r>
    </w:p>
    <w:p w14:paraId="637AB0D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い形容词ー＞　去い加くて</w:t>
      </w:r>
    </w:p>
    <w:p w14:paraId="304B655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ー＞　だー＞で</w:t>
      </w:r>
    </w:p>
    <w:p w14:paraId="66A14F14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</w:rPr>
        <w:t>形容词+动词，形容词修饰动词（形容词做副词的用法）</w:t>
      </w:r>
    </w:p>
    <w:p w14:paraId="6244093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い形容词ー＞去い加く</w:t>
      </w:r>
    </w:p>
    <w:p w14:paraId="60188CF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形容词ー＞だー＞に</w:t>
      </w:r>
    </w:p>
    <w:p w14:paraId="6ED335E3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は早く帰りました</w:t>
      </w:r>
    </w:p>
    <w:p w14:paraId="00AB602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教室で静かに勉強します</w:t>
      </w:r>
    </w:p>
    <w:p w14:paraId="05954D4B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</w:rPr>
      </w:pPr>
      <w:r>
        <w:rPr>
          <w:rFonts w:ascii="微软雅黑" w:hAnsi="微软雅黑" w:eastAsia="微软雅黑" w:cs="微软雅黑"/>
          <w:color w:val="333333"/>
        </w:rPr>
        <w:t>格助词</w:t>
      </w:r>
    </w:p>
    <w:p w14:paraId="05BB1DE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格助词：表示“格”的助词就是格助词，日语中表示语法关系和功能的助词</w:t>
      </w:r>
    </w:p>
    <w:p w14:paraId="2EAF785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格：日语最重要的是动词。详细说明动词的时候需要用到的一个或多个名词。名词和动词之间的关系就叫“格”，表示“格”的助词叫做格助词</w:t>
      </w:r>
    </w:p>
    <w:p w14:paraId="3B1AA4F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　＋　が</w:t>
      </w:r>
    </w:p>
    <w:p w14:paraId="1EB9E5A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堂 ＋　で</w:t>
      </w:r>
    </w:p>
    <w:p w14:paraId="2EFB33A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べます　ー＞　私が　食堂で　王さんと　ご飯を　食べます</w:t>
      </w:r>
    </w:p>
    <w:p w14:paraId="7F249AB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 ＋　と</w:t>
      </w:r>
    </w:p>
    <w:p w14:paraId="387F652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ご飯 ＋　を</w:t>
      </w:r>
    </w:p>
    <w:p w14:paraId="0564E7A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が食べます が：动作主语</w:t>
      </w:r>
    </w:p>
    <w:p w14:paraId="717F386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堂で食べます で：动作发生地点</w:t>
      </w:r>
    </w:p>
    <w:p w14:paraId="21DB294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と食べます と：共同进行动作的人</w:t>
      </w:r>
    </w:p>
    <w:p w14:paraId="6CC1C05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ご飯を食べます を：动作的对象</w:t>
      </w:r>
    </w:p>
    <w:p w14:paraId="7649F09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日文：语序不重要。（注意：动词放最后）</w:t>
      </w:r>
    </w:p>
    <w:p w14:paraId="18972BD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が　食堂で　王さんと　ご飯を　食べます</w:t>
      </w:r>
    </w:p>
    <w:p w14:paraId="00CD8C8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食堂で 私が　王さんと　ご飯を　食べます</w:t>
      </w:r>
    </w:p>
    <w:p w14:paraId="23D90F6F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が</w:t>
      </w:r>
    </w:p>
    <w:p w14:paraId="45C0094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提示主语</w:t>
      </w:r>
    </w:p>
    <w:p w14:paraId="47538620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动词和形容词主语都可以用が提示</w:t>
      </w:r>
    </w:p>
    <w:p w14:paraId="7147B0B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が行きます</w:t>
      </w:r>
    </w:p>
    <w:p w14:paraId="20DE93B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が窓を開けます</w:t>
      </w:r>
    </w:p>
    <w:p w14:paraId="67EDD00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空が青いです</w:t>
      </w:r>
    </w:p>
    <w:p w14:paraId="2D50F9F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表示情感，愿望，能力，好坏等的对象</w:t>
      </w:r>
    </w:p>
    <w:p w14:paraId="7C18F50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虫が怖い</w:t>
      </w:r>
    </w:p>
    <w:p w14:paraId="31349C3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車が欲しい</w:t>
      </w:r>
    </w:p>
    <w:p w14:paraId="5D6F975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は英語が得意です</w:t>
      </w:r>
    </w:p>
    <w:p w14:paraId="5883A78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3.表示疑问句中的主语</w:t>
      </w:r>
    </w:p>
    <w:p w14:paraId="43B7099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どちらが山田さんですか</w:t>
      </w:r>
    </w:p>
    <w:p w14:paraId="76092C3E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どれが王さんの本ですか</w:t>
      </w:r>
    </w:p>
    <w:p w14:paraId="13D6CE0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4.表示话题中首次出现的事物（新信息）</w:t>
      </w:r>
    </w:p>
    <w:p w14:paraId="6150989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从句中的主语用が（小主语）,主句中的主语用は（大主语）</w:t>
      </w:r>
    </w:p>
    <w:p w14:paraId="10B6269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先月、父が北京に来た時一緒に天安門へ行きました　</w:t>
      </w:r>
    </w:p>
    <w:p w14:paraId="73FBB7E0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を</w:t>
      </w:r>
    </w:p>
    <w:p w14:paraId="6C29E3A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表示动作的对象（宾语）</w:t>
      </w:r>
    </w:p>
    <w:p w14:paraId="149BD19F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李さんは毎朝卵を食べます</w:t>
      </w:r>
    </w:p>
    <w:p w14:paraId="257CEBD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2.经过的场所（移动性的动词）</w:t>
      </w:r>
    </w:p>
    <w:p w14:paraId="283E1F2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歩く　走る　通る　散歩する…</w:t>
      </w:r>
    </w:p>
    <w:p w14:paraId="62D4A40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公園を散歩する</w:t>
      </w:r>
    </w:p>
    <w:p w14:paraId="118B05E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3.离开的场所</w:t>
      </w:r>
    </w:p>
    <w:p w14:paraId="26440A1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家を出る</w:t>
      </w:r>
    </w:p>
    <w:p w14:paraId="6E96A07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4.特殊</w:t>
      </w:r>
    </w:p>
    <w:p w14:paraId="56D433E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バレーを踊る</w:t>
      </w:r>
    </w:p>
    <w:p w14:paraId="550762E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古日语中踊る的意思是飛び跳ねる、具有移动性</w:t>
      </w:r>
    </w:p>
    <w:p w14:paraId="2493014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踊りを踊る</w:t>
      </w:r>
    </w:p>
    <w:p w14:paraId="0D2DF69E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同族目的语可以使用を。</w:t>
      </w: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（从同一个词延伸而来）</w:t>
      </w:r>
    </w:p>
    <w:p w14:paraId="41461398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へ</w:t>
      </w:r>
    </w:p>
    <w:p w14:paraId="2A4159D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表示动作，作用的方向或目的地</w:t>
      </w:r>
    </w:p>
    <w:p w14:paraId="25617E4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来月日本へ行きます</w:t>
      </w:r>
    </w:p>
    <w:p w14:paraId="019CAEC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表示动作的对象</w:t>
      </w:r>
    </w:p>
    <w:p w14:paraId="1B9F7F3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への手紙</w:t>
      </w:r>
    </w:p>
    <w:p w14:paraId="16A99D10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で</w:t>
      </w:r>
    </w:p>
    <w:p w14:paraId="3659C17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动作进行的场所 食堂で　ご飯を食べました</w:t>
      </w:r>
    </w:p>
    <w:p w14:paraId="4BB8377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表示手段，方式方法，工具等 水で手を洗います</w:t>
      </w:r>
    </w:p>
    <w:p w14:paraId="3790BC5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3.表示数量的合计</w:t>
      </w:r>
    </w:p>
    <w:p w14:paraId="60A6420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五本で三百円です</w:t>
      </w:r>
    </w:p>
    <w:p w14:paraId="0D5E8B1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4.原材料（能看出来）</w:t>
      </w:r>
    </w:p>
    <w:p w14:paraId="253FE8A0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木で机を作りました</w:t>
      </w:r>
    </w:p>
    <w:p w14:paraId="4DAB9DCF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5.原因</w:t>
      </w:r>
    </w:p>
    <w:p w14:paraId="20913850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病気で学校を休みました</w:t>
      </w:r>
    </w:p>
    <w:p w14:paraId="3EC9175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6.限定时间，期间</w:t>
      </w:r>
    </w:p>
    <w:p w14:paraId="0570D96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夏休みは明日で終わります</w:t>
      </w:r>
    </w:p>
    <w:p w14:paraId="579B584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7.限定范围</w:t>
      </w:r>
    </w:p>
    <w:p w14:paraId="6854EBE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日本で一番高い山は富士山です</w:t>
      </w:r>
    </w:p>
    <w:p w14:paraId="0257CCC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8.动作作用的状态或条件</w:t>
      </w:r>
    </w:p>
    <w:p w14:paraId="04767EE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水着で　海へ行きます</w:t>
      </w:r>
    </w:p>
    <w:p w14:paraId="6A2458A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穿着泳衣去海边</w:t>
      </w:r>
    </w:p>
    <w:p w14:paraId="586531D6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に</w:t>
      </w:r>
    </w:p>
    <w:p w14:paraId="01B053E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1.表示动作的对象</w:t>
      </w:r>
    </w:p>
    <w:p w14:paraId="0B8D8CF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は先生に質問をしました</w:t>
      </w:r>
    </w:p>
    <w:p w14:paraId="0F43380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我向老师提问</w:t>
      </w:r>
    </w:p>
    <w:p w14:paraId="7BBC4DA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color w:val="333333"/>
        </w:rPr>
      </w:pPr>
      <w:r>
        <w:rPr>
          <w:rFonts w:hint="eastAsia" w:ascii="微软雅黑" w:hAnsi="微软雅黑" w:eastAsia="微软雅黑" w:cs="微软雅黑"/>
          <w:color w:val="333333"/>
        </w:rPr>
        <w:t>3.表示存在的场所</w:t>
      </w:r>
    </w:p>
    <w:p w14:paraId="746874C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教室に学生がいます。</w:t>
      </w:r>
    </w:p>
    <w:p w14:paraId="41B78D9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机の上に　ノートがあります。</w:t>
      </w:r>
    </w:p>
    <w:p w14:paraId="6A55ABF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机の下に　猫がいます</w:t>
      </w:r>
    </w:p>
    <w:p w14:paraId="6475775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の家に　植物があります</w:t>
      </w:r>
    </w:p>
    <w:p w14:paraId="7EE6E66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4.着落点，附着点</w:t>
      </w:r>
    </w:p>
    <w:p w14:paraId="5144F18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王さんの部屋に入ります</w:t>
      </w:r>
    </w:p>
    <w:p w14:paraId="19B53FC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地下鉄に乗ります</w:t>
      </w:r>
    </w:p>
    <w:p w14:paraId="589D430F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5.动词，作用的具体时间</w:t>
      </w:r>
    </w:p>
    <w:p w14:paraId="2F53A47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6.表示动作作用的目的</w:t>
      </w:r>
    </w:p>
    <w:p w14:paraId="4A9FF16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は買い物に行きます</w:t>
      </w:r>
    </w:p>
    <w:p w14:paraId="4E29E2D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7.表示移动的终点</w:t>
      </w:r>
    </w:p>
    <w:p w14:paraId="1EF7801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学校に行きます</w:t>
      </w:r>
    </w:p>
    <w:p w14:paraId="5B58B5D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8.某一个时间范围内的数量和次数</w:t>
      </w:r>
    </w:p>
    <w:p w14:paraId="093A6E3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四年に一度</w:t>
      </w:r>
    </w:p>
    <w:p w14:paraId="1CC4305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週に三回　バスケッドボールをします</w:t>
      </w:r>
    </w:p>
    <w:p w14:paraId="3C739CE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9;.比较基准</w:t>
      </w:r>
    </w:p>
    <w:p w14:paraId="5B71AFB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のアパートが駅に近い。</w:t>
      </w:r>
    </w:p>
    <w:p w14:paraId="2E6A2E2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10.限定范围</w:t>
      </w:r>
    </w:p>
    <w:p w14:paraId="07836E1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スマホは子供の目に悪い。</w:t>
      </w:r>
    </w:p>
    <w:p w14:paraId="188C561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手机对孩子眼睛不好</w:t>
      </w:r>
    </w:p>
    <w:p w14:paraId="060897B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11.变化的结果</w:t>
      </w:r>
    </w:p>
    <w:p w14:paraId="40E94C3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雨が雪に変わった</w:t>
      </w:r>
    </w:p>
    <w:p w14:paraId="05DF35F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は子供を医者にしたい</w:t>
      </w:r>
    </w:p>
    <w:p w14:paraId="6F38823F">
      <w:pPr>
        <w:pStyle w:val="9"/>
        <w:widowControl/>
        <w:numPr>
          <w:ilvl w:val="0"/>
          <w:numId w:val="1"/>
        </w:numPr>
        <w:spacing w:beforeAutospacing="1" w:afterAutospacing="1"/>
        <w:rPr>
          <w:rFonts w:ascii="微软雅黑" w:hAnsi="微软雅黑" w:eastAsia="微软雅黑" w:cs="微软雅黑"/>
          <w:color w:val="333333"/>
        </w:rPr>
      </w:pPr>
      <w:r>
        <w:rPr>
          <w:rFonts w:hint="eastAsia" w:ascii="微软雅黑" w:hAnsi="微软雅黑" w:eastAsia="微软雅黑" w:cs="微软雅黑"/>
          <w:color w:val="333333"/>
        </w:rPr>
        <w:t xml:space="preserve">追加信息 </w:t>
      </w:r>
    </w:p>
    <w:p w14:paraId="37A7A83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王さんに、李さんに、趙さんが来ます</w:t>
      </w:r>
    </w:p>
    <w:p w14:paraId="36B3046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13.动作的执行者（被动句）</w:t>
      </w:r>
    </w:p>
    <w:p w14:paraId="6FD31B0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は　王さんに　殴られた</w:t>
      </w:r>
    </w:p>
    <w:p w14:paraId="6586753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我被王先生揍了</w:t>
      </w:r>
    </w:p>
    <w:p w14:paraId="5D5D725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14.动作的执行者（使役）</w:t>
      </w:r>
    </w:p>
    <w:p w14:paraId="1861714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は　佐藤さんに　本を読ませた</w:t>
      </w:r>
    </w:p>
    <w:p w14:paraId="2B65D89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我让佐藤读书</w:t>
      </w:r>
    </w:p>
    <w:p w14:paraId="0B30211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15.原因，理由</w:t>
      </w:r>
    </w:p>
    <w:p w14:paraId="39B5AFC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お金に　困る。</w:t>
      </w:r>
    </w:p>
    <w:p w14:paraId="04F77AB0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对金钱感到无助 = 缺钱</w:t>
      </w:r>
    </w:p>
    <w:p w14:paraId="02F5F0BF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24"/>
          <w:szCs w:val="24"/>
          <w:lang w:eastAsia="ja-JP"/>
        </w:rPr>
      </w:pPr>
      <w:r>
        <w:rPr>
          <w:rFonts w:ascii="微软雅黑" w:hAnsi="微软雅黑" w:eastAsia="微软雅黑" w:cs="微软雅黑"/>
          <w:color w:val="333333"/>
          <w:sz w:val="24"/>
          <w:szCs w:val="24"/>
          <w:lang w:eastAsia="ja-JP"/>
        </w:rPr>
        <w:t>で</w:t>
      </w:r>
    </w:p>
    <w:p w14:paraId="0C306D1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1.表示动作进行的场所</w:t>
      </w:r>
    </w:p>
    <w:p w14:paraId="6E5A9B3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2.表示手段，方式方法，工具等</w:t>
      </w:r>
    </w:p>
    <w:p w14:paraId="3EC918D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3.表示数量的合计</w:t>
      </w:r>
    </w:p>
    <w:p w14:paraId="07895D5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五本で千円です</w:t>
      </w:r>
    </w:p>
    <w:p w14:paraId="7E29C15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4.原材料（能看得出来的原材料)</w:t>
      </w:r>
    </w:p>
    <w:p w14:paraId="5D60D90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机で木を作りました</w:t>
      </w:r>
    </w:p>
    <w:p w14:paraId="67860CC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5.原因</w:t>
      </w:r>
    </w:p>
    <w:p w14:paraId="4A82898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私は病気で学校を休みました</w:t>
      </w:r>
    </w:p>
    <w:p w14:paraId="0915F70F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6.限定时间，期间</w:t>
      </w:r>
    </w:p>
    <w:p w14:paraId="3C254C4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夏休みは明日で終わりです</w:t>
      </w:r>
    </w:p>
    <w:p w14:paraId="403912E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7.表示限定范围</w:t>
      </w:r>
    </w:p>
    <w:p w14:paraId="30C190C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日本で一番高い山は富士山です</w:t>
      </w:r>
    </w:p>
    <w:p w14:paraId="63811A9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日本料理の中で何が好きですか</w:t>
      </w:r>
    </w:p>
    <w:p w14:paraId="0CFD7F6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333333"/>
        </w:rPr>
        <w:t>8.表示动作，作用的状态或条件</w:t>
      </w:r>
    </w:p>
    <w:p w14:paraId="56B1964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lang w:eastAsia="ja-JP"/>
        </w:rPr>
        <w:t>家族で旅行に行きます</w:t>
      </w:r>
    </w:p>
    <w:p w14:paraId="24F5EE76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から</w:t>
      </w:r>
    </w:p>
    <w:p w14:paraId="5E0B38E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名「時間」から　名「時間」まで　動詞／名「地点」から　名「地点」まで　動詞</w:t>
      </w:r>
    </w:p>
    <w:p w14:paraId="3E5B9D6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表示某移动发生在某个期间，表示移动范围时，起点用から，终点用まで</w:t>
      </w:r>
    </w:p>
    <w:p w14:paraId="104F0F2F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动作主体</w:t>
      </w:r>
    </w:p>
    <w:p w14:paraId="56831C6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から　一つ質問です</w:t>
      </w:r>
    </w:p>
    <w:p w14:paraId="24AC447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から　みんなに　知らせ　があります</w:t>
      </w:r>
    </w:p>
    <w:p w14:paraId="7DB6F88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先生给大家的通知</w:t>
      </w:r>
    </w:p>
    <w:p w14:paraId="41F9E5F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3.被动，使役动作的执行者（可以换に）</w:t>
      </w:r>
    </w:p>
    <w:p w14:paraId="59ACBD9F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先生から　褒められました</w:t>
      </w:r>
    </w:p>
    <w:p w14:paraId="55468BB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被老师表扬了</w:t>
      </w:r>
    </w:p>
    <w:p w14:paraId="36F549D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4.材料（看不出原材料）</w:t>
      </w:r>
    </w:p>
    <w:p w14:paraId="4FBA191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醤油は大豆から作る</w:t>
      </w:r>
    </w:p>
    <w:p w14:paraId="033159B2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より</w:t>
      </w:r>
    </w:p>
    <w:p w14:paraId="15AB094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起点 开始时间（比から更郑重）</w:t>
      </w:r>
    </w:p>
    <w:p w14:paraId="25E4E91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れより、会議を始めます</w:t>
      </w:r>
    </w:p>
    <w:p w14:paraId="0D0CA09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比较的基准</w:t>
      </w:r>
    </w:p>
    <w:p w14:paraId="7CF5FC5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上海は哈爾浜より暑いです</w:t>
      </w:r>
    </w:p>
    <w:p w14:paraId="60B5B45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中国は日本より大きいです</w:t>
      </w:r>
    </w:p>
    <w:p w14:paraId="2822A6DA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の</w:t>
      </w:r>
    </w:p>
    <w:p w14:paraId="27ABC79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表示所属，性质，限定，同位语等</w:t>
      </w:r>
    </w:p>
    <w:p w14:paraId="5FDF684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東京大学は日本の大学です</w:t>
      </w:r>
    </w:p>
    <w:p w14:paraId="021B00F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そのパソコンは私の（省略了パソコン）です</w:t>
      </w:r>
    </w:p>
    <w:p w14:paraId="41FCCAF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修饰名词（が和の互换的情况）</w:t>
      </w:r>
    </w:p>
    <w:p w14:paraId="0294C8F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雪の／が降る日</w:t>
      </w:r>
    </w:p>
    <w:p w14:paraId="1AF184E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れは私の／が書いた本です</w:t>
      </w:r>
    </w:p>
    <w:p w14:paraId="2845364D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と</w:t>
      </w:r>
    </w:p>
    <w:p w14:paraId="5B7C37E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表示共同进行某项动作（~と　一緒に常见）</w:t>
      </w:r>
    </w:p>
    <w:p w14:paraId="71E3595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王さんと一緒に食べに行きます</w:t>
      </w:r>
    </w:p>
    <w:p w14:paraId="14252B5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2.表示和某人互相进行某事</w:t>
      </w:r>
    </w:p>
    <w:p w14:paraId="51FEE91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山田と結婚します</w:t>
      </w:r>
    </w:p>
    <w:p w14:paraId="2E9D687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3.表示说话或引用的内容（后面常见「言う　思う　書く」等词）</w:t>
      </w:r>
    </w:p>
    <w:p w14:paraId="4FDAE52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彼は　親切な人と思います</w:t>
      </w:r>
    </w:p>
    <w:p w14:paraId="21AB663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4.完全并列</w:t>
      </w:r>
    </w:p>
    <w:p w14:paraId="62F9B6F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れとそれは私の本です</w:t>
      </w:r>
    </w:p>
    <w:p w14:paraId="34AEB3E2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や</w:t>
      </w:r>
    </w:p>
    <w:p w14:paraId="01A1498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部分并列</w:t>
      </w:r>
    </w:p>
    <w:p w14:paraId="75A4A42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は時々日本や韓国へ行きます</w:t>
      </w:r>
    </w:p>
    <w:p w14:paraId="7FF05033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并列助词</w:t>
      </w:r>
    </w:p>
    <w:p w14:paraId="15316B95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と</w:t>
      </w:r>
    </w:p>
    <w:p w14:paraId="5CBE73AC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【与】完全列举</w:t>
      </w:r>
    </w:p>
    <w:p w14:paraId="5155A85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れとそれは私の本です</w:t>
      </w:r>
    </w:p>
    <w:p w14:paraId="171FD985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や</w:t>
      </w:r>
    </w:p>
    <w:p w14:paraId="6EB18D0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【与】不完全列举</w:t>
      </w:r>
    </w:p>
    <w:p w14:paraId="11EBF40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　コンビニで　野菜や肉やお酒などを買いました</w:t>
      </w:r>
    </w:p>
    <w:p w14:paraId="29A390F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我在便利店买了蔬菜，肉和酒等等</w:t>
      </w:r>
    </w:p>
    <w:p w14:paraId="439DB5B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～や～や～（など）</w:t>
      </w:r>
    </w:p>
    <w:p w14:paraId="1FD91DAF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に</w:t>
      </w:r>
    </w:p>
    <w:p w14:paraId="159F5BB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【与】不完全列举，完全列举</w:t>
      </w:r>
    </w:p>
    <w:p w14:paraId="3A7ACCA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に表示加法。把想到的一个一个列举出来</w:t>
      </w:r>
    </w:p>
    <w:p w14:paraId="1B3525A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コンビニで　ラーメンに　うどんに　蕎麦がある</w:t>
      </w:r>
    </w:p>
    <w:p w14:paraId="6B89438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便利店有拉面、乌冬面和荞麦面</w:t>
      </w:r>
    </w:p>
    <w:p w14:paraId="49E64823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も</w:t>
      </w:r>
    </w:p>
    <w:p w14:paraId="48729EC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【与】不完全列举，完全列举</w:t>
      </w:r>
    </w:p>
    <w:p w14:paraId="507B849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表示同类事物的列举</w:t>
      </w:r>
    </w:p>
    <w:p w14:paraId="36CBFEE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昨日も今日も休みです</w:t>
      </w:r>
    </w:p>
    <w:p w14:paraId="74FAEAD3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など</w:t>
      </w:r>
    </w:p>
    <w:p w14:paraId="431A9B0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暗示除此之外还有其他事物的存在</w:t>
      </w:r>
    </w:p>
    <w:p w14:paraId="7EDA351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～や～や～（など）</w:t>
      </w:r>
    </w:p>
    <w:p w14:paraId="396CABD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冷蔵庫に野菜や果物などがあります</w:t>
      </w:r>
    </w:p>
    <w:p w14:paraId="36EE1701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か</w:t>
      </w:r>
    </w:p>
    <w:p w14:paraId="607D1AD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或【完全列举】</w:t>
      </w:r>
    </w:p>
    <w:p w14:paraId="7AA62A4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か表示不确定或不特指的意思</w:t>
      </w:r>
    </w:p>
    <w:p w14:paraId="65B9D07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毎朝　パンがケーキを食べます</w:t>
      </w:r>
    </w:p>
    <w:p w14:paraId="2EE03A90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提示助词</w:t>
      </w:r>
    </w:p>
    <w:p w14:paraId="0CD7E9A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提示助词：「提示助词（とりたて助词）」指的是用于提示或强调句子某个成分，表达说话者态度或者情感的助词</w:t>
      </w:r>
    </w:p>
    <w:p w14:paraId="3DC28E22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接续：名词，い形容词，な形容词，助词+提示助词</w:t>
      </w:r>
    </w:p>
    <w:p w14:paraId="1B40CFF8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当提示助词连接到格助词「が」或「を」时，「が」「を」会被省略</w:t>
      </w:r>
    </w:p>
    <w:p w14:paraId="347910C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がご飯を食べた。　＝＞　王さんが（はが）ご飯を食べた</w:t>
      </w:r>
    </w:p>
    <w:p w14:paraId="542FB31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ご飯を食べた　＝＞　ご飯は（をは）食べたは</w:t>
      </w:r>
    </w:p>
    <w:p w14:paraId="4668F44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が提示前面的主语，は提示后面的主题</w:t>
      </w:r>
    </w:p>
    <w:p w14:paraId="0FB96ACD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当提示助词连接到格助词「が」或「を」之外的其他助词时，格助词不会被省略</w:t>
      </w:r>
    </w:p>
    <w:p w14:paraId="08B796F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教室には机があります　强调教室里有</w:t>
      </w:r>
    </w:p>
    <w:p w14:paraId="136F87FB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は和が</w:t>
      </w:r>
    </w:p>
    <w:p w14:paraId="4010A10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提示主题，并对助词进行说明和判断</w:t>
      </w:r>
    </w:p>
    <w:p w14:paraId="663DEAF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中国人です</w:t>
      </w:r>
    </w:p>
    <w:p w14:paraId="565CEC4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表示对比</w:t>
      </w:r>
    </w:p>
    <w:p w14:paraId="5AD1EC1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日本語は上手です</w:t>
      </w:r>
    </w:p>
    <w:p w14:paraId="402C876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野菜は食べますが、肉は食べません</w:t>
      </w:r>
    </w:p>
    <w:p w14:paraId="49C3102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3.～は～が可以用来说明主题的某种状态</w:t>
      </w:r>
    </w:p>
    <w:p w14:paraId="7364A48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の服の色はいいですね</w:t>
      </w:r>
    </w:p>
    <w:p w14:paraId="1F9495C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4.「は」提示主题用，「が」提示主语用，は指示范围涉及全局，が指示从句中的主语</w:t>
      </w:r>
    </w:p>
    <w:p w14:paraId="47F9861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今日は父が料理をします</w:t>
      </w:r>
    </w:p>
    <w:p w14:paraId="35D68FD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5.对主题进行说明判断用「は」、陈述眼前看到，听到，实际感受用「が」</w:t>
      </w:r>
    </w:p>
    <w:p w14:paraId="6625C69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バスが来ました</w:t>
      </w:r>
    </w:p>
    <w:p w14:paraId="76D3698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6.提示已知的事物用「は」，未知的事物用「が」</w:t>
      </w:r>
    </w:p>
    <w:p w14:paraId="3D9FB8EA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も</w:t>
      </w:r>
    </w:p>
    <w:p w14:paraId="438D6F1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并列</w:t>
      </w:r>
    </w:p>
    <w:p w14:paraId="44587954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学生です。王さんも学生です</w:t>
      </w:r>
    </w:p>
    <w:p w14:paraId="633F96F0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强调数量之多，之少</w:t>
      </w:r>
    </w:p>
    <w:p w14:paraId="7A69FFE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小さい教師に100人もいます</w:t>
      </w:r>
    </w:p>
    <w:p w14:paraId="5ACDB67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3.完全否定</w:t>
      </w:r>
    </w:p>
    <w:p w14:paraId="608714EA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疑问词+も+否定 表示完全否定</w:t>
      </w:r>
    </w:p>
    <w:p w14:paraId="23FE238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部屋に誰も　いません</w:t>
      </w:r>
    </w:p>
    <w:p w14:paraId="5F7AFD38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～だけ</w:t>
      </w:r>
    </w:p>
    <w:p w14:paraId="2BB8FE5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限定数量，时间，范围</w:t>
      </w:r>
    </w:p>
    <w:p w14:paraId="01AA608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森さんだけ　遅刻しました</w:t>
      </w:r>
    </w:p>
    <w:p w14:paraId="67DD401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只有森先生迟到了</w:t>
      </w:r>
    </w:p>
    <w:p w14:paraId="6FE8B4B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名词+だけ视为整体</w:t>
      </w:r>
    </w:p>
    <w:p w14:paraId="69A620F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b/>
          <w:bCs/>
          <w:color w:val="333333"/>
          <w:sz w:val="31"/>
          <w:szCs w:val="3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森さんだけが　遅刻しました</w:t>
      </w:r>
    </w:p>
    <w:p w14:paraId="79088B31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~しか～ない</w:t>
      </w:r>
    </w:p>
    <w:p w14:paraId="2FC4183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对事物的数量或事物进行限定</w:t>
      </w:r>
    </w:p>
    <w:p w14:paraId="3AA1D7CE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表示除此之外没有其他</w:t>
      </w:r>
    </w:p>
    <w:p w14:paraId="58D931BB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私は野菜しか食べません</w:t>
      </w:r>
    </w:p>
    <w:p w14:paraId="6310690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我只吃蔬菜</w:t>
      </w:r>
    </w:p>
    <w:p w14:paraId="608248E0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でも</w:t>
      </w:r>
    </w:p>
    <w:p w14:paraId="489AA00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提倡，列举</w:t>
      </w:r>
    </w:p>
    <w:p w14:paraId="3978751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カレーでも食べよ</w:t>
      </w:r>
    </w:p>
    <w:p w14:paraId="058AF03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映画でも見ろ？</w:t>
      </w:r>
    </w:p>
    <w:p w14:paraId="13C3213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2.最低程度</w:t>
      </w:r>
    </w:p>
    <w:p w14:paraId="62681270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それでも大丈夫です、お疲れさまでした</w:t>
      </w:r>
    </w:p>
    <w:p w14:paraId="1F64A30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那样也没有关系，辛苦你了。</w:t>
      </w:r>
    </w:p>
    <w:p w14:paraId="282F31CC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でもできます。</w:t>
      </w:r>
    </w:p>
    <w:p w14:paraId="41EC5F8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先生都能做到</w:t>
      </w:r>
    </w:p>
    <w:p w14:paraId="333271CA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くらい　ぐらい</w:t>
      </w:r>
    </w:p>
    <w:p w14:paraId="1E134B6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可用来表示大概的时间，数量，程度</w:t>
      </w:r>
    </w:p>
    <w:p w14:paraId="069B7F1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は週に三回、一時間ぐらいジョギングをします</w:t>
      </w:r>
    </w:p>
    <w:p w14:paraId="514DCD83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卵を五十個ぐらい買いました</w:t>
      </w:r>
    </w:p>
    <w:p w14:paraId="055E41B6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こそ</w:t>
      </w:r>
    </w:p>
    <w:p w14:paraId="15EBE09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强调前项内容，唯有（表示不是其他，正是这一项的意思）</w:t>
      </w:r>
    </w:p>
    <w:p w14:paraId="71534E8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接续：名词+こそ（は、が、を）</w:t>
      </w:r>
    </w:p>
    <w:p w14:paraId="4C216B02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名词+格助词（に、へ、で、と、から、まで）＋こそ</w:t>
      </w:r>
    </w:p>
    <w:p w14:paraId="747ACC6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ちらこそ</w:t>
      </w:r>
    </w:p>
    <w:p w14:paraId="23690AB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我这边才是（我才是）</w:t>
      </w:r>
    </w:p>
    <w:p w14:paraId="292EA8D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僕こそが神だ！</w:t>
      </w:r>
    </w:p>
    <w:p w14:paraId="03CA61E9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我才是神</w:t>
      </w:r>
    </w:p>
    <w:p w14:paraId="18D31E31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まで</w:t>
      </w:r>
    </w:p>
    <w:p w14:paraId="4AEC91E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范围的扩大（连~）</w:t>
      </w:r>
    </w:p>
    <w:p w14:paraId="2A37CE2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子供にまで　馬鹿にされた</w:t>
      </w:r>
    </w:p>
    <w:p w14:paraId="34DFB7A5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连孩子都嘲笑我</w:t>
      </w:r>
    </w:p>
    <w:p w14:paraId="3B26874E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2.表示不超出某一个程度</w:t>
      </w:r>
    </w:p>
    <w:p w14:paraId="6438144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トビ先生の授業を聞いて、Ｎ2にまでたした</w:t>
      </w:r>
    </w:p>
    <w:p w14:paraId="2CE6F2C0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さえ</w:t>
      </w:r>
    </w:p>
    <w:p w14:paraId="55E52796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表示一个极端的例子（不应该出现）</w:t>
      </w:r>
    </w:p>
    <w:p w14:paraId="6F8D25D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アニメを見る暇さえない</w:t>
      </w:r>
    </w:p>
    <w:p w14:paraId="68BFB317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我连看动漫的时间都没有</w:t>
      </w:r>
    </w:p>
    <w:p w14:paraId="49DDB8AC">
      <w:pPr>
        <w:pStyle w:val="3"/>
        <w:widowControl/>
        <w:pBdr>
          <w:bottom w:val="single" w:color="EEEEEE" w:sz="4" w:space="0"/>
        </w:pBdr>
        <w:spacing w:line="12" w:lineRule="atLeast"/>
        <w:rPr>
          <w:rFonts w:hint="default" w:ascii="微软雅黑" w:hAnsi="微软雅黑" w:eastAsia="微软雅黑" w:cs="微软雅黑"/>
          <w:color w:val="333333"/>
          <w:lang w:eastAsia="ja-JP"/>
        </w:rPr>
      </w:pPr>
      <w:r>
        <w:rPr>
          <w:rFonts w:ascii="微软雅黑" w:hAnsi="微软雅黑" w:eastAsia="微软雅黑" w:cs="微软雅黑"/>
          <w:color w:val="333333"/>
          <w:lang w:eastAsia="ja-JP"/>
        </w:rPr>
        <w:t>疑问词</w:t>
      </w:r>
    </w:p>
    <w:p w14:paraId="34845295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何（なに、なん）</w:t>
      </w:r>
    </w:p>
    <w:p w14:paraId="6E1BE36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后面是“が　を　から　まで　も　は　より”时读“なに”</w:t>
      </w:r>
    </w:p>
    <w:p w14:paraId="283F589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后面是“だ　の　助数词”时读“なん”</w:t>
      </w:r>
    </w:p>
    <w:p w14:paraId="3896E3F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都可以使用的情况</w:t>
      </w:r>
    </w:p>
    <w:p w14:paraId="723C4F3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にで　通过什么方法</w:t>
      </w:r>
    </w:p>
    <w:p w14:paraId="2A4B6B5C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んで　为什么</w:t>
      </w:r>
    </w:p>
    <w:p w14:paraId="6299425A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にか　更有礼貌</w:t>
      </w:r>
    </w:p>
    <w:p w14:paraId="1CDDEE6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んか　更口语化</w:t>
      </w:r>
    </w:p>
    <w:p w14:paraId="3BB2B86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にと　什么和什么</w:t>
      </w:r>
    </w:p>
    <w:p w14:paraId="60C13C6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なんと これはなんと読みますか</w:t>
      </w:r>
    </w:p>
    <w:p w14:paraId="6BBC7A45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誰／どの人／どなた／どの方</w:t>
      </w:r>
    </w:p>
    <w:p w14:paraId="423CF2A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相当于汉语的“谁”</w:t>
      </w:r>
    </w:p>
    <w:p w14:paraId="4EC7D946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礼貌程度：どの方　＝　どなた　＞　どの人　＞　誰</w:t>
      </w:r>
    </w:p>
    <w:p w14:paraId="06C67808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どう／いかが</w:t>
      </w:r>
    </w:p>
    <w:p w14:paraId="3FCD4B4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①询问对方的想法或事物的性质，状态等</w:t>
      </w:r>
    </w:p>
    <w:p w14:paraId="41E07DA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の料理はどうですか</w:t>
      </w:r>
    </w:p>
    <w:p w14:paraId="7A06BAF1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はどうでしたか</w:t>
      </w:r>
    </w:p>
    <w:p w14:paraId="535E34D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コンサートはいかがですか</w:t>
      </w:r>
    </w:p>
    <w:p w14:paraId="5ED8525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②表示委婉地向对方提出建议</w:t>
      </w:r>
    </w:p>
    <w:p w14:paraId="2112309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紅茶を一杯どうですか</w:t>
      </w:r>
    </w:p>
    <w:p w14:paraId="7B185899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フランス料理はどうですか</w:t>
      </w:r>
    </w:p>
    <w:p w14:paraId="1D800B94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③询问应该怎么做（只能用どう）</w:t>
      </w:r>
    </w:p>
    <w:p w14:paraId="166650BB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日本語の手紙はどう書きますか</w:t>
      </w:r>
    </w:p>
    <w:p w14:paraId="22F6C242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いくつ</w:t>
      </w:r>
    </w:p>
    <w:p w14:paraId="22581531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1.询问小东西的个数</w:t>
      </w:r>
    </w:p>
    <w:p w14:paraId="468D2A0D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询问年龄，一般用于询问小朋友的年龄或者老年人询问年轻人的年龄</w:t>
      </w:r>
    </w:p>
    <w:p w14:paraId="3D22D6F8">
      <w:pPr>
        <w:pStyle w:val="9"/>
        <w:widowControl/>
        <w:spacing w:beforeAutospacing="1" w:afterAutospacing="1"/>
        <w:rPr>
          <w:rFonts w:ascii="微软雅黑" w:hAnsi="微软雅黑" w:eastAsia="微软雅黑" w:cs="微软雅黑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おいくつ是いくつ和なんさい等更有礼貌的说法</w:t>
      </w:r>
    </w:p>
    <w:p w14:paraId="733C82A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王さんの息子さんはおいくつですか</w:t>
      </w:r>
    </w:p>
    <w:p w14:paraId="2C9E01B9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いくら</w:t>
      </w:r>
    </w:p>
    <w:p w14:paraId="53AC589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可用来询问价格，重量等，意为“多少”</w:t>
      </w:r>
    </w:p>
    <w:p w14:paraId="6C66C943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れはいくらですか　</w:t>
      </w:r>
    </w:p>
    <w:p w14:paraId="574D6A2C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どのぐらい／どれぐらい</w:t>
      </w:r>
    </w:p>
    <w:p w14:paraId="4F3381EF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可用来询问时间，距离，程度，具体数量等</w:t>
      </w:r>
    </w:p>
    <w:p w14:paraId="4A530AF8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この　荷物は　どのぐらいありますか</w:t>
      </w:r>
    </w:p>
    <w:p w14:paraId="79151277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这个行李你有多少个</w:t>
      </w:r>
    </w:p>
    <w:p w14:paraId="0F6D787D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いつ</w:t>
      </w:r>
    </w:p>
    <w:p w14:paraId="26AA030C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可用来询问时间。いつか表示不确定的日子，か：不确定，不特指</w:t>
      </w:r>
    </w:p>
    <w:p w14:paraId="2AE2EB6D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いつか万里の長城へ行きたいです</w:t>
      </w:r>
    </w:p>
    <w:p w14:paraId="2248BCA3">
      <w:pPr>
        <w:pStyle w:val="4"/>
        <w:widowControl/>
        <w:spacing w:line="14" w:lineRule="atLeast"/>
        <w:rPr>
          <w:rFonts w:hint="default" w:ascii="微软雅黑" w:hAnsi="微软雅黑" w:eastAsia="微软雅黑" w:cs="微软雅黑"/>
          <w:color w:val="333333"/>
          <w:sz w:val="31"/>
          <w:szCs w:val="31"/>
          <w:lang w:eastAsia="ja-JP"/>
        </w:rPr>
      </w:pPr>
      <w:r>
        <w:rPr>
          <w:rFonts w:ascii="微软雅黑" w:hAnsi="微软雅黑" w:eastAsia="微软雅黑" w:cs="微软雅黑"/>
          <w:color w:val="333333"/>
          <w:sz w:val="31"/>
          <w:szCs w:val="31"/>
          <w:lang w:eastAsia="ja-JP"/>
        </w:rPr>
        <w:t>なぜ　どうして　なんで</w:t>
      </w:r>
    </w:p>
    <w:p w14:paraId="46E44555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</w:rPr>
        <w:t>可用来询问原因，理由的疑问句</w:t>
      </w:r>
    </w:p>
    <w:p w14:paraId="65147880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正式：なぜ</w:t>
      </w:r>
    </w:p>
    <w:p w14:paraId="5457F9BE">
      <w:pPr>
        <w:pStyle w:val="9"/>
        <w:widowControl/>
        <w:spacing w:before="168" w:after="168"/>
        <w:rPr>
          <w:rFonts w:ascii="微软雅黑" w:hAnsi="微软雅黑" w:eastAsia="微软雅黑" w:cs="微软雅黑"/>
          <w:color w:val="333333"/>
          <w:sz w:val="21"/>
          <w:szCs w:val="21"/>
          <w:lang w:eastAsia="ja-JP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lang w:eastAsia="ja-JP"/>
        </w:rPr>
        <w:t>口语：どうして　なんで</w:t>
      </w:r>
    </w:p>
    <w:p w14:paraId="5A958829">
      <w:pPr>
        <w:rPr>
          <w:rFonts w:ascii="微软雅黑" w:hAnsi="微软雅黑" w:eastAsia="微软雅黑" w:cs="微软雅黑"/>
          <w:lang w:eastAsia="ja-JP"/>
        </w:rPr>
      </w:pPr>
    </w:p>
    <w:p w14:paraId="69EC5899">
      <w:pPr>
        <w:jc w:val="center"/>
        <w:outlineLvl w:val="1"/>
        <w:rPr>
          <w:sz w:val="44"/>
          <w:szCs w:val="44"/>
        </w:rPr>
      </w:pPr>
      <w:r>
        <w:rPr>
          <w:rFonts w:hint="eastAsia"/>
          <w:sz w:val="44"/>
          <w:szCs w:val="44"/>
        </w:rPr>
        <w:t>连接助词</w:t>
      </w:r>
    </w:p>
    <w:p w14:paraId="51A28570">
      <w:pPr>
        <w:ind w:firstLine="420" w:firstLineChars="20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连接助词：连接用言，用言性词组或句子，表示他们之间的关系，在句中有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承上启下</w:t>
      </w:r>
      <w:r>
        <w:rPr>
          <w:rFonts w:hint="eastAsia" w:ascii="微软雅黑" w:hAnsi="微软雅黑" w:eastAsia="微软雅黑" w:cs="微软雅黑"/>
        </w:rPr>
        <w:t>的作用，一般可表示条件，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让步，因果，转折，并列</w:t>
      </w:r>
      <w:r>
        <w:rPr>
          <w:rFonts w:hint="eastAsia" w:ascii="微软雅黑" w:hAnsi="微软雅黑" w:eastAsia="微软雅黑" w:cs="微软雅黑"/>
        </w:rPr>
        <w:t>等逻辑关系</w:t>
      </w:r>
    </w:p>
    <w:p w14:paraId="1AD476FB">
      <w:pPr>
        <w:ind w:firstLine="420" w:firstLineChars="200"/>
        <w:jc w:val="left"/>
      </w:pPr>
    </w:p>
    <w:p w14:paraId="5E8F323B">
      <w:pPr>
        <w:jc w:val="left"/>
        <w:outlineLvl w:val="2"/>
        <w:rPr>
          <w:rFonts w:eastAsia="MS Mincho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が</w:t>
      </w:r>
    </w:p>
    <w:p w14:paraId="6A788470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26984CB8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接续：简体形·敬体形+が</w:t>
      </w:r>
    </w:p>
    <w:p w14:paraId="05A98B3A">
      <w:pPr>
        <w:jc w:val="left"/>
        <w:rPr>
          <w:rFonts w:ascii="Microsoft YaHei UI" w:hAnsi="Microsoft YaHei UI" w:eastAsia="Microsoft YaHei UI" w:cs="Microsoft YaHei UI"/>
          <w:b/>
          <w:bCs/>
          <w:color w:val="FF0000"/>
        </w:rPr>
      </w:pPr>
      <w:r>
        <w:rPr>
          <w:rFonts w:hint="eastAsia" w:ascii="Microsoft YaHei UI" w:hAnsi="Microsoft YaHei UI" w:eastAsia="Microsoft YaHei UI" w:cs="Microsoft YaHei UI"/>
        </w:rPr>
        <w:t>说明：表示后项事物的出现和</w:t>
      </w:r>
      <w:r>
        <w:rPr>
          <w:rFonts w:hint="eastAsia" w:ascii="Microsoft YaHei UI" w:hAnsi="Microsoft YaHei UI" w:eastAsia="Microsoft YaHei UI" w:cs="Microsoft YaHei UI"/>
          <w:b/>
          <w:bCs/>
          <w:color w:val="FF0000"/>
        </w:rPr>
        <w:t>一般常理不符</w:t>
      </w:r>
    </w:p>
    <w:p w14:paraId="01D959BB">
      <w:pPr>
        <w:jc w:val="left"/>
        <w:rPr>
          <w:rFonts w:ascii="Microsoft YaHei UI" w:hAnsi="Microsoft YaHei UI" w:eastAsia="Microsoft YaHei UI" w:cs="Microsoft YaHei UI"/>
        </w:rPr>
      </w:pPr>
    </w:p>
    <w:p w14:paraId="3584F76B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トムさんはアメリカ人です</w:t>
      </w:r>
      <w:r>
        <w:rPr>
          <w:rFonts w:hint="eastAsia" w:ascii="Microsoft YaHei UI" w:hAnsi="Microsoft YaHei UI" w:eastAsia="Microsoft YaHei UI" w:cs="Microsoft YaHei UI"/>
          <w:b/>
          <w:bCs/>
          <w:color w:val="FF0000"/>
          <w:lang w:eastAsia="ja-JP"/>
        </w:rPr>
        <w:t>が</w:t>
      </w:r>
      <w:r>
        <w:rPr>
          <w:rFonts w:hint="eastAsia" w:ascii="Microsoft YaHei UI" w:hAnsi="Microsoft YaHei UI" w:eastAsia="Microsoft YaHei UI" w:cs="Microsoft YaHei UI"/>
          <w:lang w:eastAsia="ja-JP"/>
        </w:rPr>
        <w:t>、英語が下手です</w:t>
      </w:r>
    </w:p>
    <w:p w14:paraId="257B8883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3B50D72A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二</w:t>
      </w:r>
    </w:p>
    <w:p w14:paraId="1D87C599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接续：简体形·敬体形+が</w:t>
      </w:r>
    </w:p>
    <w:p w14:paraId="75AFC340">
      <w:pPr>
        <w:jc w:val="left"/>
        <w:rPr>
          <w:rFonts w:ascii="Microsoft YaHei UI" w:hAnsi="Microsoft YaHei UI" w:eastAsia="Microsoft YaHei UI" w:cs="Microsoft YaHei UI"/>
        </w:rPr>
      </w:pPr>
      <w:r>
        <w:rPr>
          <w:rFonts w:hint="eastAsia" w:ascii="Microsoft YaHei UI" w:hAnsi="Microsoft YaHei UI" w:eastAsia="Microsoft YaHei UI" w:cs="Microsoft YaHei UI"/>
        </w:rPr>
        <w:t>说明：起</w:t>
      </w:r>
      <w:r>
        <w:rPr>
          <w:rFonts w:hint="eastAsia" w:ascii="Microsoft YaHei UI" w:hAnsi="Microsoft YaHei UI" w:eastAsia="Microsoft YaHei UI" w:cs="Microsoft YaHei UI"/>
          <w:b/>
          <w:bCs/>
          <w:color w:val="FF0000"/>
        </w:rPr>
        <w:t>承上启下</w:t>
      </w:r>
      <w:r>
        <w:rPr>
          <w:rFonts w:hint="eastAsia" w:ascii="Microsoft YaHei UI" w:hAnsi="Microsoft YaHei UI" w:eastAsia="Microsoft YaHei UI" w:cs="Microsoft YaHei UI"/>
        </w:rPr>
        <w:t>的作用，前句多是后句的前提或条件</w:t>
      </w:r>
    </w:p>
    <w:p w14:paraId="4A29FEDC">
      <w:pPr>
        <w:jc w:val="left"/>
        <w:rPr>
          <w:rFonts w:ascii="Microsoft YaHei UI" w:hAnsi="Microsoft YaHei UI" w:eastAsia="Microsoft YaHei UI" w:cs="Microsoft YaHei UI"/>
        </w:rPr>
      </w:pPr>
    </w:p>
    <w:p w14:paraId="50C9729A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もしもし、李ですが、田中さんはいますか。</w:t>
      </w:r>
    </w:p>
    <w:p w14:paraId="006E1E4F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271CA758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から</w:t>
      </w:r>
    </w:p>
    <w:p w14:paraId="062CB2B2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68A79F15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接续：简体形·敬体形+がら</w:t>
      </w:r>
    </w:p>
    <w:p w14:paraId="345D5061">
      <w:pPr>
        <w:jc w:val="left"/>
        <w:rPr>
          <w:rFonts w:ascii="Microsoft YaHei UI" w:hAnsi="Microsoft YaHei UI" w:eastAsia="Microsoft YaHei UI" w:cs="Microsoft YaHei UI"/>
        </w:rPr>
      </w:pPr>
      <w:r>
        <w:rPr>
          <w:rFonts w:hint="eastAsia" w:ascii="Microsoft YaHei UI" w:hAnsi="Microsoft YaHei UI" w:eastAsia="Microsoft YaHei UI" w:cs="Microsoft YaHei UI"/>
        </w:rPr>
        <w:t>说明：表示原因，理由。</w:t>
      </w:r>
    </w:p>
    <w:p w14:paraId="528E5252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天気がいいですから、散歩しましょう。</w:t>
      </w:r>
    </w:p>
    <w:p w14:paraId="6C69AE1F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天気がいいから、散歩しましょう。</w:t>
      </w:r>
    </w:p>
    <w:p w14:paraId="0ED6D32B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400821E3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4C767119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0BC1A3ED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ので</w:t>
      </w:r>
    </w:p>
    <w:p w14:paraId="077D2913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36F6D3E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1类形容词/动词+ので　2类形容词/名词+なので　各类た形+ので</w:t>
      </w:r>
    </w:p>
    <w:p w14:paraId="6AAD904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</w:rPr>
        <w:t>说明：表示原因，理由。</w:t>
      </w:r>
      <w:r>
        <w:rPr>
          <w:rFonts w:hint="eastAsia" w:ascii="微软雅黑" w:hAnsi="微软雅黑" w:eastAsia="微软雅黑" w:cs="微软雅黑"/>
          <w:lang w:eastAsia="ja-JP"/>
        </w:rPr>
        <w:t>语气比「から」委婉</w:t>
      </w:r>
    </w:p>
    <w:p w14:paraId="757A2FCA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2ABACC5E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試験は難しかったので、不合格でした</w:t>
      </w:r>
    </w:p>
    <w:p w14:paraId="3D9972E5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で/て</w:t>
      </w:r>
    </w:p>
    <w:p w14:paraId="32562961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4E272F48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1类形容词词干+くて　2类形容词词干+で　名词+で</w:t>
      </w:r>
    </w:p>
    <w:p w14:paraId="7F1AD297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中顿</w:t>
      </w:r>
    </w:p>
    <w:p w14:paraId="1384B64A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昼間は　暑くて、夜は　寒いです</w:t>
      </w:r>
    </w:p>
    <w:p w14:paraId="3ACC895C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50E50A27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二</w:t>
      </w:r>
    </w:p>
    <w:p w14:paraId="50652816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1类形容词词干+くて　2类形容词词干+で　名词+で</w:t>
      </w:r>
    </w:p>
    <w:p w14:paraId="577F37CA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中顿并列</w:t>
      </w:r>
    </w:p>
    <w:p w14:paraId="7BF86416">
      <w:pPr>
        <w:jc w:val="left"/>
        <w:rPr>
          <w:rFonts w:ascii="Microsoft YaHei UI" w:hAnsi="Microsoft YaHei UI" w:eastAsia="Microsoft YaHei UI" w:cs="Microsoft YaHei UI"/>
          <w:lang w:eastAsia="ja-JP"/>
        </w:rPr>
      </w:pPr>
      <w:r>
        <w:rPr>
          <w:rFonts w:hint="eastAsia" w:ascii="Microsoft YaHei UI" w:hAnsi="Microsoft YaHei UI" w:eastAsia="Microsoft YaHei UI" w:cs="Microsoft YaHei UI"/>
          <w:lang w:eastAsia="ja-JP"/>
        </w:rPr>
        <w:t>金さんは綺麗で、優しくて、親切です</w:t>
      </w:r>
    </w:p>
    <w:p w14:paraId="20D1DCAE">
      <w:pPr>
        <w:jc w:val="left"/>
        <w:rPr>
          <w:rFonts w:ascii="Microsoft YaHei UI" w:hAnsi="Microsoft YaHei UI" w:eastAsia="Microsoft YaHei UI" w:cs="Microsoft YaHei UI"/>
          <w:lang w:eastAsia="ja-JP"/>
        </w:rPr>
      </w:pPr>
    </w:p>
    <w:p w14:paraId="7DC4EB1A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二</w:t>
      </w:r>
    </w:p>
    <w:p w14:paraId="17184B1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1类形容词词干+くて　2类形容词词干+で　名词+で</w:t>
      </w:r>
    </w:p>
    <w:p w14:paraId="40292487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轻微的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原因</w:t>
      </w:r>
    </w:p>
    <w:p w14:paraId="2EC1B29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のアパートは地下鉄から近くて、とても便利です</w:t>
      </w:r>
    </w:p>
    <w:p w14:paraId="6CC94F36">
      <w:pPr>
        <w:jc w:val="left"/>
        <w:rPr>
          <w:rFonts w:ascii="微软雅黑" w:hAnsi="微软雅黑" w:eastAsia="微软雅黑" w:cs="微软雅黑"/>
          <w:lang w:eastAsia="ja-JP"/>
        </w:rPr>
      </w:pPr>
    </w:p>
    <w:p w14:paraId="6CDDD6F9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ながら</w:t>
      </w:r>
    </w:p>
    <w:p w14:paraId="3399FD46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84CD263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ながら</w:t>
      </w:r>
    </w:p>
    <w:p w14:paraId="67367212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</w:rPr>
        <w:t>说明：表示某动作进行的同时，也在进行另一项动作。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（后面的动作是重点）</w:t>
      </w:r>
    </w:p>
    <w:p w14:paraId="5440560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ケーキを食べながら、テレビを見ます</w:t>
      </w:r>
    </w:p>
    <w:p w14:paraId="38A57DD0">
      <w:pPr>
        <w:jc w:val="left"/>
        <w:rPr>
          <w:rFonts w:ascii="微软雅黑" w:hAnsi="微软雅黑" w:eastAsia="MS Mincho" w:cs="微软雅黑"/>
          <w:lang w:eastAsia="ja-JP"/>
        </w:rPr>
      </w:pPr>
    </w:p>
    <w:p w14:paraId="53861F21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ても/でも</w:t>
      </w:r>
    </w:p>
    <w:p w14:paraId="55D63BE8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0591B4B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て形+も</w:t>
      </w:r>
    </w:p>
    <w:p w14:paraId="3A02D52B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即便...也</w:t>
      </w:r>
    </w:p>
    <w:p w14:paraId="4A09C829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王さんは毎日ケーキを十個食べても、太りません</w:t>
      </w:r>
    </w:p>
    <w:p w14:paraId="45E98609">
      <w:pPr>
        <w:jc w:val="left"/>
        <w:rPr>
          <w:rFonts w:ascii="微软雅黑" w:hAnsi="微软雅黑" w:eastAsia="微软雅黑" w:cs="微软雅黑"/>
          <w:lang w:eastAsia="ja-JP"/>
        </w:rPr>
      </w:pPr>
    </w:p>
    <w:p w14:paraId="37EB9098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たり</w:t>
      </w:r>
    </w:p>
    <w:p w14:paraId="583E0746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60F4109A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た形＋り、动词た形+り＋する</w:t>
      </w:r>
    </w:p>
    <w:p w14:paraId="62EE347C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列举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两个</w:t>
      </w:r>
      <w:r>
        <w:rPr>
          <w:rFonts w:hint="eastAsia" w:ascii="微软雅黑" w:hAnsi="微软雅黑" w:eastAsia="微软雅黑" w:cs="微软雅黑"/>
        </w:rPr>
        <w:t>或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两个以上</w:t>
      </w:r>
      <w:r>
        <w:rPr>
          <w:rFonts w:hint="eastAsia" w:ascii="微软雅黑" w:hAnsi="微软雅黑" w:eastAsia="微软雅黑" w:cs="微软雅黑"/>
        </w:rPr>
        <w:t>的动作</w:t>
      </w:r>
    </w:p>
    <w:p w14:paraId="4899506D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～たり～たり～たりします</w:t>
      </w:r>
    </w:p>
    <w:p w14:paraId="7B0FBC6C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週末は映画を見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たり</w:t>
      </w:r>
      <w:r>
        <w:rPr>
          <w:rFonts w:hint="eastAsia" w:ascii="微软雅黑" w:hAnsi="微软雅黑" w:eastAsia="微软雅黑" w:cs="微软雅黑"/>
          <w:lang w:eastAsia="ja-JP"/>
        </w:rPr>
        <w:t>、食事をし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たりします</w:t>
      </w:r>
    </w:p>
    <w:p w14:paraId="2B761A16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</w:p>
    <w:p w14:paraId="7F223AB2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二</w:t>
      </w:r>
    </w:p>
    <w:p w14:paraId="571FA3E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た形＋り、动词た形+り＋する</w:t>
      </w:r>
    </w:p>
    <w:p w14:paraId="1B33AEC6">
      <w:pPr>
        <w:jc w:val="left"/>
        <w:rPr>
          <w:rFonts w:ascii="微软雅黑" w:hAnsi="微软雅黑" w:eastAsia="微软雅黑" w:cs="微软雅黑"/>
          <w:b/>
          <w:bCs/>
          <w:color w:val="FF0000"/>
        </w:rPr>
      </w:pPr>
      <w:r>
        <w:rPr>
          <w:rFonts w:hint="eastAsia" w:ascii="微软雅黑" w:hAnsi="微软雅黑" w:eastAsia="微软雅黑" w:cs="微软雅黑"/>
        </w:rPr>
        <w:t>说明：表示动作反复进行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（对立的动作）</w:t>
      </w:r>
    </w:p>
    <w:p w14:paraId="649F5A6A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～たり～たり～たりします</w:t>
      </w:r>
    </w:p>
    <w:p w14:paraId="2E1EC93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学生たちは、教室に出たり入ったりします（进进出出）</w:t>
      </w:r>
    </w:p>
    <w:p w14:paraId="73BAA467">
      <w:pPr>
        <w:jc w:val="left"/>
        <w:rPr>
          <w:rFonts w:ascii="微软雅黑" w:hAnsi="微软雅黑" w:eastAsia="微软雅黑" w:cs="微软雅黑"/>
          <w:lang w:eastAsia="ja-JP"/>
        </w:rPr>
      </w:pPr>
    </w:p>
    <w:p w14:paraId="7A9F7639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三</w:t>
      </w:r>
    </w:p>
    <w:p w14:paraId="3BFA434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た形＋り、动词た形+り＋する</w:t>
      </w:r>
    </w:p>
    <w:p w14:paraId="06678538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列举出一个代表性的例子</w:t>
      </w:r>
    </w:p>
    <w:p w14:paraId="4C484376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普段は　運動をしたります</w:t>
      </w:r>
    </w:p>
    <w:p w14:paraId="4A32F9D1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</w:p>
    <w:p w14:paraId="26CB0A06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</w:p>
    <w:p w14:paraId="0EFCC6A4">
      <w:pPr>
        <w:jc w:val="center"/>
        <w:outlineLvl w:val="1"/>
        <w:rPr>
          <w:sz w:val="44"/>
          <w:szCs w:val="44"/>
        </w:rPr>
      </w:pPr>
      <w:r>
        <w:rPr>
          <w:rFonts w:hint="eastAsia"/>
          <w:sz w:val="44"/>
          <w:szCs w:val="44"/>
        </w:rPr>
        <w:t>终助词</w:t>
      </w:r>
    </w:p>
    <w:p w14:paraId="0B83F056">
      <w:pPr>
        <w:ind w:firstLine="420" w:firstLineChars="20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终助词：一般出现在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句子的末尾</w:t>
      </w:r>
      <w:r>
        <w:rPr>
          <w:rFonts w:hint="eastAsia" w:ascii="微软雅黑" w:hAnsi="微软雅黑" w:eastAsia="微软雅黑" w:cs="微软雅黑"/>
        </w:rPr>
        <w:t>，表示感叹，疑问，禁止等语气</w:t>
      </w:r>
    </w:p>
    <w:p w14:paraId="50C88B78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ね</w:t>
      </w:r>
    </w:p>
    <w:p w14:paraId="0E7E696B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7646BC9A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感叹</w:t>
      </w:r>
    </w:p>
    <w:p w14:paraId="08DD938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今日は暑いですね</w:t>
      </w:r>
    </w:p>
    <w:p w14:paraId="79B67229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二</w:t>
      </w:r>
    </w:p>
    <w:p w14:paraId="0A897F7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确认</w:t>
      </w:r>
    </w:p>
    <w:p w14:paraId="14022C0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すみません、あなたは王さんですね。</w:t>
      </w:r>
    </w:p>
    <w:p w14:paraId="1A74B535">
      <w:pPr>
        <w:jc w:val="left"/>
        <w:rPr>
          <w:rFonts w:ascii="微软雅黑" w:hAnsi="微软雅黑" w:eastAsia="微软雅黑" w:cs="微软雅黑"/>
          <w:lang w:eastAsia="ja-JP"/>
        </w:rPr>
      </w:pPr>
    </w:p>
    <w:p w14:paraId="57E147A0">
      <w:pPr>
        <w:jc w:val="left"/>
        <w:outlineLvl w:val="3"/>
        <w:rPr>
          <w:rFonts w:eastAsia="宋体"/>
          <w:sz w:val="32"/>
          <w:szCs w:val="32"/>
        </w:rPr>
      </w:pPr>
      <w:r>
        <w:rPr>
          <w:rFonts w:hint="eastAsia" w:eastAsia="宋体"/>
          <w:sz w:val="32"/>
          <w:szCs w:val="32"/>
        </w:rPr>
        <w:t>用法三</w:t>
      </w:r>
    </w:p>
    <w:p w14:paraId="7799099B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表示调节语气</w:t>
      </w:r>
    </w:p>
    <w:p w14:paraId="414F94D4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あのね、私はね、小学一年生なの。</w:t>
      </w:r>
    </w:p>
    <w:p w14:paraId="544B0E24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わ</w:t>
      </w:r>
    </w:p>
    <w:p w14:paraId="6D034C8C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44AD4AF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向对方表示自己的判断，决心。（女性用语）</w:t>
      </w:r>
    </w:p>
    <w:p w14:paraId="1EA54D3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それは知りませんわ</w:t>
      </w:r>
    </w:p>
    <w:p w14:paraId="4CB2C855">
      <w:pPr>
        <w:jc w:val="left"/>
        <w:rPr>
          <w:rFonts w:ascii="微软雅黑" w:hAnsi="微软雅黑" w:eastAsia="微软雅黑" w:cs="微软雅黑"/>
          <w:lang w:eastAsia="ja-JP"/>
        </w:rPr>
      </w:pPr>
    </w:p>
    <w:p w14:paraId="4AF283DA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か</w:t>
      </w:r>
    </w:p>
    <w:p w14:paraId="0F6F5637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1417153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疑问，不确定，升调，惊讶感叹，降调</w:t>
      </w:r>
    </w:p>
    <w:p w14:paraId="74E329D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王さんはどなたですか。</w:t>
      </w:r>
    </w:p>
    <w:p w14:paraId="4673E2C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そうですか。↓</w:t>
      </w:r>
    </w:p>
    <w:p w14:paraId="7B6F2E25">
      <w:pPr>
        <w:jc w:val="left"/>
        <w:rPr>
          <w:rFonts w:ascii="微软雅黑" w:hAnsi="微软雅黑" w:eastAsia="微软雅黑" w:cs="微软雅黑"/>
          <w:lang w:eastAsia="ja-JP"/>
        </w:rPr>
      </w:pPr>
    </w:p>
    <w:p w14:paraId="6678EF95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二</w:t>
      </w:r>
    </w:p>
    <w:p w14:paraId="7AF6E05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下定决心</w:t>
      </w:r>
    </w:p>
    <w:p w14:paraId="42A1A22B">
      <w:pPr>
        <w:jc w:val="left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もう十時だね、起きるか</w:t>
      </w:r>
      <w:r>
        <w:rPr>
          <w:rFonts w:hint="eastAsia" w:ascii="微软雅黑" w:hAnsi="微软雅黑" w:eastAsia="微软雅黑" w:cs="微软雅黑"/>
          <w:lang w:eastAsia="ja-JP"/>
        </w:rPr>
        <w:br w:type="textWrapping"/>
      </w:r>
      <w:r>
        <w:rPr>
          <w:rFonts w:hint="eastAsia" w:ascii="微软雅黑" w:hAnsi="微软雅黑" w:eastAsia="微软雅黑" w:cs="微软雅黑"/>
          <w:lang w:eastAsia="ja-JP"/>
        </w:rPr>
        <w:t>已经十点了，起床吧。</w:t>
      </w:r>
    </w:p>
    <w:p w14:paraId="6AB5BAF4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よ</w:t>
      </w:r>
    </w:p>
    <w:p w14:paraId="1A9087A9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1A028E2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提出主张，提醒对方</w:t>
      </w:r>
    </w:p>
    <w:p w14:paraId="0B30D35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速くいきますよ。授業は九時からですよ。</w:t>
      </w:r>
    </w:p>
    <w:p w14:paraId="0C9362AA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な</w:t>
      </w:r>
    </w:p>
    <w:p w14:paraId="0D389CF0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1772E0B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原型+な</w:t>
      </w:r>
    </w:p>
    <w:p w14:paraId="62292B5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禁止</w:t>
      </w:r>
    </w:p>
    <w:p w14:paraId="5E7F577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その水を飲むな。</w:t>
      </w:r>
    </w:p>
    <w:p w14:paraId="558A6B03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な（なあ）</w:t>
      </w:r>
    </w:p>
    <w:p w14:paraId="229C633E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1A15554B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对新事物的发现，感叹，向倾听者确认或者寻求共识</w:t>
      </w:r>
    </w:p>
    <w:p w14:paraId="6B26578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ああ、綺麗だなあ</w:t>
      </w:r>
    </w:p>
    <w:p w14:paraId="1B98321C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佐藤さん、明日は試験だなあ</w:t>
      </w:r>
    </w:p>
    <w:p w14:paraId="53C0C3CF">
      <w:pPr>
        <w:jc w:val="left"/>
        <w:rPr>
          <w:rFonts w:ascii="微软雅黑" w:hAnsi="微软雅黑" w:eastAsia="微软雅黑" w:cs="微软雅黑"/>
          <w:lang w:eastAsia="ja-JP"/>
        </w:rPr>
      </w:pPr>
    </w:p>
    <w:p w14:paraId="20B9BCC4">
      <w:pPr>
        <w:jc w:val="left"/>
        <w:rPr>
          <w:rFonts w:ascii="微软雅黑" w:hAnsi="微软雅黑" w:eastAsia="微软雅黑" w:cs="微软雅黑"/>
          <w:lang w:eastAsia="ja-JP"/>
        </w:rPr>
      </w:pPr>
    </w:p>
    <w:p w14:paraId="3CFBAAD4">
      <w:pPr>
        <w:jc w:val="center"/>
        <w:outlineLvl w:val="1"/>
        <w:rPr>
          <w:sz w:val="44"/>
          <w:szCs w:val="44"/>
        </w:rPr>
      </w:pPr>
      <w:r>
        <w:rPr>
          <w:rFonts w:hint="eastAsia"/>
          <w:sz w:val="44"/>
          <w:szCs w:val="44"/>
        </w:rPr>
        <w:t>副词</w:t>
      </w:r>
    </w:p>
    <w:p w14:paraId="0088FF3E">
      <w:pPr>
        <w:jc w:val="left"/>
        <w:rPr>
          <w:sz w:val="44"/>
          <w:szCs w:val="44"/>
        </w:rPr>
      </w:pPr>
    </w:p>
    <w:p w14:paraId="5820D008">
      <w:pPr>
        <w:jc w:val="left"/>
        <w:outlineLvl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副词：修饰形容词或动词</w:t>
      </w:r>
    </w:p>
    <w:p w14:paraId="2A87A2F8">
      <w:pPr>
        <w:jc w:val="left"/>
        <w:outlineLvl w:val="2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とても</w:t>
      </w:r>
    </w:p>
    <w:p w14:paraId="2B6396C4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3AC01404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后接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肯定</w:t>
      </w:r>
      <w:r>
        <w:rPr>
          <w:rFonts w:hint="eastAsia" w:ascii="微软雅黑" w:hAnsi="微软雅黑" w:eastAsia="微软雅黑" w:cs="微软雅黑"/>
          <w:lang w:eastAsia="ja-JP"/>
        </w:rPr>
        <w:t>，意为</w:t>
      </w:r>
      <w:r>
        <w:rPr>
          <w:rFonts w:hint="eastAsia" w:ascii="微软雅黑" w:hAnsi="微软雅黑" w:eastAsia="微软雅黑" w:cs="微软雅黑"/>
          <w:color w:val="FF0000"/>
          <w:lang w:eastAsia="ja-JP"/>
        </w:rPr>
        <w:t>“非常~”</w:t>
      </w:r>
      <w:r>
        <w:rPr>
          <w:rFonts w:hint="eastAsia" w:ascii="微软雅黑" w:hAnsi="微软雅黑" w:eastAsia="微软雅黑" w:cs="微软雅黑"/>
          <w:lang w:eastAsia="ja-JP"/>
        </w:rPr>
        <w:t>，后接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否定</w:t>
      </w:r>
      <w:r>
        <w:rPr>
          <w:rFonts w:hint="eastAsia" w:ascii="微软雅黑" w:hAnsi="微软雅黑" w:eastAsia="微软雅黑" w:cs="微软雅黑"/>
          <w:lang w:eastAsia="ja-JP"/>
        </w:rPr>
        <w:t>，意为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“怎么也（不）”</w:t>
      </w:r>
    </w:p>
    <w:p w14:paraId="3ED6176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今日はとても暑いですね</w:t>
      </w:r>
    </w:p>
    <w:p w14:paraId="5BAC76F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今天非常热呢</w:t>
      </w:r>
    </w:p>
    <w:p w14:paraId="1EAEE7CB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足が痛いので、とても旅行へ行けません</w:t>
      </w:r>
    </w:p>
    <w:p w14:paraId="42313108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我脚太疼了，怎么也不去不了旅游了。</w:t>
      </w:r>
    </w:p>
    <w:p w14:paraId="13AB2385">
      <w:pPr>
        <w:jc w:val="left"/>
        <w:outlineLvl w:val="2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あまり</w:t>
      </w:r>
    </w:p>
    <w:p w14:paraId="52A219D4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6066F6B3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后接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肯定</w:t>
      </w:r>
      <w:r>
        <w:rPr>
          <w:rFonts w:hint="eastAsia" w:ascii="微软雅黑" w:hAnsi="微软雅黑" w:eastAsia="微软雅黑" w:cs="微软雅黑"/>
          <w:lang w:eastAsia="ja-JP"/>
        </w:rPr>
        <w:t>，意为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“</w:t>
      </w:r>
      <w:r>
        <w:rPr>
          <w:rFonts w:hint="eastAsia" w:ascii="微软雅黑" w:hAnsi="微软雅黑" w:eastAsia="宋体" w:cs="微软雅黑"/>
          <w:b/>
          <w:bCs/>
          <w:color w:val="FF0000"/>
          <w:lang w:eastAsia="ja-JP"/>
        </w:rPr>
        <w:t>不怎么~ 不太~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”</w:t>
      </w:r>
      <w:r>
        <w:rPr>
          <w:rFonts w:hint="eastAsia" w:ascii="微软雅黑" w:hAnsi="微软雅黑" w:eastAsia="微软雅黑" w:cs="微软雅黑"/>
          <w:lang w:eastAsia="ja-JP"/>
        </w:rPr>
        <w:t>今日はとても暑いですね</w:t>
      </w:r>
    </w:p>
    <w:p w14:paraId="131FD14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　ケーキを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あまり</w:t>
      </w:r>
      <w:r>
        <w:rPr>
          <w:rFonts w:hint="eastAsia" w:ascii="微软雅黑" w:hAnsi="微软雅黑" w:eastAsia="微软雅黑" w:cs="微软雅黑"/>
          <w:lang w:eastAsia="ja-JP"/>
        </w:rPr>
        <w:t>　食べません</w:t>
      </w:r>
    </w:p>
    <w:p w14:paraId="56E6829F">
      <w:pPr>
        <w:jc w:val="left"/>
        <w:rPr>
          <w:rFonts w:ascii="微软雅黑" w:hAnsi="微软雅黑" w:eastAsia="微软雅黑" w:cs="微软雅黑"/>
          <w:lang w:eastAsia="ja-JP"/>
        </w:rPr>
      </w:pPr>
    </w:p>
    <w:p w14:paraId="106EC9A6">
      <w:pPr>
        <w:jc w:val="left"/>
        <w:outlineLvl w:val="2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少し</w:t>
      </w:r>
    </w:p>
    <w:p w14:paraId="4324A845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1C52E7E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程度轻，意为“稍微，暂时，不远，一点”</w:t>
      </w:r>
    </w:p>
    <w:p w14:paraId="6B0AE43D">
      <w:pPr>
        <w:jc w:val="left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今日は　お酒を少し飲みました</w:t>
      </w:r>
    </w:p>
    <w:p w14:paraId="4D5C9BFD">
      <w:pPr>
        <w:jc w:val="left"/>
        <w:outlineLvl w:val="2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ぜんぜん</w:t>
      </w:r>
    </w:p>
    <w:p w14:paraId="4CFBE8FF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26CD729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后接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否定</w:t>
      </w:r>
      <w:r>
        <w:rPr>
          <w:rFonts w:hint="eastAsia" w:ascii="微软雅黑" w:hAnsi="微软雅黑" w:eastAsia="微软雅黑" w:cs="微软雅黑"/>
          <w:lang w:eastAsia="ja-JP"/>
        </w:rPr>
        <w:t>，表示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完全否定</w:t>
      </w:r>
      <w:r>
        <w:rPr>
          <w:rFonts w:hint="eastAsia" w:ascii="微软雅黑" w:hAnsi="微软雅黑" w:eastAsia="微软雅黑" w:cs="微软雅黑"/>
          <w:lang w:eastAsia="ja-JP"/>
        </w:rPr>
        <w:t>，意为“完全不~”</w:t>
      </w:r>
    </w:p>
    <w:p w14:paraId="7A664E76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そのことはぜんぜん知りません</w:t>
      </w:r>
    </w:p>
    <w:p w14:paraId="37743FF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我完全不知道那件事情</w:t>
      </w:r>
    </w:p>
    <w:p w14:paraId="362535D1">
      <w:pPr>
        <w:jc w:val="left"/>
        <w:rPr>
          <w:rFonts w:ascii="微软雅黑" w:hAnsi="微软雅黑" w:eastAsia="微软雅黑" w:cs="微软雅黑"/>
          <w:lang w:eastAsia="ja-JP"/>
        </w:rPr>
      </w:pPr>
    </w:p>
    <w:p w14:paraId="13BF9610">
      <w:pPr>
        <w:jc w:val="left"/>
        <w:outlineLvl w:val="2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ほとんど</w:t>
      </w:r>
    </w:p>
    <w:p w14:paraId="70295A6E">
      <w:pPr>
        <w:jc w:val="left"/>
        <w:outlineLvl w:val="3"/>
        <w:rPr>
          <w:rFonts w:eastAsia="宋体"/>
          <w:sz w:val="32"/>
          <w:szCs w:val="32"/>
        </w:rPr>
      </w:pPr>
      <w:r>
        <w:rPr>
          <w:rFonts w:hint="eastAsia" w:eastAsia="宋体"/>
          <w:sz w:val="32"/>
          <w:szCs w:val="32"/>
        </w:rPr>
        <w:t>用法一</w:t>
      </w:r>
    </w:p>
    <w:p w14:paraId="73E0BFDC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可以表示“大体上，差不多”，也可以表示“差一点，几乎”</w:t>
      </w:r>
    </w:p>
    <w:p w14:paraId="1674EB7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仕事をほとんど終わりました</w:t>
      </w:r>
    </w:p>
    <w:p w14:paraId="2A6A9A4E">
      <w:pPr>
        <w:jc w:val="left"/>
        <w:rPr>
          <w:rFonts w:ascii="微软雅黑" w:hAnsi="微软雅黑" w:eastAsia="微软雅黑" w:cs="微软雅黑"/>
          <w:lang w:eastAsia="ja-JP"/>
        </w:rPr>
      </w:pPr>
    </w:p>
    <w:p w14:paraId="4BE2458C">
      <w:pPr>
        <w:jc w:val="left"/>
        <w:outlineLvl w:val="2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いつも</w:t>
      </w:r>
    </w:p>
    <w:p w14:paraId="41C1E311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0ADA266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可以表示“经常，总是”</w:t>
      </w:r>
    </w:p>
    <w:p w14:paraId="2E83117B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いつもバスで学校へ行きます</w:t>
      </w:r>
    </w:p>
    <w:p w14:paraId="1893560A">
      <w:pPr>
        <w:rPr>
          <w:rFonts w:ascii="微软雅黑" w:hAnsi="微软雅黑" w:eastAsia="微软雅黑" w:cs="微软雅黑"/>
          <w:lang w:eastAsia="ja-JP"/>
        </w:rPr>
      </w:pPr>
    </w:p>
    <w:p w14:paraId="69144AA3">
      <w:pPr>
        <w:jc w:val="center"/>
        <w:outlineLvl w:val="1"/>
        <w:rPr>
          <w:sz w:val="44"/>
          <w:szCs w:val="44"/>
          <w:lang w:eastAsia="ja-JP"/>
        </w:rPr>
      </w:pPr>
      <w:r>
        <w:rPr>
          <w:rFonts w:hint="eastAsia" w:eastAsia="MS Mincho"/>
          <w:sz w:val="44"/>
          <w:szCs w:val="44"/>
          <w:lang w:eastAsia="ja-JP"/>
        </w:rPr>
        <w:t>ます</w:t>
      </w:r>
      <w:r>
        <w:rPr>
          <w:rFonts w:hint="eastAsia" w:eastAsia="宋体"/>
          <w:sz w:val="44"/>
          <w:szCs w:val="44"/>
          <w:lang w:eastAsia="ja-JP"/>
        </w:rPr>
        <w:t>形活用</w:t>
      </w:r>
    </w:p>
    <w:p w14:paraId="2408F12A">
      <w:pPr>
        <w:jc w:val="left"/>
        <w:rPr>
          <w:sz w:val="44"/>
          <w:szCs w:val="44"/>
          <w:lang w:eastAsia="ja-JP"/>
        </w:rPr>
      </w:pPr>
    </w:p>
    <w:p w14:paraId="0CE2604A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ましょう</w:t>
      </w:r>
    </w:p>
    <w:p w14:paraId="54829F2F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7B9C43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ましょう</w:t>
      </w:r>
    </w:p>
    <w:p w14:paraId="33CF3FBB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</w:rPr>
        <w:t>说明：①可以用于邀请对方做某事。</w:t>
      </w:r>
      <w:r>
        <w:rPr>
          <w:rFonts w:hint="eastAsia" w:ascii="微软雅黑" w:hAnsi="微软雅黑" w:eastAsia="微软雅黑" w:cs="微软雅黑"/>
          <w:lang w:eastAsia="ja-JP"/>
        </w:rPr>
        <w:t>②同意对方的邀请</w:t>
      </w:r>
    </w:p>
    <w:p w14:paraId="4A483269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ましょうか</w:t>
      </w:r>
    </w:p>
    <w:p w14:paraId="7D4C996F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417875A3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ましょうか</w:t>
      </w:r>
    </w:p>
    <w:p w14:paraId="656ACA59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</w:rPr>
        <w:t>说明：①可以用于邀请对方做某事。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（更委婉）</w:t>
      </w:r>
    </w:p>
    <w:p w14:paraId="0F6D889B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ませんか</w:t>
      </w:r>
    </w:p>
    <w:p w14:paraId="3788C11D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6A9E1B99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ませんか</w:t>
      </w:r>
    </w:p>
    <w:p w14:paraId="65CB7798">
      <w:pPr>
        <w:jc w:val="left"/>
        <w:rPr>
          <w:rFonts w:ascii="微软雅黑" w:hAnsi="微软雅黑" w:eastAsia="微软雅黑" w:cs="微软雅黑"/>
          <w:b/>
          <w:bCs/>
          <w:color w:val="FF0000"/>
        </w:rPr>
      </w:pPr>
      <w:r>
        <w:rPr>
          <w:rFonts w:hint="eastAsia" w:ascii="微软雅黑" w:hAnsi="微软雅黑" w:eastAsia="微软雅黑" w:cs="微软雅黑"/>
        </w:rPr>
        <w:t>说明：①用于委婉的建议，劝诱</w:t>
      </w:r>
      <w:r>
        <w:rPr>
          <w:rFonts w:hint="eastAsia" w:ascii="微软雅黑" w:hAnsi="微软雅黑" w:eastAsia="微软雅黑" w:cs="微软雅黑"/>
          <w:b/>
          <w:bCs/>
          <w:color w:val="FF0000"/>
        </w:rPr>
        <w:t>（做...好吗）</w:t>
      </w:r>
    </w:p>
    <w:p w14:paraId="04C12E7D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たい</w:t>
      </w:r>
    </w:p>
    <w:p w14:paraId="3F5DDBEC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0D413450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ませんか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（たい的变形和一类形容词一样）</w:t>
      </w:r>
    </w:p>
    <w:p w14:paraId="5C62312F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第一人称的愿望。②询问第二第三人称的愿望，想法（想~吗）</w:t>
      </w:r>
    </w:p>
    <w:p w14:paraId="0BB43670">
      <w:pPr>
        <w:jc w:val="left"/>
        <w:rPr>
          <w:rFonts w:ascii="微软雅黑" w:hAnsi="微软雅黑" w:eastAsia="微软雅黑" w:cs="微软雅黑"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中国へ行きたい</w:t>
      </w:r>
      <w:r>
        <w:rPr>
          <w:rFonts w:hint="eastAsia" w:ascii="微软雅黑" w:hAnsi="微软雅黑" w:eastAsia="微软雅黑" w:cs="微软雅黑"/>
          <w:color w:val="FF0000"/>
          <w:lang w:eastAsia="ja-JP"/>
        </w:rPr>
        <w:t>です。</w:t>
      </w:r>
    </w:p>
    <w:p w14:paraId="51F63B2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中国へ行きたくないです。</w:t>
      </w:r>
    </w:p>
    <w:p w14:paraId="360B166A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太郎、紅茶を飲みたいですか。</w:t>
      </w:r>
    </w:p>
    <w:p w14:paraId="122AA5F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あの有名人に会いたかぅたです</w:t>
      </w:r>
    </w:p>
    <w:p w14:paraId="23902BB3">
      <w:pPr>
        <w:jc w:val="left"/>
        <w:rPr>
          <w:rFonts w:ascii="微软雅黑" w:hAnsi="微软雅黑" w:eastAsia="宋体" w:cs="微软雅黑"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我以前相见那个名人</w:t>
      </w:r>
    </w:p>
    <w:p w14:paraId="4F30237E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ながら</w:t>
      </w:r>
    </w:p>
    <w:p w14:paraId="7F031301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6A3A1FF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ながら</w:t>
      </w:r>
    </w:p>
    <w:p w14:paraId="3D6BB221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同意主题同时进行两个动作</w:t>
      </w:r>
    </w:p>
    <w:p w14:paraId="61D1DB53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ご飯を食べながら　、テレビを見ます</w:t>
      </w:r>
    </w:p>
    <w:p w14:paraId="3C2BF628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に行く　～に来る</w:t>
      </w:r>
    </w:p>
    <w:p w14:paraId="4C054CE0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6A0941C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に行く/～に来る</w:t>
      </w:r>
    </w:p>
    <w:p w14:paraId="2D588216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移动行为的目的（去做... 来做...）</w:t>
      </w:r>
    </w:p>
    <w:p w14:paraId="527C224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王さん、来週、　私の家へ遊びに来ませんか</w:t>
      </w:r>
    </w:p>
    <w:p w14:paraId="7854530F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なさい</w:t>
      </w:r>
    </w:p>
    <w:p w14:paraId="25C768D9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0EE0ADE4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连用形+なさい</w:t>
      </w:r>
    </w:p>
    <w:p w14:paraId="50B21728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下命令（快去做）</w:t>
      </w:r>
    </w:p>
    <w:p w14:paraId="7B1112C9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太郎、速く食べなさい。</w:t>
      </w:r>
    </w:p>
    <w:p w14:paraId="13474846">
      <w:pPr>
        <w:jc w:val="left"/>
        <w:rPr>
          <w:rFonts w:ascii="微软雅黑" w:hAnsi="微软雅黑" w:eastAsia="微软雅黑" w:cs="微软雅黑"/>
          <w:lang w:eastAsia="ja-JP"/>
        </w:rPr>
      </w:pPr>
    </w:p>
    <w:p w14:paraId="4F65FC60">
      <w:pPr>
        <w:jc w:val="left"/>
        <w:rPr>
          <w:rFonts w:ascii="微软雅黑" w:hAnsi="微软雅黑" w:eastAsia="微软雅黑" w:cs="微软雅黑"/>
          <w:lang w:eastAsia="ja-JP"/>
        </w:rPr>
      </w:pPr>
    </w:p>
    <w:p w14:paraId="0E7F7382">
      <w:pPr>
        <w:jc w:val="left"/>
        <w:rPr>
          <w:rFonts w:ascii="微软雅黑" w:hAnsi="微软雅黑" w:eastAsia="微软雅黑" w:cs="微软雅黑"/>
          <w:lang w:eastAsia="ja-JP"/>
        </w:rPr>
      </w:pPr>
    </w:p>
    <w:p w14:paraId="37DE8F74">
      <w:pPr>
        <w:jc w:val="center"/>
        <w:outlineLvl w:val="1"/>
        <w:rPr>
          <w:sz w:val="44"/>
          <w:szCs w:val="44"/>
          <w:lang w:eastAsia="ja-JP"/>
        </w:rPr>
      </w:pPr>
      <w:r>
        <w:rPr>
          <w:rFonts w:hint="eastAsia" w:eastAsia="MS Mincho"/>
          <w:sz w:val="44"/>
          <w:szCs w:val="44"/>
          <w:lang w:eastAsia="ja-JP"/>
        </w:rPr>
        <w:t>て</w:t>
      </w:r>
      <w:r>
        <w:rPr>
          <w:rFonts w:hint="eastAsia" w:eastAsia="宋体"/>
          <w:sz w:val="44"/>
          <w:szCs w:val="44"/>
          <w:lang w:eastAsia="ja-JP"/>
        </w:rPr>
        <w:t>形和</w:t>
      </w:r>
      <w:r>
        <w:rPr>
          <w:rFonts w:hint="eastAsia" w:eastAsia="MS Mincho"/>
          <w:sz w:val="44"/>
          <w:szCs w:val="44"/>
          <w:lang w:eastAsia="ja-JP"/>
        </w:rPr>
        <w:t>た</w:t>
      </w:r>
      <w:r>
        <w:rPr>
          <w:rFonts w:hint="eastAsia" w:eastAsia="宋体"/>
          <w:sz w:val="44"/>
          <w:szCs w:val="44"/>
          <w:lang w:eastAsia="ja-JP"/>
        </w:rPr>
        <w:t>形活用</w:t>
      </w:r>
    </w:p>
    <w:p w14:paraId="527324BE">
      <w:pPr>
        <w:jc w:val="left"/>
        <w:rPr>
          <w:sz w:val="44"/>
          <w:szCs w:val="44"/>
          <w:lang w:eastAsia="ja-JP"/>
        </w:rPr>
      </w:pPr>
    </w:p>
    <w:p w14:paraId="56AFBFD8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ている</w:t>
      </w:r>
    </w:p>
    <w:p w14:paraId="52DEBE38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2B2B6EB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て形+いる</w:t>
      </w:r>
    </w:p>
    <w:p w14:paraId="6B6EAAC4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前接持续性动词①表示动作正在进行②表示经常或反复进行的动作</w:t>
      </w:r>
    </w:p>
    <w:p w14:paraId="6FFB0313">
      <w:pPr>
        <w:ind w:firstLine="42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ja-JP"/>
        </w:rPr>
        <w:t xml:space="preserve">  </w:t>
      </w:r>
      <w:r>
        <w:rPr>
          <w:rFonts w:hint="eastAsia" w:ascii="微软雅黑" w:hAnsi="微软雅黑" w:eastAsia="微软雅黑" w:cs="微软雅黑"/>
        </w:rPr>
        <w:t>前接瞬间动词①表示动作结果的存续②表示某种状态的存续</w:t>
      </w:r>
    </w:p>
    <w:p w14:paraId="527E8C74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母は晩ご飯を作っています</w:t>
      </w:r>
    </w:p>
    <w:p w14:paraId="3A6ACFB8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毎晩ジョギングをしています</w:t>
      </w:r>
    </w:p>
    <w:p w14:paraId="4C5652F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我每天晚上都慢跑</w:t>
      </w:r>
    </w:p>
    <w:p w14:paraId="3A221BD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車を持っています</w:t>
      </w:r>
    </w:p>
    <w:p w14:paraId="3AFF315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我有一辆车</w:t>
      </w:r>
    </w:p>
    <w:p w14:paraId="17B047A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はセーターを来ていますから、寒くないです</w:t>
      </w:r>
    </w:p>
    <w:p w14:paraId="72A99E3A">
      <w:pPr>
        <w:jc w:val="left"/>
        <w:rPr>
          <w:rFonts w:ascii="微软雅黑" w:hAnsi="微软雅黑" w:eastAsia="微软雅黑" w:cs="微软雅黑"/>
          <w:lang w:eastAsia="ja-JP"/>
        </w:rPr>
      </w:pPr>
    </w:p>
    <w:p w14:paraId="3DE72AD7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てください</w:t>
      </w:r>
    </w:p>
    <w:p w14:paraId="2891C2F6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2569CE9C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て形+ください</w:t>
      </w:r>
    </w:p>
    <w:p w14:paraId="3B3B2068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</w:t>
      </w:r>
      <w:r>
        <w:rPr>
          <w:rFonts w:hint="eastAsia" w:ascii="微软雅黑" w:hAnsi="微软雅黑" w:eastAsia="微软雅黑" w:cs="微软雅黑"/>
          <w:color w:val="FF0000"/>
        </w:rPr>
        <w:t>请求，命令或指示</w:t>
      </w:r>
      <w:r>
        <w:rPr>
          <w:rFonts w:hint="eastAsia" w:ascii="微软雅黑" w:hAnsi="微软雅黑" w:eastAsia="微软雅黑" w:cs="微软雅黑"/>
        </w:rPr>
        <w:t>对方做某事</w:t>
      </w:r>
    </w:p>
    <w:p w14:paraId="786B7E06">
      <w:pPr>
        <w:jc w:val="left"/>
        <w:rPr>
          <w:rFonts w:ascii="微软雅黑" w:hAnsi="微软雅黑" w:eastAsia="微软雅黑" w:cs="微软雅黑"/>
        </w:rPr>
      </w:pPr>
    </w:p>
    <w:p w14:paraId="5D3D73F3">
      <w:pPr>
        <w:jc w:val="left"/>
        <w:rPr>
          <w:rFonts w:ascii="微软雅黑" w:hAnsi="微软雅黑" w:eastAsia="微软雅黑" w:cs="微软雅黑"/>
        </w:rPr>
      </w:pPr>
    </w:p>
    <w:p w14:paraId="68F42D0D">
      <w:pPr>
        <w:jc w:val="left"/>
        <w:rPr>
          <w:rFonts w:ascii="微软雅黑" w:hAnsi="微软雅黑" w:eastAsia="微软雅黑" w:cs="微软雅黑"/>
        </w:rPr>
      </w:pPr>
    </w:p>
    <w:p w14:paraId="0F406E7E">
      <w:pPr>
        <w:jc w:val="left"/>
        <w:rPr>
          <w:rFonts w:ascii="微软雅黑" w:hAnsi="微软雅黑" w:eastAsia="微软雅黑" w:cs="微软雅黑"/>
        </w:rPr>
      </w:pPr>
    </w:p>
    <w:p w14:paraId="28BA9892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てくださいませんか</w:t>
      </w:r>
    </w:p>
    <w:p w14:paraId="1A9DD9D0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9E1B8D3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て形+くださいませんか</w:t>
      </w:r>
    </w:p>
    <w:p w14:paraId="73070D6A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①比·～ください更礼貌的说法</w:t>
      </w:r>
    </w:p>
    <w:p w14:paraId="2CADA323">
      <w:pPr>
        <w:jc w:val="left"/>
        <w:rPr>
          <w:rFonts w:ascii="微软雅黑" w:hAnsi="微软雅黑" w:eastAsia="微软雅黑" w:cs="微软雅黑"/>
          <w:lang w:eastAsia="ja-JP"/>
        </w:rPr>
      </w:pPr>
    </w:p>
    <w:p w14:paraId="54C972F2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てから</w:t>
      </w:r>
    </w:p>
    <w:p w14:paraId="57E3D15B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9ACDB5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て形+てから、</w:t>
      </w:r>
    </w:p>
    <w:p w14:paraId="2661DD96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</w:rPr>
        <w:t>说明：①表示两个动作相继发生。</w:t>
      </w:r>
      <w:r>
        <w:rPr>
          <w:rFonts w:hint="eastAsia" w:ascii="微软雅黑" w:hAnsi="微软雅黑" w:eastAsia="微软雅黑" w:cs="微软雅黑"/>
          <w:lang w:eastAsia="ja-JP"/>
        </w:rPr>
        <w:t>（比て形更强调动作先后顺序）</w:t>
      </w:r>
    </w:p>
    <w:p w14:paraId="4F08B0AF">
      <w:pPr>
        <w:jc w:val="left"/>
        <w:rPr>
          <w:rFonts w:ascii="微软雅黑" w:hAnsi="微软雅黑" w:eastAsia="微软雅黑" w:cs="微软雅黑"/>
          <w:lang w:eastAsia="ja-JP"/>
        </w:rPr>
      </w:pPr>
    </w:p>
    <w:p w14:paraId="06C7258F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たあとで</w:t>
      </w:r>
    </w:p>
    <w:p w14:paraId="7767F25B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7A10E60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た形+あとで、</w:t>
      </w:r>
    </w:p>
    <w:p w14:paraId="2F28C842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做完一件事件后做另外一件事（前后两个动作之间间隔可长可短）</w:t>
      </w:r>
    </w:p>
    <w:p w14:paraId="291773C9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仕事を終わった後で、友達と飲みに行きます</w:t>
      </w:r>
    </w:p>
    <w:p w14:paraId="5847856D">
      <w:pPr>
        <w:jc w:val="left"/>
        <w:rPr>
          <w:rFonts w:ascii="微软雅黑" w:hAnsi="微软雅黑" w:eastAsia="微软雅黑" w:cs="微软雅黑"/>
          <w:lang w:eastAsia="ja-JP"/>
        </w:rPr>
      </w:pPr>
    </w:p>
    <w:p w14:paraId="7A4876EB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たほうがいい</w:t>
      </w:r>
    </w:p>
    <w:p w14:paraId="4F82EE6D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6490608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た形+ほうがいい</w:t>
      </w:r>
    </w:p>
    <w:p w14:paraId="3B313F9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①最好~，~比较好</w:t>
      </w:r>
    </w:p>
    <w:p w14:paraId="1B6FD88B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たくさん　タバコを吸わなかったほうがいいです</w:t>
      </w:r>
    </w:p>
    <w:p w14:paraId="6FF36241">
      <w:pPr>
        <w:jc w:val="left"/>
        <w:rPr>
          <w:rFonts w:ascii="微软雅黑" w:hAnsi="微软雅黑" w:eastAsia="微软雅黑" w:cs="微软雅黑"/>
          <w:lang w:eastAsia="ja-JP"/>
        </w:rPr>
      </w:pPr>
    </w:p>
    <w:p w14:paraId="1C00CD44">
      <w:pPr>
        <w:jc w:val="center"/>
        <w:outlineLvl w:val="1"/>
        <w:rPr>
          <w:sz w:val="44"/>
          <w:szCs w:val="44"/>
          <w:lang w:eastAsia="ja-JP"/>
        </w:rPr>
      </w:pPr>
      <w:r>
        <w:rPr>
          <w:rFonts w:hint="eastAsia" w:eastAsia="MS Mincho"/>
          <w:sz w:val="44"/>
          <w:szCs w:val="44"/>
          <w:lang w:eastAsia="ja-JP"/>
        </w:rPr>
        <w:t>ない</w:t>
      </w:r>
      <w:r>
        <w:rPr>
          <w:rFonts w:hint="eastAsia" w:eastAsia="宋体"/>
          <w:sz w:val="44"/>
          <w:szCs w:val="44"/>
          <w:lang w:eastAsia="ja-JP"/>
        </w:rPr>
        <w:t>形活用</w:t>
      </w:r>
    </w:p>
    <w:p w14:paraId="29C06C59">
      <w:pPr>
        <w:jc w:val="left"/>
        <w:rPr>
          <w:sz w:val="44"/>
          <w:szCs w:val="44"/>
          <w:lang w:eastAsia="ja-JP"/>
        </w:rPr>
      </w:pPr>
    </w:p>
    <w:p w14:paraId="5B50A414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ないで</w:t>
      </w:r>
    </w:p>
    <w:p w14:paraId="662ADBB2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14D0E8C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未然形+ないで</w:t>
      </w:r>
    </w:p>
    <w:p w14:paraId="2B582179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不做前项的动作而是做后项的动作②不做前项的事情的状况下做后项</w:t>
      </w:r>
    </w:p>
    <w:p w14:paraId="2720BE7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お風呂に入らないで寝ました</w:t>
      </w:r>
    </w:p>
    <w:p w14:paraId="290D2F6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ascii="微软雅黑" w:hAnsi="微软雅黑" w:eastAsia="微软雅黑" w:cs="微软雅黑"/>
          <w:lang w:eastAsia="ja-JP"/>
        </w:rPr>
        <w:t>没洗澡就睡觉了</w:t>
      </w:r>
    </w:p>
    <w:p w14:paraId="26E9D7F1">
      <w:pPr>
        <w:jc w:val="left"/>
        <w:rPr>
          <w:rFonts w:ascii="微软雅黑" w:hAnsi="微软雅黑" w:eastAsia="微软雅黑" w:cs="微软雅黑"/>
          <w:lang w:eastAsia="ja-JP"/>
        </w:rPr>
      </w:pPr>
    </w:p>
    <w:p w14:paraId="3152EC46">
      <w:pPr>
        <w:jc w:val="left"/>
        <w:outlineLvl w:val="2"/>
        <w:rPr>
          <w:rFonts w:ascii="Microsoft YaHei UI" w:hAnsi="Microsoft YaHei UI" w:eastAsia="Microsoft YaHei UI" w:cs="Microsoft YaHei UI"/>
          <w:color w:val="FF0000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ずに</w:t>
      </w:r>
      <w:r>
        <w:rPr>
          <w:rFonts w:hint="eastAsia" w:ascii="Microsoft YaHei UI" w:hAnsi="Microsoft YaHei UI" w:eastAsia="Microsoft YaHei UI" w:cs="Microsoft YaHei UI"/>
          <w:color w:val="FF0000"/>
          <w:sz w:val="32"/>
          <w:szCs w:val="32"/>
          <w:lang w:eastAsia="ja-JP"/>
        </w:rPr>
        <w:t>（书面语）</w:t>
      </w:r>
    </w:p>
    <w:p w14:paraId="724A2D85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1E16120C">
      <w:pPr>
        <w:jc w:val="left"/>
        <w:rPr>
          <w:rFonts w:ascii="微软雅黑" w:hAnsi="微软雅黑" w:eastAsia="微软雅黑" w:cs="微软雅黑"/>
          <w:b/>
          <w:bCs/>
          <w:color w:val="FF0000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未然形+ずに、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前面的动词是サ变动词，则要用せ＋ずに、運動しない　ー＞　運動せずに</w:t>
      </w:r>
    </w:p>
    <w:p w14:paraId="0D357A88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不做前项的动作而是做后项的动作②不做前项的事情的状况下做后项</w:t>
      </w:r>
    </w:p>
    <w:p w14:paraId="580FF64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お風呂に入ら</w:t>
      </w:r>
      <w:r>
        <w:rPr>
          <w:rFonts w:hint="eastAsia" w:ascii="微软雅黑" w:hAnsi="微软雅黑" w:eastAsia="微软雅黑" w:cs="微软雅黑"/>
          <w:b/>
          <w:bCs/>
          <w:color w:val="FF0000"/>
          <w:lang w:eastAsia="ja-JP"/>
        </w:rPr>
        <w:t>ずに</w:t>
      </w:r>
      <w:r>
        <w:rPr>
          <w:rFonts w:hint="eastAsia" w:ascii="微软雅黑" w:hAnsi="微软雅黑" w:eastAsia="微软雅黑" w:cs="微软雅黑"/>
          <w:lang w:eastAsia="ja-JP"/>
        </w:rPr>
        <w:t>寝ました</w:t>
      </w:r>
    </w:p>
    <w:p w14:paraId="4ADDA4F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ascii="微软雅黑" w:hAnsi="微软雅黑" w:eastAsia="微软雅黑" w:cs="微软雅黑"/>
          <w:lang w:eastAsia="ja-JP"/>
        </w:rPr>
        <w:t>没洗澡就睡觉了</w:t>
      </w:r>
    </w:p>
    <w:p w14:paraId="21D65649">
      <w:pPr>
        <w:jc w:val="left"/>
        <w:rPr>
          <w:rFonts w:ascii="微软雅黑" w:hAnsi="微软雅黑" w:eastAsia="微软雅黑" w:cs="微软雅黑"/>
          <w:lang w:eastAsia="ja-JP"/>
        </w:rPr>
      </w:pPr>
    </w:p>
    <w:p w14:paraId="0BA72DD5">
      <w:pPr>
        <w:jc w:val="left"/>
        <w:rPr>
          <w:rFonts w:ascii="微软雅黑" w:hAnsi="微软雅黑" w:eastAsia="微软雅黑" w:cs="微软雅黑"/>
          <w:lang w:eastAsia="ja-JP"/>
        </w:rPr>
      </w:pPr>
    </w:p>
    <w:p w14:paraId="6B5681D6">
      <w:pPr>
        <w:jc w:val="left"/>
        <w:rPr>
          <w:rFonts w:ascii="微软雅黑" w:hAnsi="微软雅黑" w:eastAsia="微软雅黑" w:cs="微软雅黑"/>
          <w:lang w:eastAsia="ja-JP"/>
        </w:rPr>
      </w:pPr>
    </w:p>
    <w:p w14:paraId="2700D8D7">
      <w:pPr>
        <w:jc w:val="left"/>
        <w:rPr>
          <w:rFonts w:ascii="微软雅黑" w:hAnsi="微软雅黑" w:eastAsia="微软雅黑" w:cs="微软雅黑"/>
          <w:lang w:eastAsia="ja-JP"/>
        </w:rPr>
      </w:pPr>
    </w:p>
    <w:p w14:paraId="45517456">
      <w:pPr>
        <w:jc w:val="left"/>
        <w:rPr>
          <w:rFonts w:ascii="微软雅黑" w:hAnsi="微软雅黑" w:eastAsia="微软雅黑" w:cs="微软雅黑"/>
          <w:lang w:eastAsia="ja-JP"/>
        </w:rPr>
      </w:pPr>
    </w:p>
    <w:p w14:paraId="28D7E2B8">
      <w:pPr>
        <w:jc w:val="left"/>
        <w:rPr>
          <w:rFonts w:ascii="微软雅黑" w:hAnsi="微软雅黑" w:eastAsia="微软雅黑" w:cs="微软雅黑"/>
          <w:lang w:eastAsia="ja-JP"/>
        </w:rPr>
      </w:pPr>
    </w:p>
    <w:p w14:paraId="0713D9B3">
      <w:pPr>
        <w:jc w:val="left"/>
        <w:outlineLvl w:val="2"/>
        <w:rPr>
          <w:rFonts w:ascii="Microsoft YaHei UI" w:hAnsi="Microsoft YaHei UI" w:eastAsia="Microsoft YaHei UI" w:cs="Microsoft YaHei UI"/>
          <w:color w:val="FF0000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ないでください</w:t>
      </w:r>
    </w:p>
    <w:p w14:paraId="6DA82B0B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BA28A9C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未然形+ないでください</w:t>
      </w:r>
    </w:p>
    <w:p w14:paraId="50E20E18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请求，命令，指示对方不要做某事（请不要~）</w:t>
      </w:r>
    </w:p>
    <w:p w14:paraId="22F8ADA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寒いですから、窓を開けないでください</w:t>
      </w:r>
    </w:p>
    <w:p w14:paraId="49920E00">
      <w:pPr>
        <w:jc w:val="left"/>
        <w:rPr>
          <w:rFonts w:ascii="微软雅黑" w:hAnsi="微软雅黑" w:eastAsia="微软雅黑" w:cs="微软雅黑"/>
          <w:lang w:eastAsia="ja-JP"/>
        </w:rPr>
      </w:pPr>
    </w:p>
    <w:p w14:paraId="7D74CC6D">
      <w:pPr>
        <w:jc w:val="left"/>
        <w:outlineLvl w:val="2"/>
        <w:rPr>
          <w:rFonts w:ascii="Microsoft YaHei UI" w:hAnsi="Microsoft YaHei UI" w:eastAsia="Microsoft YaHei UI" w:cs="Microsoft YaHei UI"/>
          <w:color w:val="FF0000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なくて</w:t>
      </w:r>
    </w:p>
    <w:p w14:paraId="5A11270B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0658670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未然形+なくて　1形容词＋くなくて　2形容词＋ではなくて　名词＋がなくて</w:t>
      </w:r>
    </w:p>
    <w:p w14:paraId="3FE77EE3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原因和理由。②表示感想和心情。③表示中顿。</w:t>
      </w:r>
    </w:p>
    <w:p w14:paraId="7FDEA72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①今日は　朝ご飯を食べなくて、お腹が空ています</w:t>
      </w:r>
    </w:p>
    <w:p w14:paraId="2DA3F0A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②家族に会えなくて、寂しいです。</w:t>
      </w:r>
    </w:p>
    <w:p w14:paraId="17D816F9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③遅刻しなくて、よかったです。</w:t>
      </w:r>
    </w:p>
    <w:p w14:paraId="0F06E9E2">
      <w:pPr>
        <w:jc w:val="left"/>
        <w:rPr>
          <w:rFonts w:ascii="微软雅黑" w:hAnsi="微软雅黑" w:eastAsia="微软雅黑" w:cs="微软雅黑"/>
          <w:lang w:eastAsia="ja-JP"/>
        </w:rPr>
      </w:pPr>
    </w:p>
    <w:p w14:paraId="37848B79">
      <w:pPr>
        <w:jc w:val="center"/>
        <w:outlineLvl w:val="1"/>
        <w:rPr>
          <w:sz w:val="44"/>
          <w:szCs w:val="44"/>
          <w:lang w:eastAsia="ja-JP"/>
        </w:rPr>
      </w:pPr>
      <w:r>
        <w:rPr>
          <w:rFonts w:hint="eastAsia" w:eastAsia="宋体"/>
          <w:sz w:val="44"/>
          <w:szCs w:val="44"/>
          <w:lang w:eastAsia="ja-JP"/>
        </w:rPr>
        <w:t>形容词活用</w:t>
      </w:r>
    </w:p>
    <w:p w14:paraId="3214B22D">
      <w:pPr>
        <w:jc w:val="left"/>
        <w:rPr>
          <w:sz w:val="44"/>
          <w:szCs w:val="44"/>
          <w:lang w:eastAsia="ja-JP"/>
        </w:rPr>
      </w:pPr>
    </w:p>
    <w:p w14:paraId="46DB7C78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にする/くする</w:t>
      </w:r>
    </w:p>
    <w:p w14:paraId="5B2FA897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47F16F8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1形容词词干＋くする  2形容词词干/名词+にする</w:t>
      </w:r>
    </w:p>
    <w:p w14:paraId="35ADD9D4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人为的改变，改造，使其达到期望的结果</w:t>
      </w:r>
    </w:p>
    <w:p w14:paraId="0A2BD428">
      <w:pPr>
        <w:jc w:val="left"/>
        <w:rPr>
          <w:rFonts w:ascii="微软雅黑" w:hAnsi="微软雅黑" w:eastAsia="微软雅黑" w:cs="微软雅黑"/>
        </w:rPr>
      </w:pPr>
    </w:p>
    <w:p w14:paraId="47F614E9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洋服が安くします</w:t>
      </w:r>
    </w:p>
    <w:p w14:paraId="73DECA7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この建物が病院にしました</w:t>
      </w:r>
    </w:p>
    <w:p w14:paraId="3695252B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になる/くなる</w:t>
      </w:r>
    </w:p>
    <w:p w14:paraId="712F736F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02C9B26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1形容词词干＋くなる  2形容词词干/名词+になる</w:t>
      </w:r>
    </w:p>
    <w:p w14:paraId="027CE5CC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自然而然变化的结果，个人能力的提高</w:t>
      </w:r>
    </w:p>
    <w:p w14:paraId="0CFC822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息子は医者になりました</w:t>
      </w:r>
    </w:p>
    <w:p w14:paraId="1A8F5DF5">
      <w:pPr>
        <w:jc w:val="left"/>
        <w:rPr>
          <w:rFonts w:ascii="微软雅黑" w:hAnsi="微软雅黑" w:eastAsia="微软雅黑" w:cs="微软雅黑"/>
          <w:lang w:eastAsia="ja-JP"/>
        </w:rPr>
      </w:pPr>
    </w:p>
    <w:p w14:paraId="71343213">
      <w:pPr>
        <w:jc w:val="center"/>
        <w:outlineLvl w:val="1"/>
        <w:rPr>
          <w:rFonts w:eastAsia="宋体"/>
          <w:sz w:val="44"/>
          <w:szCs w:val="44"/>
          <w:lang w:eastAsia="ja-JP"/>
        </w:rPr>
      </w:pPr>
      <w:r>
        <w:rPr>
          <w:rFonts w:hint="eastAsia" w:eastAsia="宋体"/>
          <w:sz w:val="44"/>
          <w:szCs w:val="44"/>
          <w:lang w:eastAsia="ja-JP"/>
        </w:rPr>
        <w:t>N5常用语法表达</w:t>
      </w:r>
    </w:p>
    <w:p w14:paraId="1EBE11CA">
      <w:pPr>
        <w:jc w:val="left"/>
        <w:rPr>
          <w:sz w:val="44"/>
          <w:szCs w:val="44"/>
          <w:lang w:eastAsia="ja-JP"/>
        </w:rPr>
      </w:pPr>
    </w:p>
    <w:p w14:paraId="1E468B59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とき</w:t>
      </w:r>
    </w:p>
    <w:p w14:paraId="3DD897F8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30B206D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作简体+とき 1形容词+とき 2形容词+なとき 名词+のとき</w:t>
      </w:r>
    </w:p>
    <w:p w14:paraId="0BA3808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①在~~的时候</w:t>
      </w:r>
    </w:p>
    <w:p w14:paraId="244D4D7F">
      <w:pPr>
        <w:jc w:val="left"/>
        <w:rPr>
          <w:rFonts w:ascii="微软雅黑" w:hAnsi="微软雅黑" w:eastAsia="微软雅黑" w:cs="微软雅黑"/>
          <w:lang w:eastAsia="ja-JP"/>
        </w:rPr>
      </w:pPr>
    </w:p>
    <w:p w14:paraId="4A977DE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寒いとき、暖かい水を飲んだほうがいいですよ</w:t>
      </w:r>
    </w:p>
    <w:p w14:paraId="0EE6D406">
      <w:pPr>
        <w:jc w:val="left"/>
        <w:rPr>
          <w:rFonts w:ascii="微软雅黑" w:hAnsi="微软雅黑" w:eastAsia="微软雅黑" w:cs="微软雅黑"/>
          <w:lang w:eastAsia="ja-JP"/>
        </w:rPr>
      </w:pPr>
    </w:p>
    <w:p w14:paraId="2E20F8EC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前に</w:t>
      </w:r>
    </w:p>
    <w:p w14:paraId="5E4A7BDB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AC33B0D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作简体+前に　名词+の前に　时间+前に</w:t>
      </w:r>
    </w:p>
    <w:p w14:paraId="02A1E65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①在~~之前</w:t>
      </w:r>
    </w:p>
    <w:p w14:paraId="79BCD5B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学校へ行く前に、ご飯を食べました</w:t>
      </w:r>
    </w:p>
    <w:p w14:paraId="32213F53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後で</w:t>
      </w:r>
    </w:p>
    <w:p w14:paraId="1D6A08F8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37ED760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作た形+後で　名词+のあとで</w:t>
      </w:r>
    </w:p>
    <w:p w14:paraId="6BADD10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①在~~之后</w:t>
      </w:r>
    </w:p>
    <w:p w14:paraId="338E3A2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夕飯の後で、映画を見に行きましょう</w:t>
      </w:r>
    </w:p>
    <w:p w14:paraId="69F81453">
      <w:pPr>
        <w:jc w:val="left"/>
        <w:rPr>
          <w:rFonts w:ascii="微软雅黑" w:hAnsi="微软雅黑" w:eastAsia="微软雅黑" w:cs="微软雅黑"/>
          <w:lang w:eastAsia="ja-JP"/>
        </w:rPr>
      </w:pPr>
    </w:p>
    <w:p w14:paraId="625BBA5F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という～</w:t>
      </w:r>
    </w:p>
    <w:p w14:paraId="763D6283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2FE2489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名词+という+名词</w:t>
      </w:r>
    </w:p>
    <w:p w14:paraId="0F6FC26C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①叫做~</w:t>
      </w:r>
    </w:p>
    <w:p w14:paraId="76905A43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「こころ」という　小説を読みました</w:t>
      </w:r>
    </w:p>
    <w:p w14:paraId="64B7817C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「トビ」という先生はビリビリで日本語を教えています</w:t>
      </w:r>
    </w:p>
    <w:p w14:paraId="7D7AB461">
      <w:pPr>
        <w:jc w:val="left"/>
        <w:rPr>
          <w:rFonts w:ascii="微软雅黑" w:hAnsi="微软雅黑" w:eastAsia="微软雅黑" w:cs="微软雅黑"/>
          <w:lang w:eastAsia="ja-JP"/>
        </w:rPr>
      </w:pPr>
    </w:p>
    <w:p w14:paraId="2FD628A8">
      <w:pPr>
        <w:jc w:val="center"/>
        <w:outlineLvl w:val="1"/>
        <w:rPr>
          <w:rFonts w:eastAsia="MS Mincho"/>
          <w:sz w:val="44"/>
          <w:szCs w:val="44"/>
        </w:rPr>
      </w:pPr>
      <w:r>
        <w:rPr>
          <w:rFonts w:hint="eastAsia" w:eastAsia="MS Mincho"/>
          <w:sz w:val="44"/>
          <w:szCs w:val="44"/>
        </w:rPr>
        <w:t>N4</w:t>
      </w:r>
    </w:p>
    <w:p w14:paraId="667F66F2">
      <w:pPr>
        <w:jc w:val="center"/>
        <w:outlineLvl w:val="1"/>
        <w:rPr>
          <w:rFonts w:eastAsia="宋体"/>
          <w:sz w:val="44"/>
          <w:szCs w:val="44"/>
        </w:rPr>
      </w:pPr>
      <w:r>
        <w:rPr>
          <w:rFonts w:hint="eastAsia" w:eastAsia="宋体"/>
          <w:sz w:val="44"/>
          <w:szCs w:val="44"/>
        </w:rPr>
        <w:t>助动词</w:t>
      </w:r>
    </w:p>
    <w:p w14:paraId="2F81F89B">
      <w:pPr>
        <w:jc w:val="left"/>
        <w:rPr>
          <w:rFonts w:ascii="微软雅黑" w:hAnsi="微软雅黑" w:eastAsia="微软雅黑" w:cs="微软雅黑"/>
          <w:b/>
          <w:bCs/>
          <w:color w:val="FF0000"/>
        </w:rPr>
      </w:pPr>
      <w:r>
        <w:rPr>
          <w:rFonts w:hint="eastAsia" w:ascii="微软雅黑" w:hAnsi="微软雅黑" w:eastAsia="微软雅黑" w:cs="微软雅黑"/>
          <w:b/>
          <w:bCs/>
          <w:color w:val="FF0000"/>
        </w:rPr>
        <w:t>①助动词不能单独使用。</w:t>
      </w:r>
    </w:p>
    <w:p w14:paraId="4D225E91">
      <w:pPr>
        <w:jc w:val="left"/>
        <w:rPr>
          <w:rFonts w:ascii="微软雅黑" w:hAnsi="微软雅黑" w:eastAsia="微软雅黑" w:cs="微软雅黑"/>
          <w:b/>
          <w:bCs/>
          <w:color w:val="FF0000"/>
        </w:rPr>
      </w:pPr>
      <w:r>
        <w:rPr>
          <w:rFonts w:hint="eastAsia" w:ascii="微软雅黑" w:hAnsi="微软雅黑" w:eastAsia="微软雅黑" w:cs="微软雅黑"/>
          <w:b/>
          <w:bCs/>
          <w:color w:val="FF0000"/>
        </w:rPr>
        <w:t>②主要接在动词为主的用言后面，从时态等方面对用言进行补充</w:t>
      </w:r>
    </w:p>
    <w:p w14:paraId="675610BA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有哪些助动词？</w:t>
      </w:r>
    </w:p>
    <w:p w14:paraId="79F11DD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使役助动词：せる　させる</w:t>
      </w:r>
    </w:p>
    <w:p w14:paraId="0F6A9438">
      <w:pPr>
        <w:jc w:val="left"/>
        <w:rPr>
          <w:rFonts w:ascii="微软雅黑" w:hAnsi="微软雅黑" w:eastAsia="MS Mincho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被动助动词：れる　られる</w:t>
      </w:r>
      <w:r>
        <w:rPr>
          <w:rFonts w:ascii="微软雅黑" w:hAnsi="微软雅黑" w:eastAsia="微软雅黑" w:cs="微软雅黑"/>
          <w:lang w:eastAsia="ja-JP"/>
        </w:rPr>
        <w:t xml:space="preserve"> </w:t>
      </w:r>
    </w:p>
    <w:p w14:paraId="4B38525C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可能助动词：れる　られる</w:t>
      </w:r>
    </w:p>
    <w:p w14:paraId="6288143A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否定助动词：ない　め　ず</w:t>
      </w:r>
    </w:p>
    <w:p w14:paraId="7DCC474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传闻，比况，样态，推量：そうだ　ようだ　みたいだ　らしい</w:t>
      </w:r>
    </w:p>
    <w:p w14:paraId="170A7F98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たがる</w:t>
      </w:r>
    </w:p>
    <w:p w14:paraId="5FE02B28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3ABC51B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作连用形+たがる</w:t>
      </w:r>
    </w:p>
    <w:p w14:paraId="1C015654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第三人称的愿望和想法（想要~，愿意~）</w:t>
      </w:r>
    </w:p>
    <w:p w14:paraId="42AD47AF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私の兄は海へ行きたがる</w:t>
      </w:r>
    </w:p>
    <w:p w14:paraId="1DCE5CE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 xml:space="preserve">我哥哥想去海边 </w:t>
      </w:r>
    </w:p>
    <w:p w14:paraId="7D5FF49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王さんは水を飲みたかっています</w:t>
      </w:r>
    </w:p>
    <w:p w14:paraId="00C8D41D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がる</w:t>
      </w:r>
    </w:p>
    <w:p w14:paraId="3F8FBDE4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4CD2AE48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</w:t>
      </w:r>
      <w:r>
        <w:rPr>
          <w:rFonts w:ascii="微软雅黑" w:hAnsi="微软雅黑" w:eastAsia="微软雅黑" w:cs="微软雅黑"/>
          <w:lang w:eastAsia="ja-JP"/>
        </w:rPr>
        <w:t>1</w:t>
      </w:r>
      <w:r>
        <w:rPr>
          <w:rFonts w:hint="eastAsia" w:ascii="微软雅黑" w:hAnsi="微软雅黑" w:eastAsia="微软雅黑" w:cs="微软雅黑"/>
          <w:lang w:eastAsia="ja-JP"/>
        </w:rPr>
        <w:t>形容词词干+がる　 2形容词词干+がる</w:t>
      </w:r>
    </w:p>
    <w:p w14:paraId="16510B99">
      <w:pPr>
        <w:jc w:val="left"/>
        <w:rPr>
          <w:rFonts w:ascii="微软雅黑" w:hAnsi="微软雅黑" w:eastAsia="宋体" w:cs="微软雅黑"/>
        </w:rPr>
      </w:pPr>
      <w:r>
        <w:rPr>
          <w:rFonts w:hint="eastAsia" w:ascii="微软雅黑" w:hAnsi="微软雅黑" w:eastAsia="微软雅黑" w:cs="微软雅黑"/>
        </w:rPr>
        <w:t>说明：①表示第三人称的感情，感受（感到~，觉得~）</w:t>
      </w:r>
    </w:p>
    <w:p w14:paraId="54AB9376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八月の時、とても　暑がる</w:t>
      </w:r>
    </w:p>
    <w:p w14:paraId="3C03B2A6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な</w:t>
      </w:r>
    </w:p>
    <w:p w14:paraId="7D9C115D">
      <w:pPr>
        <w:jc w:val="left"/>
        <w:outlineLvl w:val="3"/>
        <w:rPr>
          <w:rFonts w:eastAsia="宋体"/>
          <w:sz w:val="32"/>
          <w:szCs w:val="32"/>
          <w:lang w:eastAsia="ja-JP"/>
        </w:rPr>
      </w:pPr>
      <w:r>
        <w:rPr>
          <w:rFonts w:hint="eastAsia" w:eastAsia="宋体"/>
          <w:sz w:val="32"/>
          <w:szCs w:val="32"/>
          <w:lang w:eastAsia="ja-JP"/>
        </w:rPr>
        <w:t>用法一</w:t>
      </w:r>
    </w:p>
    <w:p w14:paraId="51A0885E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基本型+な</w:t>
      </w:r>
    </w:p>
    <w:p w14:paraId="01F48FCE"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：①表示禁止（不要~）</w:t>
      </w:r>
    </w:p>
    <w:p w14:paraId="502AF325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病院にたばこを吸うな！</w:t>
      </w:r>
    </w:p>
    <w:p w14:paraId="0EA7FC35">
      <w:pPr>
        <w:jc w:val="left"/>
        <w:rPr>
          <w:rFonts w:ascii="微软雅黑" w:hAnsi="微软雅黑" w:eastAsia="微软雅黑" w:cs="微软雅黑"/>
          <w:lang w:eastAsia="ja-JP"/>
        </w:rPr>
      </w:pPr>
    </w:p>
    <w:p w14:paraId="75637D47">
      <w:pPr>
        <w:jc w:val="left"/>
        <w:rPr>
          <w:rFonts w:ascii="微软雅黑" w:hAnsi="微软雅黑" w:eastAsia="微软雅黑" w:cs="微软雅黑"/>
          <w:lang w:eastAsia="ja-JP"/>
        </w:rPr>
      </w:pPr>
    </w:p>
    <w:p w14:paraId="10F9EC5B">
      <w:pPr>
        <w:jc w:val="left"/>
        <w:rPr>
          <w:rFonts w:ascii="微软雅黑" w:hAnsi="微软雅黑" w:eastAsia="微软雅黑" w:cs="微软雅黑"/>
          <w:lang w:eastAsia="ja-JP"/>
        </w:rPr>
      </w:pPr>
    </w:p>
    <w:p w14:paraId="02E53267">
      <w:pPr>
        <w:jc w:val="left"/>
        <w:rPr>
          <w:rFonts w:ascii="微软雅黑" w:hAnsi="微软雅黑" w:eastAsia="微软雅黑" w:cs="微软雅黑"/>
          <w:lang w:eastAsia="ja-JP"/>
        </w:rPr>
      </w:pPr>
    </w:p>
    <w:p w14:paraId="29DB5369">
      <w:pPr>
        <w:jc w:val="left"/>
        <w:outlineLvl w:val="2"/>
        <w:rPr>
          <w:rFonts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れ　～ろ</w:t>
      </w:r>
    </w:p>
    <w:p w14:paraId="14EE26D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1类动词词尾  同行え段</w:t>
      </w:r>
    </w:p>
    <w:p w14:paraId="5732C043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 xml:space="preserve">      2类动词</w:t>
      </w:r>
      <w:r>
        <w:rPr>
          <w:rFonts w:hint="eastAsia" w:ascii="微软雅黑" w:hAnsi="微软雅黑" w:eastAsia="微软雅黑" w:cs="微软雅黑"/>
          <w:lang w:eastAsia="ja-JP"/>
        </w:rPr>
        <w:tab/>
      </w:r>
      <w:r>
        <w:rPr>
          <w:rFonts w:hint="eastAsia" w:ascii="微软雅黑" w:hAnsi="微软雅黑" w:eastAsia="微软雅黑" w:cs="微软雅黑"/>
          <w:lang w:eastAsia="ja-JP"/>
        </w:rPr>
        <w:t>る　ー＞　ろ</w:t>
      </w:r>
    </w:p>
    <w:p w14:paraId="5040632A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 xml:space="preserve">      3类动词　する　ー＞しろ　來る　ー＞　来い</w:t>
      </w:r>
    </w:p>
    <w:p w14:paraId="0143A9B2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　　　特例：くれろ　ー＞　くれ　</w:t>
      </w:r>
    </w:p>
    <w:p w14:paraId="5D23F8B7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①表示命令</w:t>
      </w:r>
    </w:p>
    <w:p w14:paraId="559B38E0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本当の話を言え！</w:t>
      </w:r>
    </w:p>
    <w:p w14:paraId="68D04E91">
      <w:pPr>
        <w:jc w:val="left"/>
        <w:rPr>
          <w:rFonts w:ascii="微软雅黑" w:hAnsi="微软雅黑" w:eastAsia="微软雅黑" w:cs="微软雅黑"/>
          <w:lang w:eastAsia="ja-JP"/>
        </w:rPr>
      </w:pPr>
      <w:r>
        <w:rPr>
          <w:rFonts w:ascii="微软雅黑" w:hAnsi="微软雅黑" w:eastAsia="微软雅黑" w:cs="微软雅黑"/>
          <w:lang w:eastAsia="ja-JP"/>
        </w:rPr>
        <w:t>说实话！</w:t>
      </w:r>
    </w:p>
    <w:p w14:paraId="7199FA34">
      <w:pPr>
        <w:jc w:val="left"/>
        <w:rPr>
          <w:rFonts w:ascii="微软雅黑" w:hAnsi="微软雅黑" w:eastAsia="MS Mincho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そこで　ちょっと　待　ってください。</w:t>
      </w:r>
    </w:p>
    <w:p w14:paraId="2B831646">
      <w:pPr>
        <w:jc w:val="left"/>
        <w:rPr>
          <w:rFonts w:ascii="微软雅黑" w:hAnsi="微软雅黑" w:eastAsia="MS Mincho" w:cs="微软雅黑"/>
          <w:lang w:eastAsia="ja-JP"/>
        </w:rPr>
      </w:pPr>
    </w:p>
    <w:p w14:paraId="3B0D4470">
      <w:pPr>
        <w:jc w:val="left"/>
        <w:rPr>
          <w:rFonts w:ascii="微软雅黑" w:hAnsi="微软雅黑" w:eastAsia="MS Mincho" w:cs="微软雅黑"/>
          <w:lang w:eastAsia="ja-JP"/>
        </w:rPr>
      </w:pPr>
    </w:p>
    <w:p w14:paraId="3322C5C9">
      <w:pPr>
        <w:jc w:val="left"/>
        <w:rPr>
          <w:rFonts w:ascii="微软雅黑" w:hAnsi="微软雅黑" w:eastAsia="MS Mincho" w:cs="微软雅黑"/>
          <w:lang w:eastAsia="ja-JP"/>
        </w:rPr>
      </w:pPr>
    </w:p>
    <w:p w14:paraId="79ED7FBC">
      <w:pPr>
        <w:jc w:val="left"/>
        <w:rPr>
          <w:rFonts w:ascii="微软雅黑" w:hAnsi="微软雅黑" w:eastAsia="MS Mincho" w:cs="微软雅黑"/>
          <w:lang w:eastAsia="ja-JP"/>
        </w:rPr>
      </w:pPr>
    </w:p>
    <w:p w14:paraId="41D055AB">
      <w:pPr>
        <w:jc w:val="center"/>
        <w:outlineLvl w:val="1"/>
        <w:rPr>
          <w:rFonts w:hint="eastAsia" w:eastAsia="宋体"/>
          <w:sz w:val="44"/>
          <w:szCs w:val="44"/>
        </w:rPr>
      </w:pPr>
      <w:r>
        <w:rPr>
          <w:rFonts w:hint="eastAsia" w:eastAsia="宋体"/>
          <w:sz w:val="44"/>
          <w:szCs w:val="44"/>
        </w:rPr>
        <w:t>意志形</w:t>
      </w:r>
    </w:p>
    <w:p w14:paraId="5AD6B5BE">
      <w:pPr>
        <w:jc w:val="left"/>
        <w:outlineLvl w:val="9"/>
        <w:rPr>
          <w:rFonts w:ascii="微软雅黑" w:hAnsi="微软雅黑" w:eastAsia="微软雅黑" w:cs="微软雅黑"/>
          <w:lang w:eastAsia="ja-JP"/>
        </w:rPr>
      </w:pPr>
      <w:r>
        <w:rPr>
          <w:rFonts w:ascii="微软雅黑" w:hAnsi="微软雅黑" w:eastAsia="微软雅黑" w:cs="微软雅黑"/>
          <w:lang w:eastAsia="ja-JP"/>
        </w:rPr>
        <w:t>一类动词：最后一个音变成同行的</w:t>
      </w:r>
      <w:r>
        <w:rPr>
          <w:rFonts w:hint="eastAsia" w:ascii="微软雅黑" w:hAnsi="微软雅黑" w:eastAsia="微软雅黑" w:cs="微软雅黑"/>
          <w:lang w:eastAsia="ja-JP"/>
        </w:rPr>
        <w:t>お段长音</w:t>
      </w:r>
    </w:p>
    <w:p w14:paraId="6EE0A383">
      <w:pPr>
        <w:jc w:val="left"/>
        <w:outlineLvl w:val="9"/>
        <w:rPr>
          <w:rFonts w:ascii="微软雅黑" w:hAnsi="微软雅黑" w:eastAsia="微软雅黑" w:cs="微软雅黑"/>
          <w:lang w:eastAsia="ja-JP"/>
        </w:rPr>
      </w:pPr>
      <w:r>
        <w:rPr>
          <w:rFonts w:ascii="微软雅黑" w:hAnsi="微软雅黑" w:eastAsia="微软雅黑" w:cs="微软雅黑"/>
          <w:lang w:eastAsia="ja-JP"/>
        </w:rPr>
        <w:t>二类动词：るー＞</w:t>
      </w:r>
      <w:r>
        <w:rPr>
          <w:rFonts w:hint="eastAsia" w:ascii="微软雅黑" w:hAnsi="微软雅黑" w:eastAsia="微软雅黑" w:cs="微软雅黑"/>
          <w:lang w:eastAsia="ja-JP"/>
        </w:rPr>
        <w:t>よう</w:t>
      </w:r>
    </w:p>
    <w:p w14:paraId="1AD83A11">
      <w:pPr>
        <w:jc w:val="left"/>
        <w:outlineLvl w:val="9"/>
        <w:rPr>
          <w:rFonts w:hint="eastAsia"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三类动词：来るー＞こよう　するー＞しよう</w:t>
      </w:r>
    </w:p>
    <w:p w14:paraId="124C541E">
      <w:pPr>
        <w:jc w:val="left"/>
        <w:outlineLvl w:val="2"/>
        <w:rPr>
          <w:rFonts w:ascii="Microsoft YaHei UI" w:hAnsi="Microsoft YaHei UI" w:eastAsia="MS Mincho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动词意志形+と思います</w:t>
      </w:r>
    </w:p>
    <w:p w14:paraId="08320011">
      <w:pPr>
        <w:jc w:val="left"/>
        <w:outlineLvl w:val="9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</w:t>
      </w:r>
      <w:r>
        <w:rPr>
          <w:rFonts w:ascii="微软雅黑" w:hAnsi="微软雅黑" w:eastAsia="微软雅黑" w:cs="微软雅黑"/>
          <w:lang w:eastAsia="ja-JP"/>
        </w:rPr>
        <w:t>：动词意志形</w:t>
      </w:r>
      <w:r>
        <w:rPr>
          <w:rFonts w:hint="eastAsia" w:ascii="微软雅黑" w:hAnsi="微软雅黑" w:eastAsia="微软雅黑" w:cs="微软雅黑"/>
          <w:lang w:eastAsia="ja-JP"/>
        </w:rPr>
        <w:t>+と思います</w:t>
      </w:r>
    </w:p>
    <w:p w14:paraId="3D9C8B9A">
      <w:pPr>
        <w:jc w:val="left"/>
        <w:outlineLvl w:val="9"/>
        <w:rPr>
          <w:rFonts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说话人说话时的意志，比单纯的意志形更加礼貌和温和</w:t>
      </w:r>
    </w:p>
    <w:p w14:paraId="5B29B098">
      <w:pPr>
        <w:jc w:val="left"/>
        <w:outlineLvl w:val="9"/>
        <w:rPr>
          <w:rFonts w:hint="eastAsia"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もう十時なので、そろそろ　帰ろうと思います</w:t>
      </w:r>
    </w:p>
    <w:p w14:paraId="435C4895">
      <w:pPr>
        <w:jc w:val="left"/>
        <w:outlineLvl w:val="2"/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eastAsia="ja-JP"/>
        </w:rPr>
        <w:t>~动词意志形+と思っています</w:t>
      </w:r>
    </w:p>
    <w:p w14:paraId="1BD46AB6">
      <w:pPr>
        <w:jc w:val="left"/>
        <w:outlineLvl w:val="9"/>
        <w:rPr>
          <w:rFonts w:hint="eastAsia"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接续：动词意志形+と思っています</w:t>
      </w:r>
    </w:p>
    <w:p w14:paraId="47F77992">
      <w:pPr>
        <w:jc w:val="left"/>
        <w:outlineLvl w:val="9"/>
        <w:rPr>
          <w:rFonts w:hint="eastAsia"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说明：表示自己已经把某种意志持续了一段时间</w:t>
      </w:r>
    </w:p>
    <w:p w14:paraId="527D8F0C">
      <w:pPr>
        <w:jc w:val="left"/>
        <w:outlineLvl w:val="9"/>
        <w:rPr>
          <w:rFonts w:hint="eastAsia"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明日病院に行こうと思っています</w:t>
      </w:r>
    </w:p>
    <w:p w14:paraId="6D69FA2D">
      <w:pPr>
        <w:jc w:val="center"/>
        <w:outlineLvl w:val="1"/>
        <w:rPr>
          <w:rFonts w:hint="eastAsia" w:eastAsia="宋体"/>
          <w:sz w:val="44"/>
          <w:szCs w:val="44"/>
        </w:rPr>
      </w:pPr>
      <w:r>
        <w:rPr>
          <w:rFonts w:hint="eastAsia" w:eastAsia="宋体"/>
          <w:sz w:val="44"/>
          <w:szCs w:val="44"/>
          <w:lang w:val="en-US" w:eastAsia="zh-CN"/>
        </w:rPr>
        <w:t>可能</w:t>
      </w:r>
      <w:r>
        <w:rPr>
          <w:rFonts w:hint="eastAsia" w:eastAsia="宋体"/>
          <w:sz w:val="44"/>
          <w:szCs w:val="44"/>
        </w:rPr>
        <w:t>形</w:t>
      </w:r>
    </w:p>
    <w:p w14:paraId="2EA39A19">
      <w:pPr>
        <w:jc w:val="left"/>
        <w:outlineLvl w:val="9"/>
        <w:rPr>
          <w:rFonts w:hint="default" w:ascii="微软雅黑" w:hAnsi="微软雅黑" w:eastAsia="微软雅黑" w:cs="微软雅黑"/>
          <w:b/>
          <w:bCs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可能形是</w:t>
      </w:r>
      <w:r>
        <w:rPr>
          <w:rFonts w:hint="eastAsia" w:ascii="微软雅黑" w:hAnsi="微软雅黑" w:eastAsia="微软雅黑" w:cs="微软雅黑"/>
          <w:b/>
          <w:bCs/>
          <w:color w:val="FF0000"/>
          <w:lang w:val="en-US" w:eastAsia="zh-CN"/>
        </w:rPr>
        <w:t>表示能够进行某动作的形式。</w:t>
      </w:r>
    </w:p>
    <w:p w14:paraId="047091C0">
      <w:pPr>
        <w:jc w:val="left"/>
        <w:outlineLvl w:val="9"/>
        <w:rPr>
          <w:rFonts w:hint="eastAsia" w:ascii="微软雅黑" w:hAnsi="微软雅黑" w:eastAsia="MS Mincho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一类动词：</w:t>
      </w:r>
      <w:r>
        <w:rPr>
          <w:rFonts w:hint="eastAsia" w:ascii="微软雅黑" w:hAnsi="微软雅黑" w:eastAsia="微软雅黑" w:cs="微软雅黑"/>
          <w:lang w:val="en-US" w:eastAsia="zh-CN"/>
        </w:rPr>
        <w:t>基本</w:t>
      </w:r>
      <w:r>
        <w:rPr>
          <w:rFonts w:hint="eastAsia" w:ascii="微软雅黑" w:hAnsi="微软雅黑" w:eastAsia="MS Mincho" w:cs="微软雅黑"/>
          <w:lang w:val="en-US" w:eastAsia="ja-JP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>形的</w:t>
      </w:r>
      <w:r>
        <w:rPr>
          <w:rFonts w:hint="eastAsia" w:ascii="微软雅黑" w:hAnsi="微软雅黑" w:eastAsia="微软雅黑" w:cs="微软雅黑"/>
          <w:lang w:eastAsia="ja-JP"/>
        </w:rPr>
        <w:t>最后一个音变成同行的“え”</w:t>
      </w:r>
      <w:r>
        <w:rPr>
          <w:rFonts w:hint="eastAsia" w:ascii="微软雅黑" w:hAnsi="微软雅黑" w:eastAsia="微软雅黑" w:cs="微软雅黑"/>
          <w:lang w:val="en-US" w:eastAsia="zh-CN"/>
        </w:rPr>
        <w:t>段再加上</w:t>
      </w:r>
      <w:r>
        <w:rPr>
          <w:rFonts w:hint="eastAsia" w:ascii="微软雅黑" w:hAnsi="微软雅黑" w:eastAsia="微软雅黑" w:cs="微软雅黑"/>
          <w:lang w:eastAsia="ja-JP"/>
        </w:rPr>
        <w:t>“る</w:t>
      </w:r>
      <w:bookmarkStart w:id="0" w:name="_GoBack"/>
      <w:bookmarkEnd w:id="0"/>
      <w:r>
        <w:rPr>
          <w:rFonts w:hint="eastAsia" w:ascii="微软雅黑" w:hAnsi="微软雅黑" w:eastAsia="微软雅黑" w:cs="微软雅黑"/>
          <w:lang w:eastAsia="ja-JP"/>
        </w:rPr>
        <w:t>”</w:t>
      </w:r>
    </w:p>
    <w:p w14:paraId="47D8EC20">
      <w:pPr>
        <w:jc w:val="left"/>
        <w:outlineLvl w:val="9"/>
        <w:rPr>
          <w:rFonts w:hint="default" w:ascii="微软雅黑" w:hAnsi="微软雅黑" w:eastAsia="MS Mincho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二类动词：るー＞られろ</w:t>
      </w:r>
    </w:p>
    <w:p w14:paraId="25183425">
      <w:pPr>
        <w:jc w:val="left"/>
        <w:outlineLvl w:val="9"/>
        <w:rPr>
          <w:rFonts w:hint="eastAsia" w:ascii="微软雅黑" w:hAnsi="微软雅黑" w:eastAsia="微软雅黑" w:cs="微软雅黑"/>
          <w:lang w:eastAsia="ja-JP"/>
        </w:rPr>
      </w:pPr>
      <w:r>
        <w:rPr>
          <w:rFonts w:hint="eastAsia" w:ascii="微软雅黑" w:hAnsi="微软雅黑" w:eastAsia="微软雅黑" w:cs="微软雅黑"/>
          <w:lang w:eastAsia="ja-JP"/>
        </w:rPr>
        <w:t>三类动词：来るー＞来られる　するー＞できる</w:t>
      </w:r>
    </w:p>
    <w:p w14:paraId="3D0AFB4B">
      <w:pPr>
        <w:jc w:val="left"/>
        <w:outlineLvl w:val="9"/>
        <w:rPr>
          <w:rFonts w:hint="eastAsia" w:ascii="微软雅黑" w:hAnsi="微软雅黑" w:eastAsia="微软雅黑" w:cs="微软雅黑"/>
          <w:lang w:eastAsia="ja-JP"/>
        </w:rPr>
      </w:pPr>
    </w:p>
    <w:p w14:paraId="6DC8F3B6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王さんは　英語の小説を読めます</w:t>
      </w:r>
    </w:p>
    <w:p w14:paraId="28F47373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</w:p>
    <w:p w14:paraId="5B6FFCD4">
      <w:pPr>
        <w:jc w:val="left"/>
        <w:outlineLvl w:val="2"/>
        <w:rPr>
          <w:rFonts w:hint="eastAsia" w:ascii="Microsoft YaHei UI" w:hAnsi="Microsoft YaHei UI" w:eastAsia="Microsoft YaHei UI" w:cs="Microsoft YaHei UI"/>
          <w:sz w:val="32"/>
          <w:szCs w:val="32"/>
          <w:lang w:val="en-US"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val="en-US" w:eastAsia="zh-CN"/>
        </w:rPr>
        <w:t>使用</w:t>
      </w:r>
      <w:r>
        <w:rPr>
          <w:rFonts w:hint="eastAsia" w:ascii="Microsoft YaHei UI" w:hAnsi="Microsoft YaHei UI" w:eastAsia="Microsoft YaHei UI" w:cs="Microsoft YaHei UI"/>
          <w:sz w:val="32"/>
          <w:szCs w:val="32"/>
          <w:lang w:val="en-US" w:eastAsia="ja-JP"/>
        </w:rPr>
        <w:t>が</w:t>
      </w:r>
      <w:r>
        <w:rPr>
          <w:rFonts w:hint="eastAsia" w:ascii="Microsoft YaHei UI" w:hAnsi="Microsoft YaHei UI" w:eastAsia="Microsoft YaHei UI" w:cs="Microsoft YaHei UI"/>
          <w:sz w:val="32"/>
          <w:szCs w:val="32"/>
          <w:lang w:val="en-US" w:eastAsia="zh-CN"/>
        </w:rPr>
        <w:t>还是</w:t>
      </w:r>
      <w:r>
        <w:rPr>
          <w:rFonts w:hint="eastAsia" w:ascii="Microsoft YaHei UI" w:hAnsi="Microsoft YaHei UI" w:eastAsia="Microsoft YaHei UI" w:cs="Microsoft YaHei UI"/>
          <w:sz w:val="32"/>
          <w:szCs w:val="32"/>
          <w:lang w:val="en-US" w:eastAsia="ja-JP"/>
        </w:rPr>
        <w:t>を</w:t>
      </w:r>
    </w:p>
    <w:p w14:paraId="391F46C2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私は日本語が話せる（</w:t>
      </w:r>
      <w:r>
        <w:rPr>
          <w:rFonts w:hint="eastAsia" w:ascii="微软雅黑" w:hAnsi="微软雅黑" w:eastAsia="微软雅黑" w:cs="微软雅黑"/>
          <w:lang w:val="en-US" w:eastAsia="zh-CN"/>
        </w:rPr>
        <w:t>更强调会说日语</w:t>
      </w:r>
      <w:r>
        <w:rPr>
          <w:rFonts w:hint="eastAsia" w:ascii="微软雅黑" w:hAnsi="微软雅黑" w:eastAsia="微软雅黑" w:cs="微软雅黑"/>
          <w:lang w:val="en-US" w:eastAsia="ja-JP"/>
        </w:rPr>
        <w:t>）</w:t>
      </w:r>
    </w:p>
    <w:p w14:paraId="78D735EF">
      <w:pPr>
        <w:jc w:val="left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ja-JP"/>
        </w:rPr>
        <w:t>私は日本語を話せる（</w:t>
      </w:r>
      <w:r>
        <w:rPr>
          <w:rFonts w:hint="eastAsia" w:ascii="微软雅黑" w:hAnsi="微软雅黑" w:eastAsia="微软雅黑" w:cs="微软雅黑"/>
          <w:lang w:val="en-US" w:eastAsia="zh-CN"/>
        </w:rPr>
        <w:t>表达一个会说日语的动作）</w:t>
      </w:r>
    </w:p>
    <w:p w14:paraId="7A642B98">
      <w:pPr>
        <w:jc w:val="left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①</w:t>
      </w:r>
      <w:r>
        <w:rPr>
          <w:rFonts w:hint="eastAsia" w:ascii="微软雅黑" w:hAnsi="微软雅黑" w:eastAsia="MS Mincho" w:cs="微软雅黑"/>
          <w:lang w:val="en-US" w:eastAsia="ja-JP"/>
        </w:rPr>
        <w:t>が</w:t>
      </w:r>
      <w:r>
        <w:rPr>
          <w:rFonts w:hint="eastAsia" w:ascii="微软雅黑" w:hAnsi="微软雅黑" w:eastAsia="宋体" w:cs="微软雅黑"/>
          <w:lang w:val="en-US" w:eastAsia="zh-CN"/>
        </w:rPr>
        <w:t>和</w:t>
      </w:r>
      <w:r>
        <w:rPr>
          <w:rFonts w:hint="eastAsia" w:ascii="微软雅黑" w:hAnsi="微软雅黑" w:eastAsia="MS Mincho" w:cs="微软雅黑"/>
          <w:lang w:val="en-US" w:eastAsia="ja-JP"/>
        </w:rPr>
        <w:t>を</w:t>
      </w:r>
      <w:r>
        <w:rPr>
          <w:rFonts w:hint="eastAsia" w:ascii="微软雅黑" w:hAnsi="微软雅黑" w:eastAsia="微软雅黑" w:cs="微软雅黑"/>
          <w:lang w:val="en-US" w:eastAsia="zh-CN"/>
        </w:rPr>
        <w:t>尽量不要重复使用</w:t>
      </w:r>
    </w:p>
    <w:p w14:paraId="4C12035A">
      <w:pPr>
        <w:jc w:val="left"/>
        <w:outlineLvl w:val="9"/>
        <w:rPr>
          <w:rFonts w:hint="eastAsia" w:ascii="微软雅黑" w:hAnsi="微软雅黑" w:eastAsia="微软雅黑" w:cs="微软雅黑"/>
          <w:b/>
          <w:bCs/>
          <w:lang w:val="en-US" w:eastAsia="ja-JP"/>
        </w:rPr>
      </w:pPr>
      <w:r>
        <w:rPr>
          <w:rFonts w:hint="eastAsia" w:ascii="微软雅黑" w:hAnsi="微软雅黑" w:eastAsia="微软雅黑" w:cs="微软雅黑"/>
          <w:b/>
          <w:bCs/>
          <w:lang w:val="en-US" w:eastAsia="ja-JP"/>
        </w:rPr>
        <w:t>書類選考で合格した者だけ</w:t>
      </w:r>
      <w:r>
        <w:rPr>
          <w:rFonts w:hint="eastAsia" w:ascii="微软雅黑" w:hAnsi="微软雅黑" w:eastAsia="微软雅黑" w:cs="微软雅黑"/>
          <w:b/>
          <w:bCs/>
          <w:color w:val="FF0000"/>
          <w:lang w:val="en-US" w:eastAsia="ja-JP"/>
        </w:rPr>
        <w:t>が</w:t>
      </w:r>
      <w:r>
        <w:rPr>
          <w:rFonts w:hint="eastAsia" w:ascii="微软雅黑" w:hAnsi="微软雅黑" w:eastAsia="微软雅黑" w:cs="微软雅黑"/>
          <w:b/>
          <w:bCs/>
          <w:lang w:val="en-US" w:eastAsia="ja-JP"/>
        </w:rPr>
        <w:t>筆記試験</w:t>
      </w:r>
      <w:r>
        <w:rPr>
          <w:rFonts w:hint="eastAsia" w:ascii="微软雅黑" w:hAnsi="微软雅黑" w:eastAsia="微软雅黑" w:cs="微软雅黑"/>
          <w:b/>
          <w:bCs/>
          <w:color w:val="FF0000"/>
          <w:lang w:val="en-US" w:eastAsia="ja-JP"/>
        </w:rPr>
        <w:t>を</w:t>
      </w:r>
      <w:r>
        <w:rPr>
          <w:rFonts w:hint="eastAsia" w:ascii="微软雅黑" w:hAnsi="微软雅黑" w:eastAsia="微软雅黑" w:cs="微软雅黑"/>
          <w:b/>
          <w:bCs/>
          <w:lang w:val="en-US" w:eastAsia="ja-JP"/>
        </w:rPr>
        <w:t>受けられる</w:t>
      </w:r>
    </w:p>
    <w:p w14:paraId="6CA396F8">
      <w:pPr>
        <w:jc w:val="left"/>
        <w:outlineLvl w:val="9"/>
        <w:rPr>
          <w:rFonts w:hint="eastAsia" w:ascii="微软雅黑" w:hAnsi="微软雅黑" w:eastAsia="微软雅黑" w:cs="微软雅黑"/>
          <w:b/>
          <w:bCs/>
          <w:lang w:val="en-US" w:eastAsia="ja-JP"/>
        </w:rPr>
      </w:pPr>
    </w:p>
    <w:p w14:paraId="7027E151">
      <w:pPr>
        <w:jc w:val="left"/>
        <w:outlineLvl w:val="9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②表示离开场所</w:t>
      </w:r>
      <w:r>
        <w:rPr>
          <w:rFonts w:hint="eastAsia" w:ascii="微软雅黑" w:hAnsi="微软雅黑" w:eastAsia="微软雅黑" w:cs="微软雅黑"/>
          <w:lang w:val="en-US" w:eastAsia="ja-JP"/>
        </w:rPr>
        <w:t>を</w:t>
      </w:r>
      <w:r>
        <w:rPr>
          <w:rFonts w:hint="eastAsia" w:ascii="微软雅黑" w:hAnsi="微软雅黑" w:eastAsia="微软雅黑" w:cs="微软雅黑"/>
          <w:lang w:val="en-US" w:eastAsia="zh-CN"/>
        </w:rPr>
        <w:t>在可能形中也要用</w:t>
      </w:r>
      <w:r>
        <w:rPr>
          <w:rFonts w:hint="eastAsia" w:ascii="微软雅黑" w:hAnsi="微软雅黑" w:eastAsia="微软雅黑" w:cs="微软雅黑"/>
          <w:lang w:val="en-US" w:eastAsia="ja-JP"/>
        </w:rPr>
        <w:t>を</w:t>
      </w:r>
      <w:r>
        <w:rPr>
          <w:rFonts w:hint="eastAsia" w:ascii="微软雅黑" w:hAnsi="微软雅黑" w:eastAsia="微软雅黑" w:cs="微软雅黑"/>
          <w:lang w:val="en-US" w:eastAsia="zh-CN"/>
        </w:rPr>
        <w:t>表示</w:t>
      </w:r>
    </w:p>
    <w:p w14:paraId="19A404C5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私は空を飛べます</w:t>
      </w:r>
    </w:p>
    <w:p w14:paraId="5D7F5DB5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私は山を登れます</w:t>
      </w:r>
    </w:p>
    <w:p w14:paraId="1351D561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学校を卒業できます</w:t>
      </w:r>
    </w:p>
    <w:p w14:paraId="3D58EF8B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</w:p>
    <w:p w14:paraId="664AA482">
      <w:pPr>
        <w:jc w:val="left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 w14:paraId="0757B8AD">
      <w:pPr>
        <w:jc w:val="left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③助词</w:t>
      </w:r>
      <w:r>
        <w:rPr>
          <w:rFonts w:hint="eastAsia" w:ascii="微软雅黑" w:hAnsi="微软雅黑" w:eastAsia="微软雅黑" w:cs="微软雅黑"/>
          <w:lang w:val="en-US" w:eastAsia="ja-JP"/>
        </w:rPr>
        <w:t>に</w:t>
      </w:r>
      <w:r>
        <w:rPr>
          <w:rFonts w:hint="eastAsia" w:ascii="微软雅黑" w:hAnsi="微软雅黑" w:eastAsia="微软雅黑" w:cs="微软雅黑"/>
          <w:lang w:val="en-US" w:eastAsia="zh-CN"/>
        </w:rPr>
        <w:t>在可能形中也要用</w:t>
      </w:r>
      <w:r>
        <w:rPr>
          <w:rFonts w:hint="eastAsia" w:ascii="微软雅黑" w:hAnsi="微软雅黑" w:eastAsia="微软雅黑" w:cs="微软雅黑"/>
          <w:lang w:val="en-US" w:eastAsia="ja-JP"/>
        </w:rPr>
        <w:t>に</w:t>
      </w:r>
      <w:r>
        <w:rPr>
          <w:rFonts w:hint="eastAsia" w:ascii="微软雅黑" w:hAnsi="微软雅黑" w:eastAsia="微软雅黑" w:cs="微软雅黑"/>
          <w:lang w:val="en-US" w:eastAsia="zh-CN"/>
        </w:rPr>
        <w:t>表示</w:t>
      </w:r>
    </w:p>
    <w:p w14:paraId="568DAA15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その質問に答えられない</w:t>
      </w:r>
    </w:p>
    <w:p w14:paraId="66A7631C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十月にやっと彼女に会える</w:t>
      </w:r>
    </w:p>
    <w:p w14:paraId="519318A9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北京大学の選抜参加できます</w:t>
      </w:r>
    </w:p>
    <w:p w14:paraId="48A3582E">
      <w:pPr>
        <w:jc w:val="left"/>
        <w:outlineLvl w:val="9"/>
        <w:rPr>
          <w:rFonts w:hint="default" w:ascii="微软雅黑" w:hAnsi="微软雅黑" w:eastAsia="微软雅黑" w:cs="微软雅黑"/>
          <w:lang w:val="en-US" w:eastAsia="ja-JP"/>
        </w:rPr>
      </w:pPr>
    </w:p>
    <w:p w14:paraId="1A353476">
      <w:pPr>
        <w:jc w:val="left"/>
        <w:outlineLvl w:val="2"/>
        <w:rPr>
          <w:rFonts w:hint="eastAsia" w:ascii="Microsoft YaHei UI" w:hAnsi="Microsoft YaHei UI" w:eastAsia="Microsoft YaHei UI" w:cs="Microsoft YaHei UI"/>
          <w:sz w:val="32"/>
          <w:szCs w:val="32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val="en-US" w:eastAsia="zh-CN"/>
        </w:rPr>
        <w:t>可能形的活用</w:t>
      </w:r>
    </w:p>
    <w:p w14:paraId="1551FEFB">
      <w:pPr>
        <w:jc w:val="left"/>
        <w:outlineLvl w:val="9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可以把可能形当做2类动词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17DDF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 w14:paraId="2632EA34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  <w:t>可能形</w:t>
            </w:r>
          </w:p>
        </w:tc>
        <w:tc>
          <w:tcPr>
            <w:tcW w:w="2130" w:type="dxa"/>
          </w:tcPr>
          <w:p w14:paraId="3CC8EF01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  <w:t>可能（</w:t>
            </w: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ない</w:t>
            </w: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  <w:t>形）</w:t>
            </w:r>
          </w:p>
        </w:tc>
        <w:tc>
          <w:tcPr>
            <w:tcW w:w="2131" w:type="dxa"/>
          </w:tcPr>
          <w:p w14:paraId="1071DA80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  <w:t>可能（</w:t>
            </w: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た</w:t>
            </w: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  <w:t>形）</w:t>
            </w:r>
          </w:p>
        </w:tc>
        <w:tc>
          <w:tcPr>
            <w:tcW w:w="2131" w:type="dxa"/>
          </w:tcPr>
          <w:p w14:paraId="6D830F1A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  <w:t>可能（</w:t>
            </w: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なかった</w:t>
            </w: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zh-CN"/>
              </w:rPr>
              <w:t>形）</w:t>
            </w:r>
          </w:p>
        </w:tc>
      </w:tr>
      <w:tr w14:paraId="7DA7DA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 w14:paraId="28339B9C">
            <w:pPr>
              <w:jc w:val="left"/>
              <w:outlineLvl w:val="2"/>
              <w:rPr>
                <w:rFonts w:hint="default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書ける</w:t>
            </w:r>
          </w:p>
        </w:tc>
        <w:tc>
          <w:tcPr>
            <w:tcW w:w="2130" w:type="dxa"/>
          </w:tcPr>
          <w:p w14:paraId="5EFB57A7">
            <w:pPr>
              <w:jc w:val="left"/>
              <w:outlineLvl w:val="2"/>
              <w:rPr>
                <w:rFonts w:hint="default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書けない</w:t>
            </w:r>
          </w:p>
        </w:tc>
        <w:tc>
          <w:tcPr>
            <w:tcW w:w="2131" w:type="dxa"/>
          </w:tcPr>
          <w:p w14:paraId="40D084EF">
            <w:pPr>
              <w:jc w:val="left"/>
              <w:outlineLvl w:val="2"/>
              <w:rPr>
                <w:rFonts w:hint="default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書けた</w:t>
            </w:r>
          </w:p>
        </w:tc>
        <w:tc>
          <w:tcPr>
            <w:tcW w:w="2131" w:type="dxa"/>
          </w:tcPr>
          <w:p w14:paraId="572AE97F">
            <w:pPr>
              <w:jc w:val="left"/>
              <w:outlineLvl w:val="2"/>
              <w:rPr>
                <w:rFonts w:hint="default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書けなかった</w:t>
            </w:r>
          </w:p>
        </w:tc>
      </w:tr>
      <w:tr w14:paraId="56377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 w14:paraId="31AFC675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食べられる</w:t>
            </w:r>
          </w:p>
        </w:tc>
        <w:tc>
          <w:tcPr>
            <w:tcW w:w="2130" w:type="dxa"/>
          </w:tcPr>
          <w:p w14:paraId="67E970CD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食べられない</w:t>
            </w:r>
          </w:p>
        </w:tc>
        <w:tc>
          <w:tcPr>
            <w:tcW w:w="2131" w:type="dxa"/>
          </w:tcPr>
          <w:p w14:paraId="1176EE8E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食べられた</w:t>
            </w:r>
          </w:p>
        </w:tc>
        <w:tc>
          <w:tcPr>
            <w:tcW w:w="2131" w:type="dxa"/>
          </w:tcPr>
          <w:p w14:paraId="5873D5AA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食べられなかった</w:t>
            </w:r>
          </w:p>
        </w:tc>
      </w:tr>
      <w:tr w14:paraId="69A12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 w14:paraId="633A0579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来られる</w:t>
            </w:r>
          </w:p>
        </w:tc>
        <w:tc>
          <w:tcPr>
            <w:tcW w:w="2130" w:type="dxa"/>
          </w:tcPr>
          <w:p w14:paraId="7DC3A2C5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来られない</w:t>
            </w:r>
          </w:p>
        </w:tc>
        <w:tc>
          <w:tcPr>
            <w:tcW w:w="2131" w:type="dxa"/>
          </w:tcPr>
          <w:p w14:paraId="36DB954A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来られた　</w:t>
            </w:r>
          </w:p>
        </w:tc>
        <w:tc>
          <w:tcPr>
            <w:tcW w:w="2131" w:type="dxa"/>
          </w:tcPr>
          <w:p w14:paraId="6EF5EC63">
            <w:pPr>
              <w:jc w:val="left"/>
              <w:outlineLvl w:val="2"/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</w:pPr>
            <w:r>
              <w:rPr>
                <w:rFonts w:hint="eastAsia" w:ascii="Microsoft YaHei UI" w:hAnsi="Microsoft YaHei UI" w:eastAsia="Microsoft YaHei UI" w:cs="Microsoft YaHei UI"/>
                <w:sz w:val="32"/>
                <w:szCs w:val="32"/>
                <w:vertAlign w:val="baseline"/>
                <w:lang w:val="en-US" w:eastAsia="ja-JP"/>
              </w:rPr>
              <w:t>来られなかった</w:t>
            </w:r>
          </w:p>
        </w:tc>
      </w:tr>
    </w:tbl>
    <w:p w14:paraId="299CC7D5">
      <w:pPr>
        <w:jc w:val="left"/>
        <w:outlineLvl w:val="9"/>
        <w:rPr>
          <w:rFonts w:hint="default" w:ascii="Microsoft YaHei UI" w:hAnsi="Microsoft YaHei UI" w:eastAsia="Microsoft YaHei UI" w:cs="Microsoft YaHei UI"/>
          <w:sz w:val="32"/>
          <w:szCs w:val="32"/>
          <w:lang w:val="en-US" w:eastAsia="ja-JP"/>
        </w:rPr>
      </w:pPr>
    </w:p>
    <w:p w14:paraId="0501925D">
      <w:pPr>
        <w:jc w:val="left"/>
        <w:outlineLvl w:val="9"/>
        <w:rPr>
          <w:rFonts w:hint="default" w:ascii="Microsoft YaHei UI" w:hAnsi="Microsoft YaHei UI" w:eastAsia="Microsoft YaHei UI" w:cs="Microsoft YaHei UI"/>
          <w:sz w:val="32"/>
          <w:szCs w:val="32"/>
          <w:lang w:val="en-US" w:eastAsia="ja-JP"/>
        </w:rPr>
      </w:pPr>
    </w:p>
    <w:p w14:paraId="790A3CDA">
      <w:pPr>
        <w:jc w:val="left"/>
        <w:outlineLvl w:val="9"/>
        <w:rPr>
          <w:rFonts w:hint="default" w:ascii="Microsoft YaHei UI" w:hAnsi="Microsoft YaHei UI" w:eastAsia="Microsoft YaHei UI" w:cs="Microsoft YaHei UI"/>
          <w:sz w:val="32"/>
          <w:szCs w:val="32"/>
          <w:lang w:val="en-US" w:eastAsia="ja-JP"/>
        </w:rPr>
      </w:pPr>
    </w:p>
    <w:p w14:paraId="7CEE0E70">
      <w:pPr>
        <w:jc w:val="left"/>
        <w:outlineLvl w:val="2"/>
        <w:rPr>
          <w:rFonts w:hint="eastAsia" w:ascii="Microsoft YaHei UI" w:hAnsi="Microsoft YaHei UI" w:eastAsia="Microsoft YaHei UI" w:cs="Microsoft YaHei UI"/>
          <w:sz w:val="32"/>
          <w:szCs w:val="32"/>
          <w:lang w:val="en-US" w:eastAsia="ja-JP"/>
        </w:rPr>
      </w:pPr>
      <w:r>
        <w:rPr>
          <w:rFonts w:hint="eastAsia" w:ascii="Microsoft YaHei UI" w:hAnsi="Microsoft YaHei UI" w:eastAsia="Microsoft YaHei UI" w:cs="Microsoft YaHei UI"/>
          <w:sz w:val="32"/>
          <w:szCs w:val="32"/>
          <w:lang w:val="en-US" w:eastAsia="zh-CN"/>
        </w:rPr>
        <w:t>~</w:t>
      </w:r>
      <w:r>
        <w:rPr>
          <w:rFonts w:hint="eastAsia" w:ascii="Microsoft YaHei UI" w:hAnsi="Microsoft YaHei UI" w:eastAsia="Microsoft YaHei UI" w:cs="Microsoft YaHei UI"/>
          <w:sz w:val="32"/>
          <w:szCs w:val="32"/>
          <w:lang w:val="en-US" w:eastAsia="ja-JP"/>
        </w:rPr>
        <w:t>ことができる</w:t>
      </w:r>
    </w:p>
    <w:p w14:paraId="41CECAF4">
      <w:pPr>
        <w:jc w:val="left"/>
        <w:outlineLvl w:val="9"/>
        <w:rPr>
          <w:rFonts w:hint="eastAsia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接续：动词简体形+</w:t>
      </w:r>
      <w:r>
        <w:rPr>
          <w:rFonts w:hint="eastAsia" w:ascii="微软雅黑" w:hAnsi="微软雅黑" w:eastAsia="微软雅黑" w:cs="微软雅黑"/>
          <w:lang w:val="en-US" w:eastAsia="ja-JP"/>
        </w:rPr>
        <w:t>ことができる</w:t>
      </w:r>
    </w:p>
    <w:p w14:paraId="379580DB">
      <w:pPr>
        <w:jc w:val="left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说明：可以~</w:t>
      </w:r>
    </w:p>
    <w:p w14:paraId="469628C3">
      <w:pPr>
        <w:jc w:val="left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动词简体形其实是一个简体形小句</w:t>
      </w:r>
    </w:p>
    <w:p w14:paraId="2E770040">
      <w:pPr>
        <w:jc w:val="left"/>
        <w:outlineLvl w:val="9"/>
        <w:rPr>
          <w:rFonts w:hint="default" w:ascii="微软雅黑" w:hAnsi="微软雅黑" w:eastAsia="微软雅黑" w:cs="微软雅黑"/>
          <w:lang w:val="en-US" w:eastAsia="ja-JP"/>
        </w:rPr>
      </w:pPr>
      <w:r>
        <w:rPr>
          <w:rFonts w:hint="eastAsia" w:ascii="微软雅黑" w:hAnsi="微软雅黑" w:eastAsia="微软雅黑" w:cs="微软雅黑"/>
          <w:lang w:val="en-US" w:eastAsia="ja-JP"/>
        </w:rPr>
        <w:t>私は　日本料理を作ることができま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A6A8EA"/>
    <w:multiLevelType w:val="singleLevel"/>
    <w:tmpl w:val="C0A6A8EA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lNjE2ZDFhYzAyYWExOTdlOTVmODViMDNiNTkzNmMifQ=="/>
    <w:docVar w:name="KSO_WPS_MARK_KEY" w:val="4d298330-383b-480f-a9c3-df3235ac9ac7"/>
  </w:docVars>
  <w:rsids>
    <w:rsidRoot w:val="00460223"/>
    <w:rsid w:val="00097873"/>
    <w:rsid w:val="000B2458"/>
    <w:rsid w:val="000C66CA"/>
    <w:rsid w:val="00104A99"/>
    <w:rsid w:val="0021115C"/>
    <w:rsid w:val="0035290E"/>
    <w:rsid w:val="00415FA9"/>
    <w:rsid w:val="00460223"/>
    <w:rsid w:val="0048339E"/>
    <w:rsid w:val="00530D80"/>
    <w:rsid w:val="005E55DF"/>
    <w:rsid w:val="006408CD"/>
    <w:rsid w:val="00674C08"/>
    <w:rsid w:val="00771B68"/>
    <w:rsid w:val="00A06DAB"/>
    <w:rsid w:val="00A07F0A"/>
    <w:rsid w:val="00A33B53"/>
    <w:rsid w:val="00A618E1"/>
    <w:rsid w:val="00BE70A4"/>
    <w:rsid w:val="00CD263F"/>
    <w:rsid w:val="00D20223"/>
    <w:rsid w:val="00E34830"/>
    <w:rsid w:val="00E46052"/>
    <w:rsid w:val="00F518A1"/>
    <w:rsid w:val="017B7436"/>
    <w:rsid w:val="02344D69"/>
    <w:rsid w:val="02357F37"/>
    <w:rsid w:val="037F0E46"/>
    <w:rsid w:val="03D76FFE"/>
    <w:rsid w:val="042006DB"/>
    <w:rsid w:val="049107B7"/>
    <w:rsid w:val="04FE4606"/>
    <w:rsid w:val="054F7721"/>
    <w:rsid w:val="06473D8B"/>
    <w:rsid w:val="070140D7"/>
    <w:rsid w:val="07D06EB4"/>
    <w:rsid w:val="080D5C91"/>
    <w:rsid w:val="090F0410"/>
    <w:rsid w:val="09300B06"/>
    <w:rsid w:val="097C6943"/>
    <w:rsid w:val="09B554AF"/>
    <w:rsid w:val="09EF09C1"/>
    <w:rsid w:val="0C45619C"/>
    <w:rsid w:val="0C593873"/>
    <w:rsid w:val="0CDB2626"/>
    <w:rsid w:val="0E1A3C62"/>
    <w:rsid w:val="0E70595F"/>
    <w:rsid w:val="0F225395"/>
    <w:rsid w:val="100F603B"/>
    <w:rsid w:val="115B1C24"/>
    <w:rsid w:val="12317611"/>
    <w:rsid w:val="12A54147"/>
    <w:rsid w:val="131B5B51"/>
    <w:rsid w:val="136208F2"/>
    <w:rsid w:val="13E40E6B"/>
    <w:rsid w:val="14FF3AF3"/>
    <w:rsid w:val="15015A4D"/>
    <w:rsid w:val="159B019E"/>
    <w:rsid w:val="15AE234A"/>
    <w:rsid w:val="161C5104"/>
    <w:rsid w:val="16417856"/>
    <w:rsid w:val="17220FE3"/>
    <w:rsid w:val="176E561B"/>
    <w:rsid w:val="18773F16"/>
    <w:rsid w:val="19DC4392"/>
    <w:rsid w:val="1C456F52"/>
    <w:rsid w:val="1C5F32F4"/>
    <w:rsid w:val="1CEA011F"/>
    <w:rsid w:val="1D214EDE"/>
    <w:rsid w:val="1E2E78B2"/>
    <w:rsid w:val="1F265D0D"/>
    <w:rsid w:val="1F2D194A"/>
    <w:rsid w:val="1F460464"/>
    <w:rsid w:val="1FE87AE4"/>
    <w:rsid w:val="2020147D"/>
    <w:rsid w:val="204038CD"/>
    <w:rsid w:val="20ED5655"/>
    <w:rsid w:val="21394D45"/>
    <w:rsid w:val="22325497"/>
    <w:rsid w:val="22682F6B"/>
    <w:rsid w:val="226E284B"/>
    <w:rsid w:val="230706D2"/>
    <w:rsid w:val="232E27CF"/>
    <w:rsid w:val="23C9261C"/>
    <w:rsid w:val="23CD74EE"/>
    <w:rsid w:val="244E1F2B"/>
    <w:rsid w:val="24AC1531"/>
    <w:rsid w:val="26266F61"/>
    <w:rsid w:val="262B46D7"/>
    <w:rsid w:val="28C96682"/>
    <w:rsid w:val="29017971"/>
    <w:rsid w:val="2A2A3398"/>
    <w:rsid w:val="2A39229B"/>
    <w:rsid w:val="2B7D0D4C"/>
    <w:rsid w:val="2BB52D36"/>
    <w:rsid w:val="2D945258"/>
    <w:rsid w:val="2DB6565E"/>
    <w:rsid w:val="2EBA26B3"/>
    <w:rsid w:val="2F2A2D4D"/>
    <w:rsid w:val="2F4221ED"/>
    <w:rsid w:val="2F77423C"/>
    <w:rsid w:val="3006480F"/>
    <w:rsid w:val="30102276"/>
    <w:rsid w:val="30ED094A"/>
    <w:rsid w:val="313B5E8A"/>
    <w:rsid w:val="32FC7296"/>
    <w:rsid w:val="33201F7F"/>
    <w:rsid w:val="33995B76"/>
    <w:rsid w:val="33FE342B"/>
    <w:rsid w:val="354A005F"/>
    <w:rsid w:val="35633E8E"/>
    <w:rsid w:val="35902A5B"/>
    <w:rsid w:val="36A21135"/>
    <w:rsid w:val="36DD0D29"/>
    <w:rsid w:val="375546D0"/>
    <w:rsid w:val="388D1185"/>
    <w:rsid w:val="38D1110E"/>
    <w:rsid w:val="38F92344"/>
    <w:rsid w:val="391E1E54"/>
    <w:rsid w:val="39970912"/>
    <w:rsid w:val="39C81811"/>
    <w:rsid w:val="3B0F3974"/>
    <w:rsid w:val="3BEA330D"/>
    <w:rsid w:val="3C880470"/>
    <w:rsid w:val="3D2E33FF"/>
    <w:rsid w:val="3DFF50BE"/>
    <w:rsid w:val="3E1A6989"/>
    <w:rsid w:val="409D0F4B"/>
    <w:rsid w:val="40AB66E9"/>
    <w:rsid w:val="43884ABF"/>
    <w:rsid w:val="43C74AF0"/>
    <w:rsid w:val="43F9097D"/>
    <w:rsid w:val="4485051C"/>
    <w:rsid w:val="448C6928"/>
    <w:rsid w:val="45231B23"/>
    <w:rsid w:val="45FD31FE"/>
    <w:rsid w:val="463926E5"/>
    <w:rsid w:val="463E4065"/>
    <w:rsid w:val="47197F94"/>
    <w:rsid w:val="48553BC6"/>
    <w:rsid w:val="48EE7ABB"/>
    <w:rsid w:val="490D4FF5"/>
    <w:rsid w:val="4A8F3F3C"/>
    <w:rsid w:val="4ABB39CC"/>
    <w:rsid w:val="4B1A34C8"/>
    <w:rsid w:val="4B4870B1"/>
    <w:rsid w:val="4B7D3C9B"/>
    <w:rsid w:val="4D7A7B6F"/>
    <w:rsid w:val="4F192763"/>
    <w:rsid w:val="4F486E51"/>
    <w:rsid w:val="50DC40D8"/>
    <w:rsid w:val="518D5397"/>
    <w:rsid w:val="52F11AC8"/>
    <w:rsid w:val="532E7431"/>
    <w:rsid w:val="535B21AD"/>
    <w:rsid w:val="53891C4E"/>
    <w:rsid w:val="53E90C30"/>
    <w:rsid w:val="549A28A4"/>
    <w:rsid w:val="54F77CDC"/>
    <w:rsid w:val="55871064"/>
    <w:rsid w:val="558D6814"/>
    <w:rsid w:val="55A57753"/>
    <w:rsid w:val="55B96308"/>
    <w:rsid w:val="55D829C0"/>
    <w:rsid w:val="57794BB3"/>
    <w:rsid w:val="57931F59"/>
    <w:rsid w:val="57BD6FD6"/>
    <w:rsid w:val="57C55B09"/>
    <w:rsid w:val="57CC546B"/>
    <w:rsid w:val="57D60097"/>
    <w:rsid w:val="580B5F93"/>
    <w:rsid w:val="58761D2A"/>
    <w:rsid w:val="5A070545"/>
    <w:rsid w:val="5B1A676E"/>
    <w:rsid w:val="5CB6590F"/>
    <w:rsid w:val="5D0C4BC1"/>
    <w:rsid w:val="5D850596"/>
    <w:rsid w:val="5DBD6015"/>
    <w:rsid w:val="5E544E6C"/>
    <w:rsid w:val="5E6D395A"/>
    <w:rsid w:val="5F3202A9"/>
    <w:rsid w:val="5F454CE0"/>
    <w:rsid w:val="5F49719E"/>
    <w:rsid w:val="5FCA24DA"/>
    <w:rsid w:val="618D4CAC"/>
    <w:rsid w:val="620C5D12"/>
    <w:rsid w:val="62673072"/>
    <w:rsid w:val="63137B19"/>
    <w:rsid w:val="63315B10"/>
    <w:rsid w:val="63A62985"/>
    <w:rsid w:val="63AB687C"/>
    <w:rsid w:val="64992B79"/>
    <w:rsid w:val="650224CC"/>
    <w:rsid w:val="655745F3"/>
    <w:rsid w:val="67CB59AC"/>
    <w:rsid w:val="680B4C8F"/>
    <w:rsid w:val="69A04061"/>
    <w:rsid w:val="69FF3DA6"/>
    <w:rsid w:val="6A027C69"/>
    <w:rsid w:val="6C0703C8"/>
    <w:rsid w:val="6C0A4BCD"/>
    <w:rsid w:val="6C963B4A"/>
    <w:rsid w:val="6CC938CF"/>
    <w:rsid w:val="6D393AD9"/>
    <w:rsid w:val="6E262897"/>
    <w:rsid w:val="6F151995"/>
    <w:rsid w:val="6FA11E23"/>
    <w:rsid w:val="6FC9598D"/>
    <w:rsid w:val="702851CD"/>
    <w:rsid w:val="70CC6576"/>
    <w:rsid w:val="71C564A9"/>
    <w:rsid w:val="71D13952"/>
    <w:rsid w:val="729E7555"/>
    <w:rsid w:val="73567B04"/>
    <w:rsid w:val="73A00786"/>
    <w:rsid w:val="73B05507"/>
    <w:rsid w:val="753F2516"/>
    <w:rsid w:val="76B33626"/>
    <w:rsid w:val="773504DF"/>
    <w:rsid w:val="787F3212"/>
    <w:rsid w:val="79EA2C5F"/>
    <w:rsid w:val="7A6A04A0"/>
    <w:rsid w:val="7A9457F7"/>
    <w:rsid w:val="7AA0032B"/>
    <w:rsid w:val="7ACD36E6"/>
    <w:rsid w:val="7B882CE3"/>
    <w:rsid w:val="7BA5130E"/>
    <w:rsid w:val="7BB60BE2"/>
    <w:rsid w:val="7CCF577F"/>
    <w:rsid w:val="7FA0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paragraph" w:styleId="6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rPr>
      <w:sz w:val="24"/>
    </w:rPr>
  </w:style>
  <w:style w:type="table" w:styleId="11">
    <w:name w:val="Table Grid"/>
    <w:basedOn w:val="10"/>
    <w:semiHidden/>
    <w:unhideWhenUs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iPriority w:val="0"/>
    <w:rPr>
      <w:color w:val="0000FF"/>
      <w:u w:val="single"/>
    </w:rPr>
  </w:style>
  <w:style w:type="character" w:customStyle="1" w:styleId="14">
    <w:name w:val="页眉 Char"/>
    <w:basedOn w:val="12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2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522C-2CCD-4DB1-A1A4-9E10670CF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9570</Words>
  <Characters>9702</Characters>
  <Lines>78</Lines>
  <Paragraphs>22</Paragraphs>
  <TotalTime>4</TotalTime>
  <ScaleCrop>false</ScaleCrop>
  <LinksUpToDate>false</LinksUpToDate>
  <CharactersWithSpaces>1003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09:03:00Z</dcterms:created>
  <dc:creator>10927</dc:creator>
  <cp:lastModifiedBy>Miracle</cp:lastModifiedBy>
  <dcterms:modified xsi:type="dcterms:W3CDTF">2024-12-15T07:50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0E6E37AED9D42E9A527D2B5714D49C4</vt:lpwstr>
  </property>
</Properties>
</file>